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008A" w14:textId="77777777" w:rsidR="001A4177" w:rsidRPr="00C41039" w:rsidRDefault="00F87FDB" w:rsidP="006D3C28">
      <w:pPr>
        <w:ind w:left="720" w:hanging="720"/>
        <w:jc w:val="both"/>
        <w:rPr>
          <w:b/>
          <w:sz w:val="32"/>
          <w:szCs w:val="32"/>
          <w:lang w:val="en-GB"/>
        </w:rPr>
      </w:pPr>
      <w:r w:rsidRPr="00C41039">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7B74A06E" w:rsidR="00F22C39" w:rsidRPr="00C41039" w:rsidRDefault="00637369" w:rsidP="00282AE9">
      <w:pPr>
        <w:jc w:val="center"/>
        <w:rPr>
          <w:b/>
          <w:sz w:val="40"/>
          <w:szCs w:val="40"/>
          <w:lang w:val="en-GB"/>
        </w:rPr>
      </w:pPr>
      <w:r w:rsidRPr="00C41039">
        <w:rPr>
          <w:b/>
          <w:sz w:val="40"/>
          <w:szCs w:val="40"/>
          <w:lang w:val="en-GB"/>
        </w:rPr>
        <w:t>COMP4910</w:t>
      </w:r>
      <w:r w:rsidR="00F22C39" w:rsidRPr="00C41039">
        <w:rPr>
          <w:b/>
          <w:sz w:val="40"/>
          <w:szCs w:val="40"/>
          <w:lang w:val="en-GB"/>
        </w:rPr>
        <w:t xml:space="preserve"> Senior Design Project 1, </w:t>
      </w:r>
      <w:r w:rsidR="001A4177" w:rsidRPr="00C41039">
        <w:rPr>
          <w:b/>
          <w:sz w:val="40"/>
          <w:szCs w:val="40"/>
          <w:lang w:val="en-GB"/>
        </w:rPr>
        <w:t>Fall 2019</w:t>
      </w:r>
    </w:p>
    <w:p w14:paraId="40D31F30" w14:textId="77777777" w:rsidR="00F22C39" w:rsidRPr="00C41039" w:rsidRDefault="00F22C39" w:rsidP="00282AE9">
      <w:pPr>
        <w:jc w:val="center"/>
        <w:rPr>
          <w:b/>
          <w:sz w:val="40"/>
          <w:szCs w:val="40"/>
          <w:lang w:val="en-GB"/>
        </w:rPr>
      </w:pPr>
      <w:r w:rsidRPr="00C41039">
        <w:rPr>
          <w:b/>
          <w:sz w:val="40"/>
          <w:szCs w:val="40"/>
          <w:lang w:val="en-GB"/>
        </w:rPr>
        <w:t xml:space="preserve">Advisor: </w:t>
      </w:r>
      <w:proofErr w:type="spellStart"/>
      <w:r w:rsidR="001A4177" w:rsidRPr="00C41039">
        <w:rPr>
          <w:b/>
          <w:sz w:val="40"/>
          <w:szCs w:val="40"/>
          <w:lang w:val="en-GB"/>
        </w:rPr>
        <w:t>Gizem</w:t>
      </w:r>
      <w:proofErr w:type="spellEnd"/>
      <w:r w:rsidR="001A4177" w:rsidRPr="00C41039">
        <w:rPr>
          <w:b/>
          <w:sz w:val="40"/>
          <w:szCs w:val="40"/>
          <w:lang w:val="en-GB"/>
        </w:rPr>
        <w:t xml:space="preserve"> </w:t>
      </w:r>
      <w:proofErr w:type="spellStart"/>
      <w:r w:rsidR="001A4177" w:rsidRPr="00C41039">
        <w:rPr>
          <w:b/>
          <w:sz w:val="40"/>
          <w:szCs w:val="40"/>
          <w:lang w:val="en-GB"/>
        </w:rPr>
        <w:t>Kayar</w:t>
      </w:r>
      <w:proofErr w:type="spellEnd"/>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4599EADD" w14:textId="77777777" w:rsidR="001A4177" w:rsidRPr="00C41039" w:rsidRDefault="001A4177" w:rsidP="00282AE9">
      <w:pPr>
        <w:jc w:val="center"/>
        <w:rPr>
          <w:b/>
          <w:sz w:val="44"/>
          <w:szCs w:val="44"/>
          <w:lang w:val="en-GB"/>
        </w:rPr>
      </w:pPr>
    </w:p>
    <w:p w14:paraId="3CD40524" w14:textId="77777777" w:rsidR="001A4177" w:rsidRPr="00C41039" w:rsidRDefault="001A4177" w:rsidP="00282AE9">
      <w:pPr>
        <w:jc w:val="cente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77777777" w:rsidR="00CB42E3" w:rsidRPr="00C41039" w:rsidRDefault="00CB42E3" w:rsidP="00282AE9">
      <w:pPr>
        <w:jc w:val="center"/>
        <w:rPr>
          <w:b/>
          <w:sz w:val="32"/>
          <w:szCs w:val="32"/>
          <w:lang w:val="en-GB"/>
        </w:rPr>
      </w:pPr>
    </w:p>
    <w:p w14:paraId="35620E11" w14:textId="751CB6A5" w:rsidR="00B65BFE" w:rsidRPr="00C41039" w:rsidRDefault="00AB1891" w:rsidP="00282AE9">
      <w:pPr>
        <w:jc w:val="center"/>
        <w:rPr>
          <w:b/>
          <w:sz w:val="32"/>
          <w:szCs w:val="32"/>
          <w:lang w:val="en-GB"/>
        </w:rPr>
      </w:pPr>
      <w:r w:rsidRPr="00C41039">
        <w:rPr>
          <w:b/>
          <w:sz w:val="32"/>
          <w:szCs w:val="32"/>
          <w:lang w:val="en-GB"/>
        </w:rPr>
        <w:t xml:space="preserve">Revision </w:t>
      </w:r>
      <w:r w:rsidR="009E0A18" w:rsidRPr="00C41039">
        <w:rPr>
          <w:b/>
          <w:sz w:val="32"/>
          <w:szCs w:val="32"/>
          <w:lang w:val="en-GB"/>
        </w:rPr>
        <w:t>2</w:t>
      </w:r>
      <w:r w:rsidR="00B65BFE" w:rsidRPr="00C41039">
        <w:rPr>
          <w:b/>
          <w:sz w:val="32"/>
          <w:szCs w:val="32"/>
          <w:lang w:val="en-GB"/>
        </w:rPr>
        <w:t>.0</w:t>
      </w:r>
    </w:p>
    <w:p w14:paraId="0DC26FE1" w14:textId="2289A487" w:rsidR="00062BEA" w:rsidRPr="00C41039" w:rsidRDefault="009E0A18" w:rsidP="00282AE9">
      <w:pPr>
        <w:jc w:val="center"/>
        <w:rPr>
          <w:b/>
          <w:sz w:val="32"/>
          <w:szCs w:val="32"/>
          <w:lang w:val="en-GB"/>
        </w:rPr>
      </w:pPr>
      <w:r w:rsidRPr="00C41039">
        <w:rPr>
          <w:b/>
          <w:sz w:val="32"/>
          <w:szCs w:val="32"/>
          <w:lang w:val="en-GB"/>
        </w:rPr>
        <w:t>4</w:t>
      </w:r>
      <w:r w:rsidR="001A4177" w:rsidRPr="00C41039">
        <w:rPr>
          <w:b/>
          <w:sz w:val="32"/>
          <w:szCs w:val="32"/>
          <w:lang w:val="en-GB"/>
        </w:rPr>
        <w:t>.</w:t>
      </w:r>
      <w:r w:rsidRPr="00C41039">
        <w:rPr>
          <w:b/>
          <w:sz w:val="32"/>
          <w:szCs w:val="32"/>
          <w:lang w:val="en-GB"/>
        </w:rPr>
        <w:t>3</w:t>
      </w:r>
      <w:r w:rsidR="001A4177" w:rsidRPr="00C41039">
        <w:rPr>
          <w:b/>
          <w:sz w:val="32"/>
          <w:szCs w:val="32"/>
          <w:lang w:val="en-GB"/>
        </w:rPr>
        <w:t>.20</w:t>
      </w:r>
      <w:r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46D31BD1" w14:textId="77777777" w:rsidR="00CB42E3" w:rsidRPr="00C41039" w:rsidRDefault="00CB42E3" w:rsidP="00282AE9">
      <w:pPr>
        <w:jc w:val="center"/>
        <w:rPr>
          <w:b/>
          <w:sz w:val="32"/>
          <w:szCs w:val="32"/>
          <w:lang w:val="en-GB"/>
        </w:rPr>
      </w:pPr>
    </w:p>
    <w:p w14:paraId="2BDEFF90" w14:textId="77777777" w:rsidR="00CB42E3" w:rsidRPr="00C41039" w:rsidRDefault="00CB42E3" w:rsidP="00282AE9">
      <w:pPr>
        <w:jc w:val="center"/>
        <w:rPr>
          <w:b/>
          <w:sz w:val="32"/>
          <w:szCs w:val="32"/>
          <w:lang w:val="en-GB"/>
        </w:rPr>
      </w:pPr>
    </w:p>
    <w:p w14:paraId="24FEFA9A" w14:textId="77777777" w:rsidR="00B65BFE" w:rsidRPr="00C41039" w:rsidRDefault="00B65BFE"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aran Budak -15070001012</w:t>
      </w:r>
    </w:p>
    <w:p w14:paraId="09BAC679"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 xml:space="preserve">Cihanser </w:t>
      </w:r>
      <w:proofErr w:type="spellStart"/>
      <w:r w:rsidRPr="00C41039">
        <w:rPr>
          <w:b/>
          <w:sz w:val="26"/>
          <w:szCs w:val="26"/>
          <w:lang w:val="en-GB"/>
        </w:rPr>
        <w:t>Çalışkan</w:t>
      </w:r>
      <w:proofErr w:type="spellEnd"/>
      <w:r w:rsidRPr="00C41039">
        <w:rPr>
          <w:b/>
          <w:sz w:val="26"/>
          <w:szCs w:val="26"/>
          <w:lang w:val="en-GB"/>
        </w:rPr>
        <w:t xml:space="preserve"> -16070001020</w:t>
      </w:r>
    </w:p>
    <w:p w14:paraId="5D5CCF6B"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İsmail</w:t>
      </w:r>
      <w:proofErr w:type="spellEnd"/>
      <w:r w:rsidRPr="00C41039">
        <w:rPr>
          <w:b/>
          <w:sz w:val="26"/>
          <w:szCs w:val="26"/>
          <w:lang w:val="en-GB"/>
        </w:rPr>
        <w:t xml:space="preserve"> </w:t>
      </w:r>
      <w:proofErr w:type="spellStart"/>
      <w:r w:rsidRPr="00C41039">
        <w:rPr>
          <w:b/>
          <w:sz w:val="26"/>
          <w:szCs w:val="26"/>
          <w:lang w:val="en-GB"/>
        </w:rPr>
        <w:t>Mekan</w:t>
      </w:r>
      <w:proofErr w:type="spellEnd"/>
      <w:r w:rsidRPr="00C41039">
        <w:rPr>
          <w:b/>
          <w:sz w:val="26"/>
          <w:szCs w:val="26"/>
          <w:lang w:val="en-GB"/>
        </w:rPr>
        <w:t xml:space="preserve">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Heading1"/>
        <w:jc w:val="both"/>
        <w:rPr>
          <w:lang w:val="en-GB"/>
        </w:rPr>
      </w:pPr>
      <w:bookmarkStart w:id="0" w:name="_Toc501993332"/>
      <w:r w:rsidRPr="00C41039">
        <w:rPr>
          <w:lang w:val="en-GB"/>
        </w:rPr>
        <w:t>Revision History</w:t>
      </w:r>
      <w:bookmarkEnd w:id="0"/>
    </w:p>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7AD27B52" w14:textId="2C5C07F0" w:rsidR="004E77CE" w:rsidRDefault="009177D7" w:rsidP="006D3C28">
            <w:pPr>
              <w:jc w:val="both"/>
              <w:rPr>
                <w:szCs w:val="24"/>
                <w:lang w:val="en-GB"/>
              </w:rPr>
            </w:pPr>
            <w:r>
              <w:rPr>
                <w:szCs w:val="24"/>
                <w:lang w:val="en-GB"/>
              </w:rPr>
              <w:t>- Introduction part has been revised.</w:t>
            </w:r>
          </w:p>
          <w:p w14:paraId="509A6E0F" w14:textId="51A2E517" w:rsidR="009177D7" w:rsidRPr="00C41039" w:rsidRDefault="009177D7" w:rsidP="006D3C28">
            <w:pPr>
              <w:jc w:val="both"/>
              <w:rPr>
                <w:szCs w:val="24"/>
                <w:lang w:val="en-GB"/>
              </w:rPr>
            </w:pPr>
            <w:r>
              <w:rPr>
                <w:szCs w:val="24"/>
                <w:lang w:val="en-GB"/>
              </w:rPr>
              <w:t xml:space="preserve">- 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4D4250FA" w:rsidR="009177D7" w:rsidRDefault="00D05E66" w:rsidP="006D3C28">
            <w:pPr>
              <w:jc w:val="both"/>
              <w:rPr>
                <w:szCs w:val="24"/>
                <w:lang w:val="en-GB"/>
              </w:rPr>
            </w:pPr>
            <w:r>
              <w:rPr>
                <w:szCs w:val="24"/>
                <w:lang w:val="en-GB"/>
              </w:rPr>
              <w:t>- Sequence, use case, package diagrams have been updated.</w:t>
            </w:r>
          </w:p>
        </w:tc>
      </w:tr>
      <w:tr w:rsidR="00D05E66" w:rsidRPr="00C41039" w14:paraId="6C650CFE" w14:textId="77777777" w:rsidTr="004E77CE">
        <w:tc>
          <w:tcPr>
            <w:tcW w:w="1685" w:type="dxa"/>
          </w:tcPr>
          <w:p w14:paraId="49EA37FD" w14:textId="4F5B0AA5" w:rsidR="00D05E66" w:rsidRDefault="00D05E66" w:rsidP="00D05E66">
            <w:pPr>
              <w:jc w:val="both"/>
              <w:rPr>
                <w:szCs w:val="24"/>
                <w:lang w:val="en-GB"/>
              </w:rPr>
            </w:pPr>
            <w:r>
              <w:rPr>
                <w:szCs w:val="24"/>
                <w:lang w:val="en-GB"/>
              </w:rPr>
              <w:t>1.3</w:t>
            </w:r>
          </w:p>
        </w:tc>
        <w:tc>
          <w:tcPr>
            <w:tcW w:w="2106" w:type="dxa"/>
          </w:tcPr>
          <w:p w14:paraId="3972B6F5" w14:textId="6CFA711C" w:rsidR="00D05E66" w:rsidRDefault="00D05E66" w:rsidP="00D05E66">
            <w:pPr>
              <w:jc w:val="both"/>
              <w:rPr>
                <w:szCs w:val="24"/>
                <w:lang w:val="en-GB"/>
              </w:rPr>
            </w:pPr>
            <w:r>
              <w:rPr>
                <w:szCs w:val="24"/>
                <w:lang w:val="en-GB"/>
              </w:rPr>
              <w:t>15.2.2020</w:t>
            </w:r>
          </w:p>
        </w:tc>
        <w:tc>
          <w:tcPr>
            <w:tcW w:w="5729" w:type="dxa"/>
          </w:tcPr>
          <w:p w14:paraId="00E1AAE0" w14:textId="32387537" w:rsidR="00D05E66" w:rsidRDefault="00D05E66" w:rsidP="00D05E66">
            <w:pPr>
              <w:jc w:val="both"/>
              <w:rPr>
                <w:szCs w:val="24"/>
                <w:lang w:val="en-GB"/>
              </w:rPr>
            </w:pPr>
            <w:r>
              <w:rPr>
                <w:szCs w:val="24"/>
                <w:lang w:val="en-GB"/>
              </w:rPr>
              <w:t>- Activity diagrams have been updated.</w:t>
            </w:r>
          </w:p>
        </w:tc>
      </w:tr>
      <w:tr w:rsidR="00D05E66" w:rsidRPr="00C41039" w14:paraId="7B807C3A" w14:textId="77777777" w:rsidTr="004E77CE">
        <w:tc>
          <w:tcPr>
            <w:tcW w:w="1685" w:type="dxa"/>
          </w:tcPr>
          <w:p w14:paraId="2896F1CC" w14:textId="43CC118A" w:rsidR="00D05E66" w:rsidRDefault="00D05E66" w:rsidP="00D05E66">
            <w:pPr>
              <w:jc w:val="both"/>
              <w:rPr>
                <w:szCs w:val="24"/>
                <w:lang w:val="en-GB"/>
              </w:rPr>
            </w:pPr>
            <w:r>
              <w:rPr>
                <w:szCs w:val="24"/>
                <w:lang w:val="en-GB"/>
              </w:rPr>
              <w:t>1.4</w:t>
            </w:r>
          </w:p>
        </w:tc>
        <w:tc>
          <w:tcPr>
            <w:tcW w:w="2106" w:type="dxa"/>
          </w:tcPr>
          <w:p w14:paraId="41C6D85B" w14:textId="60D43EB7" w:rsidR="00D05E66" w:rsidRDefault="00D05E66" w:rsidP="00D05E66">
            <w:pPr>
              <w:jc w:val="both"/>
              <w:rPr>
                <w:szCs w:val="24"/>
                <w:lang w:val="en-GB"/>
              </w:rPr>
            </w:pPr>
            <w:r>
              <w:rPr>
                <w:szCs w:val="24"/>
                <w:lang w:val="en-GB"/>
              </w:rPr>
              <w:t>21.2.2020</w:t>
            </w:r>
          </w:p>
        </w:tc>
        <w:tc>
          <w:tcPr>
            <w:tcW w:w="5729" w:type="dxa"/>
          </w:tcPr>
          <w:p w14:paraId="0466EC36" w14:textId="32195AF1" w:rsidR="00D05E66" w:rsidRDefault="00D05E66" w:rsidP="00D05E66">
            <w:pPr>
              <w:jc w:val="both"/>
              <w:rPr>
                <w:szCs w:val="24"/>
                <w:lang w:val="en-GB"/>
              </w:rPr>
            </w:pPr>
            <w:r>
              <w:rPr>
                <w:szCs w:val="24"/>
                <w:lang w:val="en-GB"/>
              </w:rPr>
              <w:t>- H</w:t>
            </w:r>
            <w:r w:rsidRPr="00C41039">
              <w:rPr>
                <w:szCs w:val="24"/>
                <w:lang w:val="en-GB"/>
              </w:rPr>
              <w:t>igh-level design</w:t>
            </w:r>
            <w:r>
              <w:rPr>
                <w:szCs w:val="24"/>
                <w:lang w:val="en-GB"/>
              </w:rPr>
              <w:t xml:space="preserve"> section elaborated.</w:t>
            </w:r>
          </w:p>
        </w:tc>
      </w:tr>
      <w:tr w:rsidR="00D05E66" w:rsidRPr="00C41039" w14:paraId="3117519C" w14:textId="77777777" w:rsidTr="004E77CE">
        <w:tc>
          <w:tcPr>
            <w:tcW w:w="1685" w:type="dxa"/>
          </w:tcPr>
          <w:p w14:paraId="13FD10AF" w14:textId="53DF2356" w:rsidR="00D05E66" w:rsidRDefault="00D05E66" w:rsidP="00D05E66">
            <w:pPr>
              <w:jc w:val="both"/>
              <w:rPr>
                <w:szCs w:val="24"/>
                <w:lang w:val="en-GB"/>
              </w:rPr>
            </w:pPr>
            <w:r>
              <w:rPr>
                <w:szCs w:val="24"/>
                <w:lang w:val="en-GB"/>
              </w:rPr>
              <w:t>1.5</w:t>
            </w:r>
          </w:p>
        </w:tc>
        <w:tc>
          <w:tcPr>
            <w:tcW w:w="2106" w:type="dxa"/>
          </w:tcPr>
          <w:p w14:paraId="6E75B734" w14:textId="6F3B43EE" w:rsidR="00D05E66" w:rsidRDefault="00D05E66" w:rsidP="00D05E66">
            <w:pPr>
              <w:jc w:val="both"/>
              <w:rPr>
                <w:szCs w:val="24"/>
                <w:lang w:val="en-GB"/>
              </w:rPr>
            </w:pPr>
            <w:r>
              <w:rPr>
                <w:szCs w:val="24"/>
                <w:lang w:val="en-GB"/>
              </w:rPr>
              <w:t>26.2.2020</w:t>
            </w:r>
          </w:p>
        </w:tc>
        <w:tc>
          <w:tcPr>
            <w:tcW w:w="5729" w:type="dxa"/>
          </w:tcPr>
          <w:p w14:paraId="3502377C" w14:textId="05C9D11C" w:rsidR="00D05E66" w:rsidRDefault="00D05E66" w:rsidP="00D05E66">
            <w:pPr>
              <w:jc w:val="both"/>
              <w:rPr>
                <w:szCs w:val="24"/>
                <w:lang w:val="en-GB"/>
              </w:rPr>
            </w:pPr>
            <w:r>
              <w:rPr>
                <w:szCs w:val="24"/>
                <w:lang w:val="en-GB"/>
              </w:rPr>
              <w:t>- Descriptions have updated for the new diagrams.</w:t>
            </w:r>
          </w:p>
        </w:tc>
      </w:tr>
      <w:tr w:rsidR="00D05E66" w:rsidRPr="00C41039" w14:paraId="335F2626" w14:textId="77777777" w:rsidTr="004E77CE">
        <w:tc>
          <w:tcPr>
            <w:tcW w:w="1685" w:type="dxa"/>
          </w:tcPr>
          <w:p w14:paraId="1CED838E" w14:textId="3CA5AAA2" w:rsidR="00D05E66" w:rsidRPr="00C41039" w:rsidRDefault="00D05E66" w:rsidP="00D05E66">
            <w:pPr>
              <w:jc w:val="both"/>
              <w:rPr>
                <w:szCs w:val="24"/>
                <w:lang w:val="en-GB"/>
              </w:rPr>
            </w:pPr>
            <w:r w:rsidRPr="00C41039">
              <w:rPr>
                <w:szCs w:val="24"/>
                <w:lang w:val="en-GB"/>
              </w:rPr>
              <w:t>2.0</w:t>
            </w:r>
          </w:p>
        </w:tc>
        <w:tc>
          <w:tcPr>
            <w:tcW w:w="2106" w:type="dxa"/>
          </w:tcPr>
          <w:p w14:paraId="5EDCA205" w14:textId="550B567A" w:rsidR="00D05E66" w:rsidRPr="00C41039" w:rsidRDefault="00D05E66" w:rsidP="00D05E66">
            <w:pPr>
              <w:jc w:val="both"/>
              <w:rPr>
                <w:szCs w:val="24"/>
                <w:lang w:val="en-GB"/>
              </w:rPr>
            </w:pPr>
            <w:r w:rsidRPr="00C41039">
              <w:rPr>
                <w:szCs w:val="24"/>
                <w:lang w:val="en-GB"/>
              </w:rPr>
              <w:t>4.3.2020</w:t>
            </w:r>
          </w:p>
        </w:tc>
        <w:tc>
          <w:tcPr>
            <w:tcW w:w="5729" w:type="dxa"/>
          </w:tcPr>
          <w:p w14:paraId="514085F0" w14:textId="52D4BBAF" w:rsidR="00D05E66" w:rsidRPr="00C41039" w:rsidRDefault="00D05E66" w:rsidP="00D05E66">
            <w:pPr>
              <w:jc w:val="both"/>
              <w:rPr>
                <w:szCs w:val="24"/>
                <w:lang w:val="en-GB"/>
              </w:rPr>
            </w:pPr>
            <w:r>
              <w:rPr>
                <w:szCs w:val="24"/>
                <w:lang w:val="en-GB"/>
              </w:rPr>
              <w:t>- Testing Design section elaborated.</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Heading1"/>
        <w:jc w:val="both"/>
        <w:rPr>
          <w:color w:val="2E74B5" w:themeColor="accent1" w:themeShade="BF"/>
          <w:sz w:val="28"/>
          <w:szCs w:val="28"/>
          <w:lang w:val="en-GB"/>
        </w:rPr>
      </w:pPr>
      <w:bookmarkStart w:id="1" w:name="_Toc501993333"/>
      <w:r w:rsidRPr="00C41039">
        <w:rPr>
          <w:color w:val="2E74B5" w:themeColor="accent1" w:themeShade="BF"/>
          <w:sz w:val="28"/>
          <w:szCs w:val="28"/>
          <w:lang w:val="en-GB"/>
        </w:rPr>
        <w:lastRenderedPageBreak/>
        <w:t>Table of Contents</w:t>
      </w:r>
      <w:bookmarkEnd w:id="1"/>
    </w:p>
    <w:p w14:paraId="041A4265" w14:textId="77777777" w:rsidR="001E4A65" w:rsidRPr="00C41039" w:rsidRDefault="001E4A65" w:rsidP="006D3C28">
      <w:pPr>
        <w:jc w:val="both"/>
        <w:rPr>
          <w:szCs w:val="24"/>
          <w:lang w:val="en-GB"/>
        </w:rPr>
      </w:pPr>
    </w:p>
    <w:p w14:paraId="7E71BD6E" w14:textId="77777777" w:rsidR="00AE05C4" w:rsidRPr="00690FFC" w:rsidRDefault="001E4A65" w:rsidP="00690FFC">
      <w:pPr>
        <w:pStyle w:val="TOC1"/>
        <w:rPr>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hyperlink w:anchor="_Toc501993332" w:history="1">
        <w:r w:rsidR="00AE05C4" w:rsidRPr="00690FFC">
          <w:rPr>
            <w:rStyle w:val="Hyperlink"/>
          </w:rPr>
          <w:t>Revision History</w:t>
        </w:r>
        <w:r w:rsidR="00AE05C4" w:rsidRPr="00690FFC">
          <w:rPr>
            <w:webHidden/>
          </w:rPr>
          <w:tab/>
        </w:r>
        <w:r w:rsidR="00AE05C4" w:rsidRPr="00690FFC">
          <w:rPr>
            <w:webHidden/>
          </w:rPr>
          <w:fldChar w:fldCharType="begin"/>
        </w:r>
        <w:r w:rsidR="00AE05C4" w:rsidRPr="00690FFC">
          <w:rPr>
            <w:webHidden/>
          </w:rPr>
          <w:instrText xml:space="preserve"> PAGEREF _Toc501993332 \h </w:instrText>
        </w:r>
        <w:r w:rsidR="00AE05C4" w:rsidRPr="00690FFC">
          <w:rPr>
            <w:webHidden/>
          </w:rPr>
        </w:r>
        <w:r w:rsidR="00AE05C4" w:rsidRPr="00690FFC">
          <w:rPr>
            <w:webHidden/>
          </w:rPr>
          <w:fldChar w:fldCharType="separate"/>
        </w:r>
        <w:r w:rsidR="00955357" w:rsidRPr="00690FFC">
          <w:rPr>
            <w:webHidden/>
          </w:rPr>
          <w:t>2</w:t>
        </w:r>
        <w:r w:rsidR="00AE05C4" w:rsidRPr="00690FFC">
          <w:rPr>
            <w:webHidden/>
          </w:rPr>
          <w:fldChar w:fldCharType="end"/>
        </w:r>
      </w:hyperlink>
    </w:p>
    <w:p w14:paraId="6C7D339F" w14:textId="5CCA9D01" w:rsidR="00AE05C4" w:rsidRPr="00690FFC" w:rsidRDefault="0065027B" w:rsidP="00690FFC">
      <w:pPr>
        <w:pStyle w:val="TOC1"/>
        <w:rPr>
          <w:sz w:val="22"/>
          <w:szCs w:val="22"/>
          <w:lang w:eastAsia="tr-TR"/>
        </w:rPr>
      </w:pPr>
      <w:hyperlink w:anchor="_Toc501993333" w:history="1">
        <w:r w:rsidR="00AE05C4" w:rsidRPr="00690FFC">
          <w:rPr>
            <w:rStyle w:val="Hyperlink"/>
          </w:rPr>
          <w:t>Table of Contents</w:t>
        </w:r>
        <w:r w:rsidR="00AE05C4" w:rsidRPr="00690FFC">
          <w:rPr>
            <w:webHidden/>
          </w:rPr>
          <w:tab/>
        </w:r>
        <w:r w:rsidR="00AE05C4" w:rsidRPr="00690FFC">
          <w:rPr>
            <w:webHidden/>
          </w:rPr>
          <w:fldChar w:fldCharType="begin"/>
        </w:r>
        <w:r w:rsidR="00AE05C4" w:rsidRPr="00690FFC">
          <w:rPr>
            <w:webHidden/>
          </w:rPr>
          <w:instrText xml:space="preserve"> PAGEREF _Toc501993333 \h </w:instrText>
        </w:r>
        <w:r w:rsidR="00AE05C4" w:rsidRPr="00690FFC">
          <w:rPr>
            <w:webHidden/>
          </w:rPr>
        </w:r>
        <w:r w:rsidR="00AE05C4" w:rsidRPr="00690FFC">
          <w:rPr>
            <w:webHidden/>
          </w:rPr>
          <w:fldChar w:fldCharType="separate"/>
        </w:r>
        <w:r w:rsidR="00955357" w:rsidRPr="00690FFC">
          <w:rPr>
            <w:webHidden/>
          </w:rPr>
          <w:t>3</w:t>
        </w:r>
        <w:r w:rsidR="00AE05C4" w:rsidRPr="00690FFC">
          <w:rPr>
            <w:webHidden/>
          </w:rPr>
          <w:fldChar w:fldCharType="end"/>
        </w:r>
      </w:hyperlink>
    </w:p>
    <w:p w14:paraId="1A3254F9" w14:textId="77777777" w:rsidR="00AE05C4" w:rsidRPr="00690FFC" w:rsidRDefault="0065027B" w:rsidP="00690FFC">
      <w:pPr>
        <w:pStyle w:val="TOC1"/>
        <w:rPr>
          <w:sz w:val="22"/>
          <w:szCs w:val="22"/>
          <w:lang w:eastAsia="tr-TR"/>
        </w:rPr>
      </w:pPr>
      <w:hyperlink w:anchor="_Toc501993334" w:history="1">
        <w:r w:rsidR="00AE05C4" w:rsidRPr="00690FFC">
          <w:rPr>
            <w:rStyle w:val="Hyperlink"/>
          </w:rPr>
          <w:t>1. Introduction</w:t>
        </w:r>
        <w:r w:rsidR="00AE05C4" w:rsidRPr="00690FFC">
          <w:rPr>
            <w:webHidden/>
          </w:rPr>
          <w:tab/>
        </w:r>
        <w:r w:rsidR="00AE05C4" w:rsidRPr="00690FFC">
          <w:rPr>
            <w:webHidden/>
          </w:rPr>
          <w:fldChar w:fldCharType="begin"/>
        </w:r>
        <w:r w:rsidR="00AE05C4" w:rsidRPr="00690FFC">
          <w:rPr>
            <w:webHidden/>
          </w:rPr>
          <w:instrText xml:space="preserve"> PAGEREF _Toc501993334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17F291D3" w14:textId="0912DEE4" w:rsidR="00AE05C4" w:rsidRPr="00690FFC" w:rsidRDefault="0065027B" w:rsidP="00690FFC">
      <w:pPr>
        <w:pStyle w:val="TOC1"/>
        <w:rPr>
          <w:sz w:val="22"/>
          <w:szCs w:val="22"/>
          <w:lang w:eastAsia="tr-TR"/>
        </w:rPr>
      </w:pPr>
      <w:hyperlink w:anchor="_Toc501993335" w:history="1">
        <w:r w:rsidR="00AE05C4" w:rsidRPr="00690FFC">
          <w:rPr>
            <w:rStyle w:val="Hyperlink"/>
          </w:rPr>
          <w:t xml:space="preserve">2. </w:t>
        </w:r>
        <w:r w:rsidR="00935C04" w:rsidRPr="00690FFC">
          <w:rPr>
            <w:rStyle w:val="Hyperlink"/>
          </w:rPr>
          <w:t>POF System High Level Design</w:t>
        </w:r>
        <w:r w:rsidR="00AE05C4" w:rsidRPr="00690FFC">
          <w:rPr>
            <w:webHidden/>
          </w:rPr>
          <w:tab/>
        </w:r>
        <w:r w:rsidR="00AE05C4" w:rsidRPr="00690FFC">
          <w:rPr>
            <w:webHidden/>
          </w:rPr>
          <w:fldChar w:fldCharType="begin"/>
        </w:r>
        <w:r w:rsidR="00AE05C4" w:rsidRPr="00690FFC">
          <w:rPr>
            <w:webHidden/>
          </w:rPr>
          <w:instrText xml:space="preserve"> PAGEREF _Toc501993335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4FD11C6D" w14:textId="77777777" w:rsidR="00AE05C4" w:rsidRPr="00690FFC" w:rsidRDefault="0065027B" w:rsidP="00690FFC">
      <w:pPr>
        <w:pStyle w:val="TOC1"/>
        <w:rPr>
          <w:sz w:val="22"/>
          <w:szCs w:val="22"/>
          <w:lang w:eastAsia="tr-TR"/>
        </w:rPr>
      </w:pPr>
      <w:hyperlink w:anchor="_Toc501993336" w:history="1">
        <w:r w:rsidR="00AE05C4" w:rsidRPr="00690FFC">
          <w:rPr>
            <w:rStyle w:val="Hyperlink"/>
          </w:rPr>
          <w:t xml:space="preserve">2.1. </w:t>
        </w:r>
        <w:r w:rsidR="008B0AE0" w:rsidRPr="00690FFC">
          <w:rPr>
            <w:rStyle w:val="Hyperlink"/>
          </w:rPr>
          <w:t>POF</w:t>
        </w:r>
        <w:r w:rsidR="00AE05C4" w:rsidRPr="00690FFC">
          <w:rPr>
            <w:rStyle w:val="Hyperlink"/>
          </w:rPr>
          <w:t xml:space="preserve"> System Architecture</w:t>
        </w:r>
        <w:r w:rsidR="00AE05C4" w:rsidRPr="00690FFC">
          <w:rPr>
            <w:webHidden/>
          </w:rPr>
          <w:tab/>
        </w:r>
        <w:r w:rsidR="00AE05C4" w:rsidRPr="00690FFC">
          <w:rPr>
            <w:webHidden/>
          </w:rPr>
          <w:fldChar w:fldCharType="begin"/>
        </w:r>
        <w:r w:rsidR="00AE05C4" w:rsidRPr="00690FFC">
          <w:rPr>
            <w:webHidden/>
          </w:rPr>
          <w:instrText xml:space="preserve"> PAGEREF _Toc501993336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243C5419" w14:textId="1C9E473B" w:rsidR="00AE05C4" w:rsidRPr="00690FFC" w:rsidRDefault="0065027B" w:rsidP="00690FFC">
      <w:pPr>
        <w:pStyle w:val="TOC1"/>
      </w:pPr>
      <w:hyperlink w:anchor="_Toc501993337" w:history="1">
        <w:r w:rsidR="00AE05C4" w:rsidRPr="00690FFC">
          <w:rPr>
            <w:rStyle w:val="Hyperlink"/>
          </w:rPr>
          <w:t xml:space="preserve">2.2. </w:t>
        </w:r>
        <w:r w:rsidR="00434B8D" w:rsidRPr="00690FFC">
          <w:rPr>
            <w:rStyle w:val="Hyperlink"/>
          </w:rPr>
          <w:t>POF System Structure</w:t>
        </w:r>
        <w:r w:rsidR="00AE05C4" w:rsidRPr="00690FFC">
          <w:rPr>
            <w:webHidden/>
          </w:rPr>
          <w:tab/>
        </w:r>
        <w:r w:rsidR="00434B8D" w:rsidRPr="00690FFC">
          <w:rPr>
            <w:webHidden/>
          </w:rPr>
          <w:t>5</w:t>
        </w:r>
      </w:hyperlink>
    </w:p>
    <w:p w14:paraId="6F7A8576" w14:textId="30B7E850" w:rsidR="0083579D" w:rsidRPr="00690FFC" w:rsidRDefault="0065027B" w:rsidP="00690FFC">
      <w:pPr>
        <w:pStyle w:val="TOC1"/>
        <w:rPr>
          <w:sz w:val="22"/>
          <w:szCs w:val="22"/>
          <w:lang w:eastAsia="tr-TR"/>
        </w:rPr>
      </w:pPr>
      <w:hyperlink w:anchor="_Toc501993337" w:history="1">
        <w:r w:rsidR="0083579D" w:rsidRPr="00690FFC">
          <w:rPr>
            <w:rStyle w:val="Hyperlink"/>
          </w:rPr>
          <w:t xml:space="preserve">2.2.1 </w:t>
        </w:r>
        <w:r w:rsidR="0083579D" w:rsidRPr="00690FFC">
          <w:rPr>
            <w:szCs w:val="24"/>
          </w:rPr>
          <w:t>Use Case Diagram</w:t>
        </w:r>
        <w:r w:rsidR="0083579D" w:rsidRPr="00690FFC">
          <w:rPr>
            <w:webHidden/>
          </w:rPr>
          <w:tab/>
          <w:t>5</w:t>
        </w:r>
      </w:hyperlink>
    </w:p>
    <w:p w14:paraId="4A5EF6C7" w14:textId="527DE68F" w:rsidR="0083579D" w:rsidRPr="00690FFC" w:rsidRDefault="0065027B" w:rsidP="00690FFC">
      <w:pPr>
        <w:pStyle w:val="TOC1"/>
        <w:rPr>
          <w:sz w:val="22"/>
          <w:szCs w:val="22"/>
          <w:lang w:eastAsia="tr-TR"/>
        </w:rPr>
      </w:pPr>
      <w:hyperlink w:anchor="_Toc501993337" w:history="1">
        <w:r w:rsidR="0083579D" w:rsidRPr="00690FFC">
          <w:rPr>
            <w:rStyle w:val="Hyperlink"/>
          </w:rPr>
          <w:t xml:space="preserve">2.2.2 </w:t>
        </w:r>
        <w:r w:rsidR="0083579D" w:rsidRPr="00690FFC">
          <w:rPr>
            <w:szCs w:val="24"/>
          </w:rPr>
          <w:t>Sequence Diagram</w:t>
        </w:r>
        <w:r w:rsidR="0083579D" w:rsidRPr="00690FFC">
          <w:rPr>
            <w:webHidden/>
          </w:rPr>
          <w:tab/>
          <w:t>7</w:t>
        </w:r>
      </w:hyperlink>
    </w:p>
    <w:p w14:paraId="7F1F512F" w14:textId="21CF89CF" w:rsidR="0083579D" w:rsidRPr="00690FFC" w:rsidRDefault="0065027B" w:rsidP="00690FFC">
      <w:pPr>
        <w:pStyle w:val="TOC1"/>
        <w:rPr>
          <w:sz w:val="22"/>
          <w:szCs w:val="22"/>
          <w:lang w:eastAsia="tr-TR"/>
        </w:rPr>
      </w:pPr>
      <w:hyperlink w:anchor="_Toc501993337" w:history="1">
        <w:r w:rsidR="0083579D" w:rsidRPr="00690FFC">
          <w:rPr>
            <w:rStyle w:val="Hyperlink"/>
          </w:rPr>
          <w:t xml:space="preserve">2.2.3 </w:t>
        </w:r>
        <w:r w:rsidR="0083579D" w:rsidRPr="00690FFC">
          <w:rPr>
            <w:szCs w:val="24"/>
          </w:rPr>
          <w:t>Package Diagram</w:t>
        </w:r>
        <w:r w:rsidR="0083579D" w:rsidRPr="00690FFC">
          <w:rPr>
            <w:webHidden/>
          </w:rPr>
          <w:tab/>
          <w:t>8</w:t>
        </w:r>
      </w:hyperlink>
    </w:p>
    <w:p w14:paraId="3972F609" w14:textId="591692CC" w:rsidR="00AE05C4" w:rsidRPr="00690FFC" w:rsidRDefault="0065027B" w:rsidP="00690FFC">
      <w:pPr>
        <w:pStyle w:val="TOC1"/>
        <w:rPr>
          <w:sz w:val="22"/>
          <w:szCs w:val="22"/>
          <w:lang w:eastAsia="tr-TR"/>
        </w:rPr>
      </w:pPr>
      <w:hyperlink w:anchor="_Toc501993338" w:history="1">
        <w:r w:rsidR="00AE05C4" w:rsidRPr="00690FFC">
          <w:rPr>
            <w:rStyle w:val="Hyperlink"/>
          </w:rPr>
          <w:t xml:space="preserve">2.3 </w:t>
        </w:r>
        <w:r w:rsidR="0083579D" w:rsidRPr="00690FFC">
          <w:rPr>
            <w:rStyle w:val="Hyperlink"/>
          </w:rPr>
          <w:t>POF System Environment</w:t>
        </w:r>
        <w:r w:rsidR="00AE05C4" w:rsidRPr="00690FFC">
          <w:rPr>
            <w:webHidden/>
          </w:rPr>
          <w:tab/>
        </w:r>
        <w:r w:rsidR="0083579D" w:rsidRPr="00690FFC">
          <w:rPr>
            <w:webHidden/>
          </w:rPr>
          <w:t>9</w:t>
        </w:r>
      </w:hyperlink>
    </w:p>
    <w:p w14:paraId="0A557E88" w14:textId="519FCA3A" w:rsidR="00AE05C4" w:rsidRPr="00690FFC" w:rsidRDefault="0065027B" w:rsidP="00690FFC">
      <w:pPr>
        <w:pStyle w:val="TOC1"/>
      </w:pPr>
      <w:hyperlink w:anchor="_Toc501993339" w:history="1">
        <w:r w:rsidR="00AE05C4" w:rsidRPr="00690FFC">
          <w:rPr>
            <w:rStyle w:val="Hyperlink"/>
          </w:rPr>
          <w:t xml:space="preserve">3. </w:t>
        </w:r>
        <w:r w:rsidR="0083579D" w:rsidRPr="00690FFC">
          <w:rPr>
            <w:rStyle w:val="Hyperlink"/>
          </w:rPr>
          <w:t>POF System Detailed Design</w:t>
        </w:r>
        <w:r w:rsidR="00AE05C4" w:rsidRPr="00690FFC">
          <w:rPr>
            <w:webHidden/>
          </w:rPr>
          <w:tab/>
        </w:r>
        <w:r w:rsidR="0083579D" w:rsidRPr="00690FFC">
          <w:rPr>
            <w:webHidden/>
          </w:rPr>
          <w:t>10</w:t>
        </w:r>
      </w:hyperlink>
    </w:p>
    <w:p w14:paraId="7A1E051C" w14:textId="0B7736F8" w:rsidR="0083579D" w:rsidRPr="00690FFC" w:rsidRDefault="0065027B" w:rsidP="00690FFC">
      <w:pPr>
        <w:pStyle w:val="TOC1"/>
        <w:rPr>
          <w:sz w:val="22"/>
          <w:szCs w:val="22"/>
          <w:lang w:eastAsia="tr-TR"/>
        </w:rPr>
      </w:pPr>
      <w:hyperlink w:anchor="_Toc501993339" w:history="1">
        <w:r w:rsidR="0083579D" w:rsidRPr="00690FFC">
          <w:rPr>
            <w:rStyle w:val="Hyperlink"/>
          </w:rPr>
          <w:t xml:space="preserve">3.1 </w:t>
        </w:r>
        <w:r w:rsidR="0083579D" w:rsidRPr="00690FFC">
          <w:rPr>
            <w:szCs w:val="24"/>
          </w:rPr>
          <w:t>Activity Diagram of Zhu &amp; Bridson</w:t>
        </w:r>
        <w:r w:rsidR="0083579D" w:rsidRPr="00690FFC">
          <w:rPr>
            <w:webHidden/>
          </w:rPr>
          <w:tab/>
          <w:t>10</w:t>
        </w:r>
      </w:hyperlink>
    </w:p>
    <w:p w14:paraId="732FF596" w14:textId="5E9A3A84" w:rsidR="0083579D" w:rsidRPr="00690FFC" w:rsidRDefault="0065027B" w:rsidP="00690FFC">
      <w:pPr>
        <w:pStyle w:val="TOC1"/>
        <w:rPr>
          <w:sz w:val="22"/>
          <w:szCs w:val="22"/>
          <w:lang w:eastAsia="tr-TR"/>
        </w:rPr>
      </w:pPr>
      <w:hyperlink w:anchor="_Toc501993339" w:history="1">
        <w:r w:rsidR="0083579D" w:rsidRPr="00690FFC">
          <w:rPr>
            <w:rStyle w:val="Hyperlink"/>
          </w:rPr>
          <w:t xml:space="preserve">3.2 </w:t>
        </w:r>
        <w:r w:rsidR="0083579D" w:rsidRPr="00690FFC">
          <w:rPr>
            <w:szCs w:val="24"/>
          </w:rPr>
          <w:t>Activity Diagram of Surface Recognizer</w:t>
        </w:r>
        <w:r w:rsidR="0083579D" w:rsidRPr="00690FFC">
          <w:rPr>
            <w:webHidden/>
          </w:rPr>
          <w:tab/>
          <w:t>11</w:t>
        </w:r>
      </w:hyperlink>
    </w:p>
    <w:p w14:paraId="7F651475" w14:textId="2DAF1078" w:rsidR="0083579D" w:rsidRPr="00690FFC" w:rsidRDefault="0065027B" w:rsidP="00690FFC">
      <w:pPr>
        <w:pStyle w:val="TOC1"/>
      </w:pPr>
      <w:hyperlink w:anchor="_Toc501993339" w:history="1">
        <w:r w:rsidR="0083579D" w:rsidRPr="00690FFC">
          <w:rPr>
            <w:rStyle w:val="Hyperlink"/>
          </w:rPr>
          <w:t xml:space="preserve">3.3 </w:t>
        </w:r>
        <w:r w:rsidR="0083579D" w:rsidRPr="00690FFC">
          <w:rPr>
            <w:szCs w:val="24"/>
          </w:rPr>
          <w:t>Activity Diagram of Marching Cubes</w:t>
        </w:r>
        <w:r w:rsidR="0083579D" w:rsidRPr="00690FFC">
          <w:rPr>
            <w:webHidden/>
          </w:rPr>
          <w:tab/>
          <w:t>13</w:t>
        </w:r>
      </w:hyperlink>
    </w:p>
    <w:p w14:paraId="6CE98AFA" w14:textId="2545D141" w:rsidR="0083579D" w:rsidRPr="00690FFC" w:rsidRDefault="0065027B" w:rsidP="00690FFC">
      <w:pPr>
        <w:pStyle w:val="TOC1"/>
      </w:pPr>
      <w:hyperlink w:anchor="_Toc501993339" w:history="1">
        <w:r w:rsidR="0083579D" w:rsidRPr="00690FFC">
          <w:rPr>
            <w:rStyle w:val="Hyperlink"/>
          </w:rPr>
          <w:t xml:space="preserve">3.4 </w:t>
        </w:r>
        <w:r w:rsidR="0083579D" w:rsidRPr="00690FFC">
          <w:rPr>
            <w:szCs w:val="24"/>
          </w:rPr>
          <w:t>Activity Diagram of Hasher</w:t>
        </w:r>
        <w:r w:rsidR="0083579D" w:rsidRPr="00690FFC">
          <w:rPr>
            <w:webHidden/>
          </w:rPr>
          <w:tab/>
          <w:t>13</w:t>
        </w:r>
      </w:hyperlink>
    </w:p>
    <w:p w14:paraId="0CE3D0EC" w14:textId="0153F178" w:rsidR="00AE05C4" w:rsidRPr="00690FFC" w:rsidRDefault="0065027B" w:rsidP="00690FFC">
      <w:pPr>
        <w:pStyle w:val="TOC1"/>
      </w:pPr>
      <w:hyperlink w:anchor="_Toc501993340" w:history="1">
        <w:r w:rsidR="00AE05C4" w:rsidRPr="00690FFC">
          <w:rPr>
            <w:rStyle w:val="Hyperlink"/>
          </w:rPr>
          <w:t>4. Testing Design</w:t>
        </w:r>
        <w:r w:rsidR="00AE05C4" w:rsidRPr="00690FFC">
          <w:rPr>
            <w:webHidden/>
          </w:rPr>
          <w:tab/>
        </w:r>
        <w:r w:rsidR="0083579D" w:rsidRPr="00690FFC">
          <w:rPr>
            <w:webHidden/>
          </w:rPr>
          <w:t>15</w:t>
        </w:r>
      </w:hyperlink>
    </w:p>
    <w:p w14:paraId="0C6349A3" w14:textId="19FCE4D2" w:rsidR="00CE7528" w:rsidRPr="00690FFC" w:rsidRDefault="0065027B" w:rsidP="00690FFC">
      <w:pPr>
        <w:pStyle w:val="TOC1"/>
        <w:rPr>
          <w:sz w:val="22"/>
          <w:szCs w:val="22"/>
          <w:lang w:eastAsia="tr-TR"/>
        </w:rPr>
      </w:pPr>
      <w:hyperlink w:anchor="_Toc501993340" w:history="1">
        <w:r w:rsidR="00CE7528" w:rsidRPr="00690FFC">
          <w:rPr>
            <w:rStyle w:val="Hyperlink"/>
          </w:rPr>
          <w:t>Table of Figures</w:t>
        </w:r>
        <w:r w:rsidR="00CE7528" w:rsidRPr="00690FFC">
          <w:rPr>
            <w:webHidden/>
          </w:rPr>
          <w:tab/>
          <w:t>15</w:t>
        </w:r>
      </w:hyperlink>
    </w:p>
    <w:p w14:paraId="1AD292FA" w14:textId="6A42F1DE" w:rsidR="00AE05C4" w:rsidRPr="00C41039" w:rsidRDefault="0065027B" w:rsidP="00690FFC">
      <w:pPr>
        <w:pStyle w:val="TOC1"/>
        <w:rPr>
          <w:b/>
          <w:bCs/>
          <w:sz w:val="22"/>
          <w:szCs w:val="22"/>
          <w:lang w:eastAsia="tr-TR"/>
        </w:rPr>
      </w:pPr>
      <w:hyperlink w:anchor="_Toc501993341" w:history="1">
        <w:r w:rsidR="00AE05C4" w:rsidRPr="00690FFC">
          <w:rPr>
            <w:rStyle w:val="Hyperlink"/>
          </w:rPr>
          <w:t>References</w:t>
        </w:r>
        <w:r w:rsidR="00AE05C4" w:rsidRPr="00690FFC">
          <w:rPr>
            <w:webHidden/>
          </w:rPr>
          <w:tab/>
        </w:r>
        <w:r w:rsidR="0083579D" w:rsidRPr="00690FFC">
          <w:rPr>
            <w:webHidden/>
          </w:rPr>
          <w:t>15</w:t>
        </w:r>
      </w:hyperlink>
    </w:p>
    <w:p w14:paraId="129D2E33" w14:textId="20F3F962" w:rsidR="006B4BD6" w:rsidRPr="00C41039" w:rsidRDefault="001E4A65" w:rsidP="006D3C28">
      <w:pPr>
        <w:jc w:val="both"/>
        <w:rPr>
          <w:szCs w:val="24"/>
          <w:lang w:val="en-GB"/>
        </w:rPr>
      </w:pPr>
      <w:r w:rsidRPr="00C41039">
        <w:rPr>
          <w:b/>
          <w:bCs/>
          <w:szCs w:val="24"/>
          <w:lang w:val="en-GB"/>
        </w:rPr>
        <w:fldChar w:fldCharType="end"/>
      </w:r>
    </w:p>
    <w:p w14:paraId="0AF568A3" w14:textId="4909647A" w:rsidR="006B4BD6" w:rsidRPr="00C41039" w:rsidRDefault="006B4BD6" w:rsidP="006D3C28">
      <w:pPr>
        <w:jc w:val="both"/>
        <w:rPr>
          <w:sz w:val="20"/>
          <w:lang w:val="en-GB"/>
        </w:rPr>
      </w:pPr>
    </w:p>
    <w:p w14:paraId="086065C1" w14:textId="77777777" w:rsidR="006609F2" w:rsidRPr="00C41039" w:rsidRDefault="006609F2"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p w14:paraId="2D52702B" w14:textId="77777777" w:rsidR="006B4BD6" w:rsidRPr="00C41039" w:rsidRDefault="006B4BD6" w:rsidP="006B4BD6">
      <w:pPr>
        <w:jc w:val="both"/>
        <w:rPr>
          <w:b/>
          <w:lang w:val="en-GB"/>
        </w:rPr>
      </w:pPr>
    </w:p>
    <w:p w14:paraId="4EA5FBD6" w14:textId="77777777" w:rsidR="006B4BD6" w:rsidRPr="00690FFC" w:rsidRDefault="006B4BD6"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Fig 1: Use case diagram</w:t>
        </w:r>
        <w:r w:rsidRPr="00690FFC">
          <w:rPr>
            <w:webHidden/>
          </w:rPr>
          <w:tab/>
          <w:t>5</w:t>
        </w:r>
      </w:hyperlink>
    </w:p>
    <w:p w14:paraId="50BB0EE4" w14:textId="77777777" w:rsidR="006B4BD6" w:rsidRPr="00690FFC" w:rsidRDefault="0065027B" w:rsidP="00690FFC">
      <w:pPr>
        <w:pStyle w:val="TOC1"/>
      </w:pPr>
      <w:hyperlink w:anchor="_Toc501993333" w:history="1">
        <w:r w:rsidR="006B4BD6" w:rsidRPr="00690FFC">
          <w:rPr>
            <w:rStyle w:val="Hyperlink"/>
          </w:rPr>
          <w:t>Fig 2: Sequence diagram</w:t>
        </w:r>
        <w:r w:rsidR="006B4BD6" w:rsidRPr="00690FFC">
          <w:rPr>
            <w:webHidden/>
          </w:rPr>
          <w:tab/>
          <w:t>7</w:t>
        </w:r>
      </w:hyperlink>
    </w:p>
    <w:p w14:paraId="33372BFA" w14:textId="77777777" w:rsidR="006B4BD6" w:rsidRPr="00690FFC" w:rsidRDefault="0065027B" w:rsidP="00690FFC">
      <w:pPr>
        <w:pStyle w:val="TOC1"/>
        <w:rPr>
          <w:sz w:val="22"/>
          <w:szCs w:val="22"/>
          <w:lang w:eastAsia="tr-TR"/>
        </w:rPr>
      </w:pPr>
      <w:hyperlink w:anchor="_Toc501993332" w:history="1">
        <w:r w:rsidR="006B4BD6" w:rsidRPr="00690FFC">
          <w:rPr>
            <w:rStyle w:val="Hyperlink"/>
          </w:rPr>
          <w:t>Fig 3:</w:t>
        </w:r>
        <w:r w:rsidR="006B4BD6" w:rsidRPr="00690FFC">
          <w:t xml:space="preserve"> </w:t>
        </w:r>
        <w:r w:rsidR="006B4BD6" w:rsidRPr="00690FFC">
          <w:rPr>
            <w:rStyle w:val="Hyperlink"/>
          </w:rPr>
          <w:t>Package diagram</w:t>
        </w:r>
        <w:r w:rsidR="006B4BD6" w:rsidRPr="00690FFC">
          <w:rPr>
            <w:webHidden/>
          </w:rPr>
          <w:tab/>
          <w:t>8</w:t>
        </w:r>
      </w:hyperlink>
    </w:p>
    <w:p w14:paraId="669EE5EB" w14:textId="77777777" w:rsidR="006B4BD6" w:rsidRPr="00690FFC" w:rsidRDefault="0065027B" w:rsidP="00690FFC">
      <w:pPr>
        <w:pStyle w:val="TOC1"/>
      </w:pPr>
      <w:hyperlink w:anchor="_Toc501993333" w:history="1">
        <w:r w:rsidR="006B4BD6" w:rsidRPr="00690FFC">
          <w:rPr>
            <w:rStyle w:val="Hyperlink"/>
          </w:rPr>
          <w:t>Fig 4:</w:t>
        </w:r>
        <w:r w:rsidR="006B4BD6" w:rsidRPr="00690FFC">
          <w:t xml:space="preserve"> </w:t>
        </w:r>
        <w:r w:rsidR="006B4BD6" w:rsidRPr="00690FFC">
          <w:rPr>
            <w:rStyle w:val="Hyperlink"/>
          </w:rPr>
          <w:t>Activity diagram of Zhu&amp;Bridson</w:t>
        </w:r>
        <w:r w:rsidR="006B4BD6" w:rsidRPr="00690FFC">
          <w:rPr>
            <w:rStyle w:val="Hyperlink"/>
            <w:webHidden/>
          </w:rPr>
          <w:tab/>
        </w:r>
        <w:r w:rsidR="006B4BD6" w:rsidRPr="00690FFC">
          <w:rPr>
            <w:webHidden/>
          </w:rPr>
          <w:t>10</w:t>
        </w:r>
      </w:hyperlink>
    </w:p>
    <w:p w14:paraId="78E748E0" w14:textId="77777777" w:rsidR="006B4BD6" w:rsidRPr="00690FFC" w:rsidRDefault="0065027B" w:rsidP="00690FFC">
      <w:pPr>
        <w:pStyle w:val="TOC1"/>
        <w:rPr>
          <w:sz w:val="22"/>
          <w:szCs w:val="22"/>
          <w:lang w:eastAsia="tr-TR"/>
        </w:rPr>
      </w:pPr>
      <w:hyperlink w:anchor="_Toc501993332" w:history="1">
        <w:r w:rsidR="006B4BD6" w:rsidRPr="00690FFC">
          <w:rPr>
            <w:rStyle w:val="Hyperlink"/>
          </w:rPr>
          <w:t>Fig 5:</w:t>
        </w:r>
        <w:r w:rsidR="006B4BD6" w:rsidRPr="00690FFC">
          <w:t xml:space="preserve"> A</w:t>
        </w:r>
        <w:r w:rsidR="006B4BD6" w:rsidRPr="00690FFC">
          <w:rPr>
            <w:rStyle w:val="Hyperlink"/>
          </w:rPr>
          <w:t>ctivity diagram of surface recognizer</w:t>
        </w:r>
        <w:r w:rsidR="006B4BD6" w:rsidRPr="00690FFC">
          <w:rPr>
            <w:rStyle w:val="Hyperlink"/>
            <w:webHidden/>
          </w:rPr>
          <w:tab/>
        </w:r>
        <w:r w:rsidR="006B4BD6" w:rsidRPr="00690FFC">
          <w:rPr>
            <w:webHidden/>
          </w:rPr>
          <w:t>11</w:t>
        </w:r>
      </w:hyperlink>
    </w:p>
    <w:p w14:paraId="5BE3B7C7" w14:textId="77777777" w:rsidR="006B4BD6" w:rsidRPr="00690FFC" w:rsidRDefault="0065027B" w:rsidP="00690FFC">
      <w:pPr>
        <w:pStyle w:val="TOC1"/>
      </w:pPr>
      <w:hyperlink w:anchor="_Toc501993333" w:history="1">
        <w:r w:rsidR="006B4BD6" w:rsidRPr="00690FFC">
          <w:rPr>
            <w:rStyle w:val="Hyperlink"/>
          </w:rPr>
          <w:t>Fig 6:</w:t>
        </w:r>
        <w:r w:rsidR="006B4BD6" w:rsidRPr="00690FFC">
          <w:t xml:space="preserve"> A</w:t>
        </w:r>
        <w:r w:rsidR="006B4BD6" w:rsidRPr="00690FFC">
          <w:rPr>
            <w:rStyle w:val="Hyperlink"/>
          </w:rPr>
          <w:t>ctivity diagram of marching cubes</w:t>
        </w:r>
        <w:r w:rsidR="006B4BD6" w:rsidRPr="00690FFC">
          <w:rPr>
            <w:webHidden/>
          </w:rPr>
          <w:tab/>
          <w:t>12</w:t>
        </w:r>
      </w:hyperlink>
    </w:p>
    <w:p w14:paraId="4A0E379E" w14:textId="77777777" w:rsidR="006B4BD6" w:rsidRPr="00C41039" w:rsidRDefault="0065027B" w:rsidP="00690FFC">
      <w:pPr>
        <w:pStyle w:val="TOC1"/>
        <w:rPr>
          <w:sz w:val="22"/>
          <w:szCs w:val="22"/>
          <w:lang w:eastAsia="tr-TR"/>
        </w:rPr>
      </w:pPr>
      <w:hyperlink w:anchor="_Toc501993332" w:history="1">
        <w:r w:rsidR="006B4BD6" w:rsidRPr="00690FFC">
          <w:rPr>
            <w:rStyle w:val="Hyperlink"/>
          </w:rPr>
          <w:t>Fig 7:</w:t>
        </w:r>
        <w:r w:rsidR="006B4BD6" w:rsidRPr="00690FFC">
          <w:t xml:space="preserve"> A</w:t>
        </w:r>
        <w:r w:rsidR="006B4BD6" w:rsidRPr="00690FFC">
          <w:rPr>
            <w:rStyle w:val="Hyperlink"/>
          </w:rPr>
          <w:t>ctivity diagram of hasher</w:t>
        </w:r>
        <w:r w:rsidR="006B4BD6" w:rsidRPr="00690FFC">
          <w:rPr>
            <w:webHidden/>
          </w:rPr>
          <w:tab/>
          <w:t>13</w:t>
        </w:r>
      </w:hyperlink>
    </w:p>
    <w:p w14:paraId="1E787893" w14:textId="77777777" w:rsidR="006B4BD6" w:rsidRPr="00C41039" w:rsidRDefault="006B4BD6" w:rsidP="006B4BD6">
      <w:pPr>
        <w:jc w:val="both"/>
        <w:rPr>
          <w:lang w:val="en-GB"/>
        </w:rPr>
      </w:pPr>
    </w:p>
    <w:p w14:paraId="0EB66085" w14:textId="41A3EA7D" w:rsidR="006B4BD6" w:rsidRPr="00C41039" w:rsidRDefault="006B4BD6" w:rsidP="006B4BD6">
      <w:pPr>
        <w:jc w:val="both"/>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List of Tables</w:t>
      </w:r>
    </w:p>
    <w:p w14:paraId="2B5CBE0B" w14:textId="77777777" w:rsidR="006609F2" w:rsidRPr="00C41039" w:rsidRDefault="006609F2" w:rsidP="006609F2">
      <w:pPr>
        <w:jc w:val="both"/>
        <w:rPr>
          <w:b/>
          <w:lang w:val="en-GB"/>
        </w:rPr>
      </w:pPr>
    </w:p>
    <w:p w14:paraId="1FF369AA" w14:textId="58235DB5" w:rsidR="006609F2" w:rsidRPr="00690FFC" w:rsidRDefault="006609F2"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Table 1: Description of the use case diagram</w:t>
        </w:r>
        <w:r w:rsidRPr="00690FFC">
          <w:rPr>
            <w:webHidden/>
          </w:rPr>
          <w:tab/>
          <w:t>5</w:t>
        </w:r>
      </w:hyperlink>
    </w:p>
    <w:p w14:paraId="0F1DA7CB" w14:textId="77777777" w:rsidR="006609F2" w:rsidRPr="00C41039" w:rsidRDefault="006609F2" w:rsidP="006609F2">
      <w:pPr>
        <w:rPr>
          <w:lang w:val="en-GB"/>
        </w:rPr>
      </w:pPr>
    </w:p>
    <w:p w14:paraId="113136E0" w14:textId="77777777" w:rsidR="006609F2" w:rsidRPr="00C41039" w:rsidRDefault="006609F2" w:rsidP="006609F2">
      <w:pPr>
        <w:jc w:val="both"/>
        <w:rPr>
          <w:lang w:val="en-GB"/>
        </w:rPr>
      </w:pPr>
    </w:p>
    <w:p w14:paraId="2812FC07" w14:textId="77777777" w:rsidR="006609F2" w:rsidRPr="00C41039" w:rsidRDefault="006609F2" w:rsidP="006609F2">
      <w:pPr>
        <w:jc w:val="both"/>
        <w:rPr>
          <w:lang w:val="en-GB"/>
        </w:rPr>
      </w:pPr>
    </w:p>
    <w:p w14:paraId="1CE5F60B" w14:textId="5BCB0BF4" w:rsidR="006609F2" w:rsidRPr="00C41039" w:rsidRDefault="006609F2" w:rsidP="006B4BD6">
      <w:pPr>
        <w:jc w:val="both"/>
        <w:rPr>
          <w:sz w:val="20"/>
          <w:lang w:val="en-GB"/>
        </w:rPr>
      </w:pPr>
      <w:r w:rsidRPr="00C41039">
        <w:rPr>
          <w:szCs w:val="24"/>
          <w:lang w:val="en-GB"/>
        </w:rPr>
        <w:fldChar w:fldCharType="end"/>
      </w:r>
      <w:r w:rsidRPr="00C41039">
        <w:rPr>
          <w:sz w:val="20"/>
          <w:lang w:val="en-GB"/>
        </w:rPr>
        <w:br w:type="page"/>
      </w:r>
    </w:p>
    <w:p w14:paraId="5F1B0B21" w14:textId="1CE43228" w:rsidR="00CA372D" w:rsidRPr="00C41039" w:rsidRDefault="00CA372D" w:rsidP="006D3C28">
      <w:pPr>
        <w:pStyle w:val="Heading1"/>
        <w:jc w:val="both"/>
        <w:rPr>
          <w:sz w:val="28"/>
          <w:szCs w:val="28"/>
          <w:lang w:val="en-GB"/>
        </w:rPr>
      </w:pPr>
      <w:bookmarkStart w:id="2" w:name="_Toc501993334"/>
      <w:r w:rsidRPr="00C41039">
        <w:rPr>
          <w:sz w:val="28"/>
          <w:szCs w:val="28"/>
          <w:lang w:val="en-GB"/>
        </w:rPr>
        <w:lastRenderedPageBreak/>
        <w:t>1</w:t>
      </w:r>
      <w:r w:rsidR="00E75873" w:rsidRPr="00C41039">
        <w:rPr>
          <w:sz w:val="28"/>
          <w:szCs w:val="28"/>
          <w:lang w:val="en-GB"/>
        </w:rPr>
        <w:t>.</w:t>
      </w:r>
      <w:r w:rsidRPr="00C41039">
        <w:rPr>
          <w:sz w:val="28"/>
          <w:szCs w:val="28"/>
          <w:lang w:val="en-GB"/>
        </w:rPr>
        <w:t xml:space="preserve"> Introduction</w:t>
      </w:r>
      <w:bookmarkEnd w:id="2"/>
    </w:p>
    <w:p w14:paraId="2B86CDAD" w14:textId="77777777" w:rsidR="00CA372D" w:rsidRPr="00C41039" w:rsidRDefault="00CA372D" w:rsidP="006D3C28">
      <w:pPr>
        <w:jc w:val="both"/>
        <w:rPr>
          <w:sz w:val="20"/>
          <w:lang w:val="en-GB"/>
        </w:rPr>
      </w:pPr>
    </w:p>
    <w:p w14:paraId="626DB207" w14:textId="77777777" w:rsidR="00C4466F" w:rsidRPr="00C4466F" w:rsidRDefault="00C4466F" w:rsidP="00C4466F">
      <w:pPr>
        <w:jc w:val="both"/>
        <w:rPr>
          <w:szCs w:val="24"/>
          <w:lang w:val="en-GB"/>
        </w:rPr>
      </w:pPr>
      <w:r w:rsidRPr="00C4466F">
        <w:rPr>
          <w:szCs w:val="24"/>
          <w:lang w:val="en-GB"/>
        </w:rPr>
        <w:t>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as a result of the implementation of the algorithms in the research papers. The project is exceedingly research and development based.</w:t>
      </w:r>
    </w:p>
    <w:p w14:paraId="2553ACEE" w14:textId="77777777" w:rsidR="00C4466F" w:rsidRPr="00C4466F" w:rsidRDefault="00C4466F" w:rsidP="00C4466F">
      <w:pPr>
        <w:jc w:val="both"/>
        <w:rPr>
          <w:szCs w:val="24"/>
          <w:lang w:val="en-GB"/>
        </w:rPr>
      </w:pPr>
    </w:p>
    <w:p w14:paraId="161E0001" w14:textId="77777777" w:rsidR="00C4466F" w:rsidRPr="00C4466F" w:rsidRDefault="00C4466F" w:rsidP="00C4466F">
      <w:pPr>
        <w:jc w:val="both"/>
        <w:rPr>
          <w:szCs w:val="24"/>
          <w:lang w:val="en-GB"/>
        </w:rPr>
      </w:pPr>
      <w:r w:rsidRPr="00C4466F">
        <w:rPr>
          <w:szCs w:val="24"/>
          <w:lang w:val="en-GB"/>
        </w:rPr>
        <w:t>The design is based on The POF system Requirements Specification Document, Revision 2.0 [1]</w:t>
      </w:r>
    </w:p>
    <w:p w14:paraId="17F2DC2A" w14:textId="30BCBBB0" w:rsidR="00C4466F" w:rsidRPr="00C4466F" w:rsidRDefault="00C4466F" w:rsidP="00C4466F">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C4466F">
      <w:pPr>
        <w:jc w:val="both"/>
        <w:rPr>
          <w:szCs w:val="24"/>
          <w:lang w:val="en-GB"/>
        </w:rPr>
      </w:pPr>
    </w:p>
    <w:p w14:paraId="1ED792FB" w14:textId="0E8E2B17" w:rsidR="008953DC" w:rsidRDefault="00C4466F" w:rsidP="00C4466F">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Heading1"/>
        <w:jc w:val="both"/>
        <w:rPr>
          <w:sz w:val="28"/>
          <w:szCs w:val="28"/>
          <w:lang w:val="en-GB"/>
        </w:rPr>
      </w:pPr>
      <w:bookmarkStart w:id="3" w:name="_Toc501993335"/>
      <w:r w:rsidRPr="00C41039">
        <w:rPr>
          <w:sz w:val="28"/>
          <w:szCs w:val="28"/>
          <w:lang w:val="en-GB"/>
        </w:rPr>
        <w:t xml:space="preserve">2. </w:t>
      </w:r>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3"/>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Heading1"/>
        <w:jc w:val="both"/>
        <w:rPr>
          <w:i/>
          <w:iCs/>
          <w:lang w:val="en-GB"/>
        </w:rPr>
      </w:pPr>
      <w:bookmarkStart w:id="4" w:name="_Toc501993336"/>
      <w:r w:rsidRPr="00C41039">
        <w:rPr>
          <w:i/>
          <w:iCs/>
          <w:lang w:val="en-GB"/>
        </w:rPr>
        <w:t xml:space="preserve">2.1. </w:t>
      </w:r>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4"/>
    </w:p>
    <w:p w14:paraId="41BC2845" w14:textId="77777777" w:rsidR="00FE7E09" w:rsidRPr="00C41039" w:rsidRDefault="00FE7E09" w:rsidP="006D3C28">
      <w:pPr>
        <w:jc w:val="both"/>
        <w:rPr>
          <w:sz w:val="20"/>
          <w:lang w:val="en-GB"/>
        </w:rPr>
      </w:pPr>
    </w:p>
    <w:p w14:paraId="6A61AE1D" w14:textId="77777777" w:rsidR="005C1A9C" w:rsidRPr="00C41039" w:rsidRDefault="005C1A9C" w:rsidP="006D3C28">
      <w:pPr>
        <w:jc w:val="both"/>
        <w:rPr>
          <w:szCs w:val="24"/>
          <w:lang w:val="en-GB"/>
        </w:rPr>
      </w:pPr>
    </w:p>
    <w:p w14:paraId="2ED5FAEF" w14:textId="0DBF6BC5"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cannot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6111C">
        <w:rPr>
          <w:szCs w:val="24"/>
          <w:lang w:val="en-GB"/>
        </w:rPr>
        <w:t>[</w:t>
      </w:r>
      <w:r w:rsidR="0026111C">
        <w:rPr>
          <w:szCs w:val="24"/>
          <w:lang w:val="en-GB"/>
        </w:rPr>
        <w:t>4</w:t>
      </w:r>
      <w:r w:rsidRPr="0026111C">
        <w:rPr>
          <w:szCs w:val="24"/>
          <w:lang w:val="en-GB"/>
        </w:rPr>
        <w:t>].</w:t>
      </w:r>
      <w:r w:rsidRPr="00821040">
        <w:rPr>
          <w:szCs w:val="24"/>
          <w:lang w:val="en-GB"/>
        </w:rPr>
        <w:t xml:space="preserve"> Marching cubes section determines which vertices must be drawn. Lastly, </w:t>
      </w:r>
      <w:r w:rsidR="00982D26">
        <w:rPr>
          <w:szCs w:val="24"/>
          <w:lang w:val="en-GB"/>
        </w:rPr>
        <w:t xml:space="preserve">the </w:t>
      </w:r>
      <w:r w:rsidRPr="00821040">
        <w:rPr>
          <w:szCs w:val="24"/>
          <w:lang w:val="en-GB"/>
        </w:rPr>
        <w:t>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7D5ADA82" w14:textId="4C5D851D" w:rsidR="00E04BB9" w:rsidRPr="00C41039" w:rsidRDefault="00E04BB9" w:rsidP="006D3C28">
      <w:pPr>
        <w:jc w:val="both"/>
        <w:rPr>
          <w:sz w:val="20"/>
          <w:lang w:val="en-GB"/>
        </w:rPr>
      </w:pPr>
    </w:p>
    <w:p w14:paraId="3AC877D6" w14:textId="77777777" w:rsidR="002B6235" w:rsidRPr="00C41039" w:rsidRDefault="002B6235" w:rsidP="006D3C28">
      <w:pPr>
        <w:jc w:val="both"/>
        <w:rPr>
          <w:szCs w:val="24"/>
          <w:lang w:val="en-GB"/>
        </w:rPr>
      </w:pPr>
    </w:p>
    <w:p w14:paraId="217DB8AC" w14:textId="2F323AA7" w:rsidR="00DC239B" w:rsidRPr="00C41039" w:rsidRDefault="00DC239B" w:rsidP="006D3C28">
      <w:pPr>
        <w:jc w:val="both"/>
        <w:rPr>
          <w:szCs w:val="24"/>
          <w:lang w:val="en-GB"/>
        </w:rPr>
      </w:pPr>
    </w:p>
    <w:p w14:paraId="3500E266" w14:textId="77777777" w:rsidR="000263CE" w:rsidRPr="00C41039" w:rsidRDefault="000263CE" w:rsidP="006D3C28">
      <w:pPr>
        <w:jc w:val="both"/>
        <w:rPr>
          <w:szCs w:val="24"/>
          <w:lang w:val="en-GB"/>
        </w:rPr>
      </w:pPr>
    </w:p>
    <w:p w14:paraId="6F22534E" w14:textId="77777777" w:rsidR="00B65BFE" w:rsidRPr="00C41039" w:rsidRDefault="00B65BFE" w:rsidP="006D3C28">
      <w:pPr>
        <w:pStyle w:val="Heading1"/>
        <w:jc w:val="both"/>
        <w:rPr>
          <w:i/>
          <w:iCs/>
          <w:lang w:val="en-GB"/>
        </w:rPr>
      </w:pPr>
      <w:bookmarkStart w:id="5" w:name="_Toc501993337"/>
      <w:r w:rsidRPr="00C41039">
        <w:rPr>
          <w:i/>
          <w:iCs/>
          <w:lang w:val="en-GB"/>
        </w:rPr>
        <w:t xml:space="preserve">2.2. </w:t>
      </w:r>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5"/>
    </w:p>
    <w:p w14:paraId="12E2D9B7" w14:textId="4275B988" w:rsidR="005C1A9C" w:rsidRPr="00C41039" w:rsidRDefault="005C1A9C" w:rsidP="006D3C28">
      <w:pPr>
        <w:jc w:val="both"/>
        <w:rPr>
          <w:sz w:val="20"/>
          <w:lang w:val="en-GB"/>
        </w:rPr>
      </w:pPr>
    </w:p>
    <w:p w14:paraId="23C6F70E" w14:textId="7A46B368" w:rsidR="00CF31B3" w:rsidRPr="00C41039" w:rsidRDefault="004651E2" w:rsidP="006D3C28">
      <w:pPr>
        <w:jc w:val="both"/>
        <w:rPr>
          <w:sz w:val="20"/>
          <w:lang w:val="en-GB"/>
        </w:rPr>
      </w:pPr>
      <w:r w:rsidRPr="004651E2">
        <w:rPr>
          <w:bCs/>
          <w:lang w:val="en-GB"/>
        </w:rPr>
        <w:t>In this section, the POF system structure has described with UML diagrams. Use case, sequence and package diagrams have drawn in this section.</w:t>
      </w:r>
    </w:p>
    <w:p w14:paraId="2300A90F" w14:textId="3F7C840D" w:rsidR="00CF31B3" w:rsidRPr="00C41039" w:rsidRDefault="00CF31B3" w:rsidP="006D3C28">
      <w:pPr>
        <w:jc w:val="both"/>
        <w:rPr>
          <w:sz w:val="20"/>
          <w:lang w:val="en-GB"/>
        </w:rPr>
      </w:pPr>
    </w:p>
    <w:p w14:paraId="0B2C62DE" w14:textId="02ADC514" w:rsidR="00B24F58" w:rsidRDefault="005C1A9C" w:rsidP="006609F2">
      <w:pPr>
        <w:jc w:val="both"/>
        <w:rPr>
          <w:b/>
          <w:i/>
          <w:iCs/>
          <w:szCs w:val="24"/>
          <w:lang w:val="en-GB"/>
        </w:rPr>
      </w:pPr>
      <w:r w:rsidRPr="00C41039">
        <w:rPr>
          <w:b/>
          <w:i/>
          <w:iCs/>
          <w:szCs w:val="24"/>
          <w:lang w:val="en-GB"/>
        </w:rPr>
        <w:t>2.2.1 Use Case Diagram</w:t>
      </w:r>
    </w:p>
    <w:p w14:paraId="5F6E32CE" w14:textId="77777777" w:rsidR="00D05E66" w:rsidRDefault="00D05E66" w:rsidP="006609F2">
      <w:pPr>
        <w:jc w:val="both"/>
        <w:rPr>
          <w:b/>
          <w:i/>
          <w:iCs/>
          <w:szCs w:val="24"/>
          <w:lang w:val="en-GB"/>
        </w:rPr>
      </w:pPr>
    </w:p>
    <w:p w14:paraId="32A5245D" w14:textId="4FE8B0AB" w:rsidR="00D05E66" w:rsidRPr="00C41039" w:rsidRDefault="00A753C1" w:rsidP="006609F2">
      <w:pPr>
        <w:jc w:val="both"/>
        <w:rPr>
          <w:b/>
          <w:i/>
          <w:iCs/>
          <w:szCs w:val="24"/>
          <w:lang w:val="en-GB"/>
        </w:rPr>
      </w:pPr>
      <w:r>
        <w:rPr>
          <w:b/>
          <w:i/>
          <w:iCs/>
          <w:noProof/>
          <w:szCs w:val="24"/>
          <w:lang w:val="en-GB"/>
        </w:rPr>
        <w:drawing>
          <wp:inline distT="0" distB="0" distL="0" distR="0" wp14:anchorId="2CCE7C65" wp14:editId="7BBD00BB">
            <wp:extent cx="6120130" cy="36582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57C514D6" w14:textId="77777777" w:rsidR="007412AB" w:rsidRPr="00C41039"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096302" w:rsidRPr="000864AC" w14:paraId="48022FC6" w14:textId="77777777" w:rsidTr="003917F1">
        <w:tc>
          <w:tcPr>
            <w:tcW w:w="3539" w:type="dxa"/>
          </w:tcPr>
          <w:p w14:paraId="6A8C97CA" w14:textId="77777777" w:rsidR="00096302" w:rsidRPr="000864AC" w:rsidRDefault="00096302" w:rsidP="006D3C28">
            <w:pPr>
              <w:jc w:val="both"/>
              <w:rPr>
                <w:b/>
                <w:szCs w:val="24"/>
                <w:lang w:val="en-GB"/>
              </w:rPr>
            </w:pPr>
            <w:r w:rsidRPr="000864AC">
              <w:rPr>
                <w:b/>
                <w:szCs w:val="24"/>
                <w:lang w:val="en-GB"/>
              </w:rPr>
              <w:t>Title</w:t>
            </w:r>
          </w:p>
        </w:tc>
        <w:tc>
          <w:tcPr>
            <w:tcW w:w="6089" w:type="dxa"/>
          </w:tcPr>
          <w:p w14:paraId="2EA82130" w14:textId="77777777" w:rsidR="00096302" w:rsidRPr="000864AC" w:rsidRDefault="00096302" w:rsidP="006D3C28">
            <w:pPr>
              <w:jc w:val="both"/>
              <w:rPr>
                <w:b/>
                <w:szCs w:val="24"/>
                <w:lang w:val="en-GB"/>
              </w:rPr>
            </w:pPr>
            <w:r w:rsidRPr="000864AC">
              <w:rPr>
                <w:b/>
                <w:szCs w:val="24"/>
                <w:lang w:val="en-GB"/>
              </w:rPr>
              <w:t xml:space="preserve"> Description</w:t>
            </w:r>
          </w:p>
          <w:p w14:paraId="030DEB22" w14:textId="77777777" w:rsidR="00096302" w:rsidRPr="000864AC" w:rsidRDefault="00096302" w:rsidP="006D3C28">
            <w:pPr>
              <w:jc w:val="both"/>
              <w:rPr>
                <w:b/>
                <w:szCs w:val="24"/>
                <w:lang w:val="en-GB"/>
              </w:rPr>
            </w:pPr>
          </w:p>
        </w:tc>
      </w:tr>
      <w:tr w:rsidR="00096302" w:rsidRPr="000864AC" w14:paraId="2DCD9937" w14:textId="77777777" w:rsidTr="003917F1">
        <w:tc>
          <w:tcPr>
            <w:tcW w:w="3539" w:type="dxa"/>
          </w:tcPr>
          <w:p w14:paraId="16EF9028" w14:textId="77777777" w:rsidR="00096302" w:rsidRPr="000864AC" w:rsidRDefault="00096302" w:rsidP="006D3C28">
            <w:pPr>
              <w:jc w:val="both"/>
              <w:rPr>
                <w:b/>
                <w:szCs w:val="24"/>
                <w:lang w:val="en-GB"/>
              </w:rPr>
            </w:pPr>
            <w:r w:rsidRPr="000864AC">
              <w:rPr>
                <w:b/>
                <w:szCs w:val="24"/>
                <w:lang w:val="en-GB"/>
              </w:rPr>
              <w:t>Calculate Scalar Field</w:t>
            </w:r>
          </w:p>
          <w:p w14:paraId="7F7A151C" w14:textId="77777777" w:rsidR="00096302" w:rsidRPr="000864AC" w:rsidRDefault="00096302" w:rsidP="006D3C28">
            <w:pPr>
              <w:jc w:val="both"/>
              <w:rPr>
                <w:b/>
                <w:szCs w:val="24"/>
                <w:lang w:val="en-GB"/>
              </w:rPr>
            </w:pPr>
          </w:p>
        </w:tc>
        <w:tc>
          <w:tcPr>
            <w:tcW w:w="6089" w:type="dxa"/>
          </w:tcPr>
          <w:p w14:paraId="0988D76D" w14:textId="77777777" w:rsidR="00096302" w:rsidRPr="000864AC" w:rsidRDefault="00096302" w:rsidP="004651E2">
            <w:pPr>
              <w:jc w:val="both"/>
              <w:rPr>
                <w:szCs w:val="24"/>
                <w:lang w:val="en-GB"/>
              </w:rPr>
            </w:pPr>
            <w:r w:rsidRPr="000864AC">
              <w:rPr>
                <w:szCs w:val="24"/>
                <w:lang w:val="en-GB"/>
              </w:rPr>
              <w:t>Calculates a constant value of a particle in a given range.</w:t>
            </w:r>
          </w:p>
          <w:p w14:paraId="61BD14A3" w14:textId="77777777" w:rsidR="00096302" w:rsidRPr="000864AC" w:rsidRDefault="00096302" w:rsidP="006D3C28">
            <w:pPr>
              <w:jc w:val="both"/>
              <w:rPr>
                <w:szCs w:val="24"/>
                <w:lang w:val="en-GB"/>
              </w:rPr>
            </w:pPr>
            <w:r w:rsidRPr="000864AC">
              <w:rPr>
                <w:szCs w:val="24"/>
                <w:lang w:val="en-GB"/>
              </w:rPr>
              <w:tab/>
            </w:r>
          </w:p>
        </w:tc>
      </w:tr>
      <w:tr w:rsidR="00096302" w:rsidRPr="000864AC" w14:paraId="58BF43B2" w14:textId="77777777" w:rsidTr="003917F1">
        <w:tc>
          <w:tcPr>
            <w:tcW w:w="3539" w:type="dxa"/>
          </w:tcPr>
          <w:p w14:paraId="437BB151" w14:textId="77777777" w:rsidR="00096302" w:rsidRPr="000864AC" w:rsidRDefault="00096302" w:rsidP="006D3C28">
            <w:pPr>
              <w:jc w:val="both"/>
              <w:rPr>
                <w:b/>
                <w:szCs w:val="24"/>
                <w:lang w:val="en-GB"/>
              </w:rPr>
            </w:pPr>
            <w:r w:rsidRPr="000864AC">
              <w:rPr>
                <w:b/>
                <w:szCs w:val="24"/>
                <w:lang w:val="en-GB"/>
              </w:rPr>
              <w:t>Change grid size</w:t>
            </w:r>
          </w:p>
          <w:p w14:paraId="7B4E3E33" w14:textId="77777777" w:rsidR="00096302" w:rsidRPr="000864AC" w:rsidRDefault="00096302" w:rsidP="006D3C28">
            <w:pPr>
              <w:jc w:val="both"/>
              <w:rPr>
                <w:b/>
                <w:szCs w:val="24"/>
                <w:lang w:val="en-GB"/>
              </w:rPr>
            </w:pPr>
          </w:p>
          <w:p w14:paraId="03B51933" w14:textId="77777777" w:rsidR="00096302" w:rsidRPr="000864AC" w:rsidRDefault="00096302" w:rsidP="006D3C28">
            <w:pPr>
              <w:jc w:val="both"/>
              <w:rPr>
                <w:b/>
                <w:szCs w:val="24"/>
                <w:lang w:val="en-GB"/>
              </w:rPr>
            </w:pPr>
          </w:p>
        </w:tc>
        <w:tc>
          <w:tcPr>
            <w:tcW w:w="6089" w:type="dxa"/>
          </w:tcPr>
          <w:p w14:paraId="559477F1" w14:textId="77777777" w:rsidR="00096302" w:rsidRPr="000864AC" w:rsidRDefault="00096302" w:rsidP="004651E2">
            <w:pPr>
              <w:jc w:val="both"/>
              <w:rPr>
                <w:szCs w:val="24"/>
                <w:lang w:val="en-GB"/>
              </w:rPr>
            </w:pPr>
            <w:r w:rsidRPr="000864AC">
              <w:rPr>
                <w:szCs w:val="24"/>
                <w:lang w:val="en-GB"/>
              </w:rPr>
              <w:t>Interval of grid size of axis-aligned bounding box can change with this function.</w:t>
            </w:r>
          </w:p>
          <w:p w14:paraId="3BCA3E27" w14:textId="77777777" w:rsidR="00096302" w:rsidRPr="000864AC" w:rsidRDefault="00096302" w:rsidP="006D3C28">
            <w:pPr>
              <w:jc w:val="both"/>
              <w:rPr>
                <w:szCs w:val="24"/>
                <w:lang w:val="en-GB"/>
              </w:rPr>
            </w:pPr>
            <w:r w:rsidRPr="000864AC">
              <w:rPr>
                <w:szCs w:val="24"/>
                <w:lang w:val="en-GB"/>
              </w:rPr>
              <w:tab/>
              <w:t xml:space="preserve"> </w:t>
            </w:r>
          </w:p>
        </w:tc>
      </w:tr>
      <w:tr w:rsidR="00096302" w:rsidRPr="000864AC" w14:paraId="65B03889" w14:textId="77777777" w:rsidTr="003917F1">
        <w:tc>
          <w:tcPr>
            <w:tcW w:w="3539" w:type="dxa"/>
          </w:tcPr>
          <w:p w14:paraId="3C94E239" w14:textId="77777777" w:rsidR="00096302" w:rsidRPr="000864AC" w:rsidRDefault="00096302" w:rsidP="006D3C28">
            <w:pPr>
              <w:jc w:val="both"/>
              <w:rPr>
                <w:b/>
                <w:szCs w:val="24"/>
                <w:lang w:val="en-GB"/>
              </w:rPr>
            </w:pPr>
            <w:r w:rsidRPr="000864AC">
              <w:rPr>
                <w:b/>
                <w:szCs w:val="24"/>
                <w:lang w:val="en-GB"/>
              </w:rPr>
              <w:t>Change neighbour area size</w:t>
            </w:r>
          </w:p>
          <w:p w14:paraId="36B78763" w14:textId="77777777" w:rsidR="00096302" w:rsidRPr="000864AC" w:rsidRDefault="00096302" w:rsidP="006D3C28">
            <w:pPr>
              <w:jc w:val="both"/>
              <w:rPr>
                <w:b/>
                <w:szCs w:val="24"/>
                <w:lang w:val="en-GB"/>
              </w:rPr>
            </w:pPr>
          </w:p>
          <w:p w14:paraId="39D1C345" w14:textId="77777777" w:rsidR="00096302" w:rsidRPr="000864AC" w:rsidRDefault="00096302" w:rsidP="006D3C28">
            <w:pPr>
              <w:jc w:val="both"/>
              <w:rPr>
                <w:b/>
                <w:szCs w:val="24"/>
                <w:lang w:val="en-GB"/>
              </w:rPr>
            </w:pPr>
          </w:p>
        </w:tc>
        <w:tc>
          <w:tcPr>
            <w:tcW w:w="6089" w:type="dxa"/>
          </w:tcPr>
          <w:p w14:paraId="3F3D13E5" w14:textId="77777777" w:rsidR="00096302" w:rsidRPr="000864AC" w:rsidRDefault="00096302" w:rsidP="004651E2">
            <w:pPr>
              <w:jc w:val="both"/>
              <w:rPr>
                <w:bCs/>
                <w:szCs w:val="24"/>
                <w:lang w:val="en-GB"/>
              </w:rPr>
            </w:pPr>
            <w:r w:rsidRPr="000864AC">
              <w:rPr>
                <w:bCs/>
                <w:szCs w:val="24"/>
                <w:lang w:val="en-GB"/>
              </w:rPr>
              <w:t>Neighbour particle range of volume can be changed. It affects the visualization of particles and changes the shape.</w:t>
            </w:r>
          </w:p>
          <w:p w14:paraId="25310C43" w14:textId="77777777" w:rsidR="00096302" w:rsidRPr="000864AC" w:rsidRDefault="00096302" w:rsidP="006D3C28">
            <w:pPr>
              <w:jc w:val="both"/>
              <w:rPr>
                <w:bCs/>
                <w:szCs w:val="24"/>
                <w:lang w:val="en-GB"/>
              </w:rPr>
            </w:pPr>
            <w:r w:rsidRPr="000864AC">
              <w:rPr>
                <w:bCs/>
                <w:szCs w:val="24"/>
                <w:lang w:val="en-GB"/>
              </w:rPr>
              <w:tab/>
              <w:t xml:space="preserve"> </w:t>
            </w:r>
          </w:p>
        </w:tc>
      </w:tr>
      <w:tr w:rsidR="00096302" w:rsidRPr="000864AC" w14:paraId="652E7F22" w14:textId="77777777" w:rsidTr="003917F1">
        <w:tc>
          <w:tcPr>
            <w:tcW w:w="3539" w:type="dxa"/>
          </w:tcPr>
          <w:p w14:paraId="3475C393" w14:textId="77777777" w:rsidR="00096302" w:rsidRPr="000864AC" w:rsidRDefault="00096302" w:rsidP="006D3C28">
            <w:pPr>
              <w:jc w:val="both"/>
              <w:rPr>
                <w:b/>
                <w:szCs w:val="24"/>
                <w:lang w:val="en-GB"/>
              </w:rPr>
            </w:pPr>
            <w:r w:rsidRPr="000864AC">
              <w:rPr>
                <w:b/>
                <w:szCs w:val="24"/>
                <w:lang w:val="en-GB"/>
              </w:rPr>
              <w:t>Change particle appearance</w:t>
            </w:r>
          </w:p>
          <w:p w14:paraId="24DCB625" w14:textId="77777777" w:rsidR="00096302" w:rsidRPr="000864AC" w:rsidRDefault="00096302" w:rsidP="006D3C28">
            <w:pPr>
              <w:jc w:val="both"/>
              <w:rPr>
                <w:b/>
                <w:szCs w:val="24"/>
                <w:lang w:val="en-GB"/>
              </w:rPr>
            </w:pPr>
          </w:p>
          <w:p w14:paraId="424477D1" w14:textId="77777777" w:rsidR="00096302" w:rsidRPr="000864AC" w:rsidRDefault="00096302" w:rsidP="006D3C28">
            <w:pPr>
              <w:jc w:val="both"/>
              <w:rPr>
                <w:b/>
                <w:szCs w:val="24"/>
                <w:lang w:val="en-GB"/>
              </w:rPr>
            </w:pPr>
          </w:p>
        </w:tc>
        <w:tc>
          <w:tcPr>
            <w:tcW w:w="6089" w:type="dxa"/>
          </w:tcPr>
          <w:p w14:paraId="57B5669D" w14:textId="77777777" w:rsidR="00096302" w:rsidRPr="000864AC" w:rsidRDefault="00096302" w:rsidP="006D3C28">
            <w:pPr>
              <w:jc w:val="both"/>
              <w:rPr>
                <w:b/>
                <w:szCs w:val="24"/>
                <w:lang w:val="en-GB"/>
              </w:rPr>
            </w:pPr>
            <w:r w:rsidRPr="000864AC">
              <w:rPr>
                <w:szCs w:val="24"/>
                <w:lang w:val="en-GB"/>
              </w:rPr>
              <w:t>Particle colour, texture and light settings can be changed with this function.</w:t>
            </w:r>
          </w:p>
        </w:tc>
      </w:tr>
      <w:tr w:rsidR="00096302" w:rsidRPr="000864AC" w14:paraId="542F82A5" w14:textId="77777777" w:rsidTr="003917F1">
        <w:tc>
          <w:tcPr>
            <w:tcW w:w="3539" w:type="dxa"/>
          </w:tcPr>
          <w:p w14:paraId="43D01CFC" w14:textId="77777777" w:rsidR="00096302" w:rsidRPr="000864AC" w:rsidRDefault="00096302" w:rsidP="006D3C28">
            <w:pPr>
              <w:jc w:val="both"/>
              <w:rPr>
                <w:b/>
                <w:szCs w:val="24"/>
                <w:lang w:val="en-GB"/>
              </w:rPr>
            </w:pPr>
            <w:r w:rsidRPr="000864AC">
              <w:rPr>
                <w:b/>
                <w:szCs w:val="24"/>
                <w:lang w:val="en-GB"/>
              </w:rPr>
              <w:t>Change particle number</w:t>
            </w:r>
          </w:p>
          <w:p w14:paraId="21F4BD06" w14:textId="77777777" w:rsidR="00096302" w:rsidRPr="000864AC" w:rsidRDefault="00096302" w:rsidP="006D3C28">
            <w:pPr>
              <w:jc w:val="both"/>
              <w:rPr>
                <w:b/>
                <w:szCs w:val="24"/>
                <w:lang w:val="en-GB"/>
              </w:rPr>
            </w:pPr>
          </w:p>
        </w:tc>
        <w:tc>
          <w:tcPr>
            <w:tcW w:w="6089" w:type="dxa"/>
          </w:tcPr>
          <w:p w14:paraId="450461FA" w14:textId="77777777" w:rsidR="00096302" w:rsidRPr="000864AC" w:rsidRDefault="00096302" w:rsidP="006D3C28">
            <w:pPr>
              <w:jc w:val="both"/>
              <w:rPr>
                <w:b/>
                <w:szCs w:val="24"/>
                <w:lang w:val="en-GB"/>
              </w:rPr>
            </w:pPr>
            <w:r w:rsidRPr="000864AC">
              <w:rPr>
                <w:lang w:val="en-GB"/>
              </w:rPr>
              <w:t>Changes the particle number in the scene.</w:t>
            </w:r>
          </w:p>
        </w:tc>
      </w:tr>
      <w:tr w:rsidR="00096302" w:rsidRPr="000864AC" w14:paraId="1F73D70C" w14:textId="77777777" w:rsidTr="003917F1">
        <w:tc>
          <w:tcPr>
            <w:tcW w:w="3539" w:type="dxa"/>
          </w:tcPr>
          <w:p w14:paraId="3DB3D114" w14:textId="77777777" w:rsidR="00096302" w:rsidRPr="000864AC" w:rsidRDefault="00096302" w:rsidP="006D3C28">
            <w:pPr>
              <w:jc w:val="both"/>
              <w:rPr>
                <w:b/>
                <w:szCs w:val="24"/>
                <w:lang w:val="en-GB"/>
              </w:rPr>
            </w:pPr>
            <w:r w:rsidRPr="000864AC">
              <w:rPr>
                <w:b/>
                <w:szCs w:val="24"/>
                <w:lang w:val="en-GB"/>
              </w:rPr>
              <w:t>Change particle size</w:t>
            </w:r>
          </w:p>
          <w:p w14:paraId="3668BDA3" w14:textId="77777777" w:rsidR="00096302" w:rsidRPr="000864AC" w:rsidRDefault="00096302" w:rsidP="006D3C28">
            <w:pPr>
              <w:jc w:val="both"/>
              <w:rPr>
                <w:b/>
                <w:szCs w:val="24"/>
                <w:lang w:val="en-GB"/>
              </w:rPr>
            </w:pPr>
          </w:p>
          <w:p w14:paraId="6B3FFA18" w14:textId="77777777" w:rsidR="00096302" w:rsidRPr="000864AC" w:rsidRDefault="00096302" w:rsidP="006D3C28">
            <w:pPr>
              <w:jc w:val="both"/>
              <w:rPr>
                <w:b/>
                <w:szCs w:val="24"/>
                <w:lang w:val="en-GB"/>
              </w:rPr>
            </w:pPr>
          </w:p>
          <w:p w14:paraId="106A496E" w14:textId="77777777" w:rsidR="00096302" w:rsidRPr="000864AC" w:rsidRDefault="00096302" w:rsidP="006D3C28">
            <w:pPr>
              <w:jc w:val="both"/>
              <w:rPr>
                <w:b/>
                <w:szCs w:val="24"/>
                <w:lang w:val="en-GB"/>
              </w:rPr>
            </w:pPr>
          </w:p>
        </w:tc>
        <w:tc>
          <w:tcPr>
            <w:tcW w:w="6089" w:type="dxa"/>
          </w:tcPr>
          <w:p w14:paraId="588FCB37" w14:textId="77777777" w:rsidR="00096302" w:rsidRPr="000864AC" w:rsidRDefault="00096302" w:rsidP="006D3C28">
            <w:pPr>
              <w:jc w:val="both"/>
              <w:rPr>
                <w:b/>
                <w:szCs w:val="24"/>
                <w:lang w:val="en-GB"/>
              </w:rPr>
            </w:pPr>
            <w:r w:rsidRPr="000864AC">
              <w:rPr>
                <w:lang w:val="en-GB"/>
              </w:rPr>
              <w:t>This function changes the radius</w:t>
            </w:r>
            <w:r w:rsidRPr="000864AC">
              <w:rPr>
                <w:rStyle w:val="Strong"/>
                <w:color w:val="0E101A"/>
                <w:lang w:val="en-GB"/>
              </w:rPr>
              <w:t> </w:t>
            </w:r>
            <w:r w:rsidRPr="000864AC">
              <w:rPr>
                <w:lang w:val="en-GB"/>
              </w:rPr>
              <w:t>of the particle. Excessively disproportionate sizes compared to the scene can result in bugs and anomalies in physics behaviour of the particles</w:t>
            </w:r>
          </w:p>
        </w:tc>
      </w:tr>
      <w:tr w:rsidR="00096302" w:rsidRPr="000864AC" w14:paraId="19ED8146" w14:textId="77777777" w:rsidTr="003917F1">
        <w:tc>
          <w:tcPr>
            <w:tcW w:w="3539" w:type="dxa"/>
          </w:tcPr>
          <w:p w14:paraId="3A0DA793" w14:textId="77777777" w:rsidR="00096302" w:rsidRPr="000864AC" w:rsidRDefault="00096302" w:rsidP="006D3C28">
            <w:pPr>
              <w:jc w:val="both"/>
              <w:rPr>
                <w:b/>
                <w:szCs w:val="24"/>
                <w:lang w:val="en-GB"/>
              </w:rPr>
            </w:pPr>
            <w:r w:rsidRPr="000864AC">
              <w:rPr>
                <w:b/>
                <w:szCs w:val="24"/>
                <w:lang w:val="en-GB"/>
              </w:rPr>
              <w:lastRenderedPageBreak/>
              <w:t>Change rendering sensitivity</w:t>
            </w:r>
          </w:p>
          <w:p w14:paraId="38E27F6E" w14:textId="77777777" w:rsidR="00096302" w:rsidRPr="000864AC" w:rsidRDefault="00096302" w:rsidP="006D3C28">
            <w:pPr>
              <w:jc w:val="both"/>
              <w:rPr>
                <w:b/>
                <w:szCs w:val="24"/>
                <w:lang w:val="en-GB"/>
              </w:rPr>
            </w:pPr>
          </w:p>
          <w:p w14:paraId="643F6E4F" w14:textId="77777777" w:rsidR="00096302" w:rsidRPr="000864AC" w:rsidRDefault="00096302" w:rsidP="006D3C28">
            <w:pPr>
              <w:jc w:val="both"/>
              <w:rPr>
                <w:b/>
                <w:szCs w:val="24"/>
                <w:lang w:val="en-GB"/>
              </w:rPr>
            </w:pPr>
          </w:p>
          <w:p w14:paraId="7077B43F" w14:textId="77777777" w:rsidR="00096302" w:rsidRPr="000864AC" w:rsidRDefault="00096302" w:rsidP="006D3C28">
            <w:pPr>
              <w:jc w:val="both"/>
              <w:rPr>
                <w:b/>
                <w:szCs w:val="24"/>
                <w:lang w:val="en-GB"/>
              </w:rPr>
            </w:pPr>
          </w:p>
        </w:tc>
        <w:tc>
          <w:tcPr>
            <w:tcW w:w="6089" w:type="dxa"/>
          </w:tcPr>
          <w:p w14:paraId="4105E34B" w14:textId="37710466" w:rsidR="00096302" w:rsidRPr="000864AC" w:rsidRDefault="00096302" w:rsidP="004651E2">
            <w:pPr>
              <w:pStyle w:val="NormalWeb"/>
              <w:spacing w:before="0" w:beforeAutospacing="0" w:after="0" w:afterAutospacing="0"/>
              <w:rPr>
                <w:color w:val="0E101A"/>
                <w:lang w:val="en-GB"/>
              </w:rPr>
            </w:pPr>
            <w:r w:rsidRPr="000864AC">
              <w:rPr>
                <w:color w:val="0E101A"/>
                <w:lang w:val="en-GB"/>
              </w:rPr>
              <w:t>User can change the rendering sensitivity</w:t>
            </w:r>
            <w:r w:rsidRPr="000864AC">
              <w:rPr>
                <w:rStyle w:val="Strong"/>
                <w:color w:val="0E101A"/>
                <w:lang w:val="en-GB"/>
              </w:rPr>
              <w:t> </w:t>
            </w:r>
            <w:r w:rsidRPr="000864AC">
              <w:rPr>
                <w:color w:val="0E101A"/>
                <w:lang w:val="en-GB"/>
              </w:rPr>
              <w:t>with this function. If the sensitivity increase, fluid visualization will be more precise as a result. However, the processing time will increase.</w:t>
            </w:r>
          </w:p>
        </w:tc>
      </w:tr>
      <w:tr w:rsidR="00096302" w:rsidRPr="000864AC" w14:paraId="1F45F65F" w14:textId="77777777" w:rsidTr="003917F1">
        <w:trPr>
          <w:trHeight w:val="302"/>
        </w:trPr>
        <w:tc>
          <w:tcPr>
            <w:tcW w:w="3539" w:type="dxa"/>
          </w:tcPr>
          <w:p w14:paraId="478529C7" w14:textId="77777777" w:rsidR="00096302" w:rsidRPr="000864AC" w:rsidRDefault="00096302" w:rsidP="006D3C28">
            <w:pPr>
              <w:jc w:val="both"/>
              <w:rPr>
                <w:b/>
                <w:szCs w:val="24"/>
                <w:lang w:val="en-GB"/>
              </w:rPr>
            </w:pPr>
            <w:r w:rsidRPr="000864AC">
              <w:rPr>
                <w:b/>
                <w:szCs w:val="24"/>
                <w:lang w:val="en-GB"/>
              </w:rPr>
              <w:t>Create Simulation</w:t>
            </w:r>
          </w:p>
          <w:p w14:paraId="5AA09ED8" w14:textId="77777777" w:rsidR="00096302" w:rsidRPr="000864AC" w:rsidRDefault="00096302" w:rsidP="006D3C28">
            <w:pPr>
              <w:jc w:val="both"/>
              <w:rPr>
                <w:b/>
                <w:szCs w:val="24"/>
                <w:lang w:val="en-GB"/>
              </w:rPr>
            </w:pPr>
          </w:p>
          <w:p w14:paraId="5EFA9F5B" w14:textId="77777777" w:rsidR="00096302" w:rsidRPr="000864AC" w:rsidRDefault="00096302" w:rsidP="006D3C28">
            <w:pPr>
              <w:jc w:val="both"/>
              <w:rPr>
                <w:b/>
                <w:szCs w:val="24"/>
                <w:lang w:val="en-GB"/>
              </w:rPr>
            </w:pPr>
          </w:p>
        </w:tc>
        <w:tc>
          <w:tcPr>
            <w:tcW w:w="6089" w:type="dxa"/>
          </w:tcPr>
          <w:p w14:paraId="4FC04C8F" w14:textId="77777777" w:rsidR="00096302" w:rsidRPr="000864AC" w:rsidRDefault="00096302" w:rsidP="006D3C28">
            <w:pPr>
              <w:jc w:val="both"/>
              <w:rPr>
                <w:szCs w:val="24"/>
                <w:lang w:val="en-GB"/>
              </w:rPr>
            </w:pPr>
            <w:r w:rsidRPr="000864AC">
              <w:rPr>
                <w:szCs w:val="24"/>
                <w:lang w:val="en-GB"/>
              </w:rPr>
              <w:t>NVIDIA Flex simulation initialize when this function called.</w:t>
            </w:r>
          </w:p>
        </w:tc>
      </w:tr>
      <w:tr w:rsidR="00096302" w:rsidRPr="000864AC" w14:paraId="576E30BD" w14:textId="77777777" w:rsidTr="003917F1">
        <w:tc>
          <w:tcPr>
            <w:tcW w:w="3539" w:type="dxa"/>
          </w:tcPr>
          <w:p w14:paraId="5A096DFB" w14:textId="77777777" w:rsidR="00096302" w:rsidRPr="000864AC" w:rsidRDefault="00096302" w:rsidP="006D3C28">
            <w:pPr>
              <w:jc w:val="both"/>
              <w:rPr>
                <w:b/>
                <w:szCs w:val="24"/>
                <w:lang w:val="en-GB"/>
              </w:rPr>
            </w:pPr>
            <w:r w:rsidRPr="000864AC">
              <w:rPr>
                <w:b/>
                <w:szCs w:val="24"/>
                <w:lang w:val="en-GB"/>
              </w:rPr>
              <w:t>Edit particle parameters</w:t>
            </w:r>
          </w:p>
          <w:p w14:paraId="36CD1D5C" w14:textId="77777777" w:rsidR="00096302" w:rsidRPr="000864AC" w:rsidRDefault="00096302" w:rsidP="006D3C28">
            <w:pPr>
              <w:jc w:val="both"/>
              <w:rPr>
                <w:b/>
                <w:szCs w:val="24"/>
                <w:lang w:val="en-GB"/>
              </w:rPr>
            </w:pPr>
          </w:p>
          <w:p w14:paraId="75EC30D4" w14:textId="77777777" w:rsidR="00096302" w:rsidRPr="000864AC" w:rsidRDefault="00096302" w:rsidP="006D3C28">
            <w:pPr>
              <w:jc w:val="both"/>
              <w:rPr>
                <w:b/>
                <w:szCs w:val="24"/>
                <w:lang w:val="en-GB"/>
              </w:rPr>
            </w:pPr>
          </w:p>
          <w:p w14:paraId="011A3021" w14:textId="77777777" w:rsidR="00096302" w:rsidRPr="000864AC" w:rsidRDefault="00096302" w:rsidP="006D3C28">
            <w:pPr>
              <w:jc w:val="both"/>
              <w:rPr>
                <w:b/>
                <w:szCs w:val="24"/>
                <w:lang w:val="en-GB"/>
              </w:rPr>
            </w:pPr>
          </w:p>
        </w:tc>
        <w:tc>
          <w:tcPr>
            <w:tcW w:w="6089" w:type="dxa"/>
          </w:tcPr>
          <w:p w14:paraId="64B4FFE2" w14:textId="77777777" w:rsidR="00096302" w:rsidRPr="000864AC" w:rsidRDefault="00096302" w:rsidP="000864AC">
            <w:pPr>
              <w:jc w:val="both"/>
              <w:rPr>
                <w:szCs w:val="24"/>
                <w:lang w:val="en-GB"/>
              </w:rPr>
            </w:pPr>
            <w:r w:rsidRPr="000864AC">
              <w:rPr>
                <w:szCs w:val="24"/>
                <w:lang w:val="en-GB"/>
              </w:rPr>
              <w:t>Particle attributes can edit by a user from GUI. Parameters can be maximum particle number, particle size, friction, adhesion etc.</w:t>
            </w:r>
          </w:p>
          <w:p w14:paraId="606D2D42" w14:textId="32530EF1" w:rsidR="00096302" w:rsidRPr="000864AC" w:rsidRDefault="00096302" w:rsidP="006D3C28">
            <w:pPr>
              <w:jc w:val="both"/>
              <w:rPr>
                <w:szCs w:val="24"/>
                <w:lang w:val="en-GB"/>
              </w:rPr>
            </w:pPr>
            <w:r w:rsidRPr="000864AC">
              <w:rPr>
                <w:szCs w:val="24"/>
                <w:lang w:val="en-GB"/>
              </w:rPr>
              <w:tab/>
              <w:t xml:space="preserve"> </w:t>
            </w:r>
          </w:p>
        </w:tc>
      </w:tr>
      <w:tr w:rsidR="00096302" w:rsidRPr="000864AC" w14:paraId="144CFE20" w14:textId="77777777" w:rsidTr="003917F1">
        <w:tc>
          <w:tcPr>
            <w:tcW w:w="3539" w:type="dxa"/>
          </w:tcPr>
          <w:p w14:paraId="3950B4DA" w14:textId="77777777" w:rsidR="00096302" w:rsidRPr="000864AC" w:rsidRDefault="00096302" w:rsidP="006D3C28">
            <w:pPr>
              <w:jc w:val="both"/>
              <w:rPr>
                <w:b/>
                <w:szCs w:val="24"/>
                <w:lang w:val="en-GB"/>
              </w:rPr>
            </w:pPr>
            <w:r w:rsidRPr="000864AC">
              <w:rPr>
                <w:b/>
                <w:szCs w:val="24"/>
                <w:lang w:val="en-GB"/>
              </w:rPr>
              <w:t>Group Neighbour Particles</w:t>
            </w:r>
          </w:p>
          <w:p w14:paraId="6836E224" w14:textId="77777777" w:rsidR="00096302" w:rsidRPr="000864AC" w:rsidRDefault="00096302" w:rsidP="006D3C28">
            <w:pPr>
              <w:jc w:val="both"/>
              <w:rPr>
                <w:b/>
                <w:szCs w:val="24"/>
                <w:lang w:val="en-GB"/>
              </w:rPr>
            </w:pPr>
          </w:p>
          <w:p w14:paraId="1C8E5BD8" w14:textId="77777777" w:rsidR="00096302" w:rsidRPr="000864AC" w:rsidRDefault="00096302" w:rsidP="006D3C28">
            <w:pPr>
              <w:jc w:val="both"/>
              <w:rPr>
                <w:b/>
                <w:szCs w:val="24"/>
                <w:lang w:val="en-GB"/>
              </w:rPr>
            </w:pPr>
          </w:p>
        </w:tc>
        <w:tc>
          <w:tcPr>
            <w:tcW w:w="6089" w:type="dxa"/>
          </w:tcPr>
          <w:p w14:paraId="1C661C00" w14:textId="77777777" w:rsidR="00096302" w:rsidRPr="000864AC" w:rsidRDefault="00096302" w:rsidP="006D3C28">
            <w:pPr>
              <w:jc w:val="both"/>
              <w:rPr>
                <w:szCs w:val="24"/>
                <w:lang w:val="en-GB"/>
              </w:rPr>
            </w:pPr>
            <w:r w:rsidRPr="000864AC">
              <w:rPr>
                <w:szCs w:val="24"/>
                <w:lang w:val="en-GB"/>
              </w:rPr>
              <w:t>Neighbour particles are grouped by looking a specific range.</w:t>
            </w:r>
          </w:p>
        </w:tc>
      </w:tr>
      <w:tr w:rsidR="00096302" w:rsidRPr="000864AC" w14:paraId="26F155B0" w14:textId="77777777" w:rsidTr="003917F1">
        <w:tc>
          <w:tcPr>
            <w:tcW w:w="3539" w:type="dxa"/>
          </w:tcPr>
          <w:p w14:paraId="68BDC819" w14:textId="77777777" w:rsidR="00096302" w:rsidRPr="000864AC" w:rsidRDefault="00096302" w:rsidP="006D3C28">
            <w:pPr>
              <w:jc w:val="both"/>
              <w:rPr>
                <w:b/>
                <w:szCs w:val="24"/>
                <w:lang w:val="en-GB"/>
              </w:rPr>
            </w:pPr>
            <w:r w:rsidRPr="000864AC">
              <w:rPr>
                <w:b/>
                <w:szCs w:val="24"/>
                <w:lang w:val="en-GB"/>
              </w:rPr>
              <w:t>Handler</w:t>
            </w:r>
          </w:p>
          <w:p w14:paraId="53B242F1" w14:textId="77777777" w:rsidR="00096302" w:rsidRPr="000864AC" w:rsidRDefault="00096302" w:rsidP="006D3C28">
            <w:pPr>
              <w:jc w:val="both"/>
              <w:rPr>
                <w:b/>
                <w:szCs w:val="24"/>
                <w:lang w:val="en-GB"/>
              </w:rPr>
            </w:pPr>
          </w:p>
          <w:p w14:paraId="78BF0BE9" w14:textId="77777777" w:rsidR="00096302" w:rsidRPr="000864AC" w:rsidRDefault="00096302" w:rsidP="006D3C28">
            <w:pPr>
              <w:jc w:val="both"/>
              <w:rPr>
                <w:b/>
                <w:szCs w:val="24"/>
                <w:lang w:val="en-GB"/>
              </w:rPr>
            </w:pPr>
          </w:p>
        </w:tc>
        <w:tc>
          <w:tcPr>
            <w:tcW w:w="6089" w:type="dxa"/>
          </w:tcPr>
          <w:p w14:paraId="5438ED38" w14:textId="77777777" w:rsidR="00096302" w:rsidRPr="000864AC" w:rsidRDefault="00096302" w:rsidP="000864AC">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096302" w:rsidRPr="000864AC" w14:paraId="72C76376" w14:textId="77777777" w:rsidTr="003917F1">
        <w:tc>
          <w:tcPr>
            <w:tcW w:w="3539" w:type="dxa"/>
          </w:tcPr>
          <w:p w14:paraId="1370FA56" w14:textId="77777777" w:rsidR="00096302" w:rsidRPr="000864AC" w:rsidRDefault="00096302" w:rsidP="006D3C28">
            <w:pPr>
              <w:jc w:val="both"/>
              <w:rPr>
                <w:b/>
                <w:szCs w:val="24"/>
                <w:lang w:val="en-GB"/>
              </w:rPr>
            </w:pPr>
            <w:r>
              <w:rPr>
                <w:b/>
                <w:szCs w:val="24"/>
                <w:lang w:val="en-GB"/>
              </w:rPr>
              <w:t>Hash Model</w:t>
            </w:r>
          </w:p>
        </w:tc>
        <w:tc>
          <w:tcPr>
            <w:tcW w:w="6089" w:type="dxa"/>
          </w:tcPr>
          <w:p w14:paraId="70406DF6" w14:textId="77777777" w:rsidR="00096302" w:rsidRPr="000864AC" w:rsidRDefault="00096302" w:rsidP="006D3C28">
            <w:pPr>
              <w:jc w:val="both"/>
              <w:rPr>
                <w:szCs w:val="24"/>
                <w:lang w:val="en-GB"/>
              </w:rPr>
            </w:pPr>
            <w:r>
              <w:rPr>
                <w:szCs w:val="24"/>
                <w:lang w:val="en-GB"/>
              </w:rPr>
              <w:t>Structure class for Hash system.</w:t>
            </w:r>
          </w:p>
        </w:tc>
      </w:tr>
      <w:tr w:rsidR="00096302" w:rsidRPr="000864AC" w14:paraId="29C39D3B" w14:textId="77777777" w:rsidTr="003917F1">
        <w:tc>
          <w:tcPr>
            <w:tcW w:w="3539" w:type="dxa"/>
          </w:tcPr>
          <w:p w14:paraId="663F91B0" w14:textId="77777777" w:rsidR="00096302" w:rsidRPr="000864AC" w:rsidRDefault="00096302" w:rsidP="006D3C28">
            <w:pPr>
              <w:jc w:val="both"/>
              <w:rPr>
                <w:b/>
                <w:szCs w:val="24"/>
                <w:lang w:val="en-GB"/>
              </w:rPr>
            </w:pPr>
            <w:r w:rsidRPr="000864AC">
              <w:rPr>
                <w:b/>
                <w:szCs w:val="24"/>
                <w:lang w:val="en-GB"/>
              </w:rPr>
              <w:t>Hash</w:t>
            </w:r>
            <w:r>
              <w:rPr>
                <w:b/>
                <w:szCs w:val="24"/>
                <w:lang w:val="en-GB"/>
              </w:rPr>
              <w:t xml:space="preserve"> System</w:t>
            </w:r>
          </w:p>
          <w:p w14:paraId="2FC4F577" w14:textId="77777777" w:rsidR="00096302" w:rsidRPr="000864AC" w:rsidRDefault="00096302" w:rsidP="006D3C28">
            <w:pPr>
              <w:jc w:val="both"/>
              <w:rPr>
                <w:b/>
                <w:szCs w:val="24"/>
                <w:lang w:val="en-GB"/>
              </w:rPr>
            </w:pPr>
          </w:p>
        </w:tc>
        <w:tc>
          <w:tcPr>
            <w:tcW w:w="6089" w:type="dxa"/>
          </w:tcPr>
          <w:p w14:paraId="3209989E" w14:textId="77777777" w:rsidR="00096302" w:rsidRPr="000864AC" w:rsidRDefault="00096302" w:rsidP="000864AC">
            <w:pPr>
              <w:jc w:val="both"/>
              <w:rPr>
                <w:szCs w:val="24"/>
                <w:lang w:val="en-GB"/>
              </w:rPr>
            </w:pPr>
            <w:r w:rsidRPr="000864AC">
              <w:rPr>
                <w:szCs w:val="24"/>
                <w:lang w:val="en-GB"/>
              </w:rPr>
              <w:t>This function hashes the particle's position and cell position that particle belongs to.</w:t>
            </w:r>
          </w:p>
          <w:p w14:paraId="3530BCB1" w14:textId="77777777" w:rsidR="00096302" w:rsidRPr="000864AC" w:rsidRDefault="00096302" w:rsidP="006D3C28">
            <w:pPr>
              <w:jc w:val="both"/>
              <w:rPr>
                <w:szCs w:val="24"/>
                <w:lang w:val="en-GB"/>
              </w:rPr>
            </w:pPr>
            <w:r w:rsidRPr="000864AC">
              <w:rPr>
                <w:szCs w:val="24"/>
                <w:lang w:val="en-GB"/>
              </w:rPr>
              <w:tab/>
              <w:t xml:space="preserve"> </w:t>
            </w:r>
          </w:p>
        </w:tc>
      </w:tr>
      <w:tr w:rsidR="00096302" w:rsidRPr="000864AC" w14:paraId="06D55FF5" w14:textId="77777777" w:rsidTr="003917F1">
        <w:tc>
          <w:tcPr>
            <w:tcW w:w="3539" w:type="dxa"/>
          </w:tcPr>
          <w:p w14:paraId="5073AC7C" w14:textId="77777777" w:rsidR="00096302" w:rsidRDefault="00096302" w:rsidP="006D3C28">
            <w:pPr>
              <w:jc w:val="both"/>
              <w:rPr>
                <w:b/>
                <w:szCs w:val="24"/>
                <w:lang w:val="en-GB"/>
              </w:rPr>
            </w:pPr>
            <w:proofErr w:type="spellStart"/>
            <w:r>
              <w:rPr>
                <w:b/>
                <w:szCs w:val="24"/>
                <w:lang w:val="en-GB"/>
              </w:rPr>
              <w:t>IMarching</w:t>
            </w:r>
            <w:proofErr w:type="spellEnd"/>
          </w:p>
        </w:tc>
        <w:tc>
          <w:tcPr>
            <w:tcW w:w="6089" w:type="dxa"/>
          </w:tcPr>
          <w:p w14:paraId="59A665BA" w14:textId="77777777" w:rsidR="00096302" w:rsidRDefault="00096302" w:rsidP="006D3C28">
            <w:pPr>
              <w:jc w:val="both"/>
              <w:rPr>
                <w:szCs w:val="24"/>
                <w:lang w:val="en-GB"/>
              </w:rPr>
            </w:pPr>
            <w:r>
              <w:rPr>
                <w:szCs w:val="24"/>
                <w:lang w:val="en-GB"/>
              </w:rPr>
              <w:t>Interface class for Marching and Marching Cubes classes.</w:t>
            </w:r>
          </w:p>
          <w:p w14:paraId="00ACF8E7" w14:textId="57BBC5F6" w:rsidR="003917F1" w:rsidRPr="000864AC" w:rsidRDefault="003917F1" w:rsidP="006D3C28">
            <w:pPr>
              <w:jc w:val="both"/>
              <w:rPr>
                <w:szCs w:val="24"/>
                <w:lang w:val="en-GB"/>
              </w:rPr>
            </w:pPr>
          </w:p>
        </w:tc>
      </w:tr>
      <w:tr w:rsidR="00096302" w:rsidRPr="000864AC" w14:paraId="2F17F536" w14:textId="77777777" w:rsidTr="003917F1">
        <w:tc>
          <w:tcPr>
            <w:tcW w:w="3539" w:type="dxa"/>
          </w:tcPr>
          <w:p w14:paraId="42CEE9A9" w14:textId="77777777" w:rsidR="00096302" w:rsidRDefault="00096302" w:rsidP="006D3C28">
            <w:pPr>
              <w:jc w:val="both"/>
              <w:rPr>
                <w:b/>
                <w:szCs w:val="24"/>
                <w:lang w:val="en-GB"/>
              </w:rPr>
            </w:pPr>
            <w:r>
              <w:rPr>
                <w:b/>
                <w:szCs w:val="24"/>
                <w:lang w:val="en-GB"/>
              </w:rPr>
              <w:t>Marching</w:t>
            </w:r>
          </w:p>
        </w:tc>
        <w:tc>
          <w:tcPr>
            <w:tcW w:w="6089" w:type="dxa"/>
          </w:tcPr>
          <w:p w14:paraId="1D9C5869" w14:textId="77777777" w:rsidR="00096302" w:rsidRDefault="007E6E58" w:rsidP="006D3C28">
            <w:pPr>
              <w:jc w:val="both"/>
              <w:rPr>
                <w:szCs w:val="24"/>
                <w:lang w:val="en-GB"/>
              </w:rPr>
            </w:pPr>
            <w:proofErr w:type="spellStart"/>
            <w:r>
              <w:rPr>
                <w:szCs w:val="24"/>
                <w:lang w:val="en-GB"/>
              </w:rPr>
              <w:t>Analyze</w:t>
            </w:r>
            <w:proofErr w:type="spellEnd"/>
            <w:r>
              <w:rPr>
                <w:szCs w:val="24"/>
                <w:lang w:val="en-GB"/>
              </w:rPr>
              <w:t xml:space="preserve"> the cube for vertices and convert edges to triangles from the prewritten table.</w:t>
            </w:r>
          </w:p>
          <w:p w14:paraId="16E6CB75" w14:textId="5F9977F8" w:rsidR="003917F1" w:rsidRPr="000864AC" w:rsidRDefault="003917F1" w:rsidP="006D3C28">
            <w:pPr>
              <w:jc w:val="both"/>
              <w:rPr>
                <w:szCs w:val="24"/>
                <w:lang w:val="en-GB"/>
              </w:rPr>
            </w:pPr>
          </w:p>
        </w:tc>
      </w:tr>
      <w:tr w:rsidR="00096302" w:rsidRPr="000864AC" w14:paraId="20A61AE4" w14:textId="77777777" w:rsidTr="003917F1">
        <w:tc>
          <w:tcPr>
            <w:tcW w:w="3539" w:type="dxa"/>
          </w:tcPr>
          <w:p w14:paraId="4526EAD0" w14:textId="77777777" w:rsidR="00096302" w:rsidRPr="000864AC" w:rsidRDefault="00096302" w:rsidP="006D3C28">
            <w:pPr>
              <w:jc w:val="both"/>
              <w:rPr>
                <w:b/>
                <w:szCs w:val="24"/>
                <w:lang w:val="en-GB"/>
              </w:rPr>
            </w:pPr>
            <w:r>
              <w:rPr>
                <w:b/>
                <w:szCs w:val="24"/>
                <w:lang w:val="en-GB"/>
              </w:rPr>
              <w:t>Marching Cubes</w:t>
            </w:r>
          </w:p>
        </w:tc>
        <w:tc>
          <w:tcPr>
            <w:tcW w:w="6089" w:type="dxa"/>
          </w:tcPr>
          <w:p w14:paraId="04CE0C5B" w14:textId="77777777" w:rsidR="00096302" w:rsidRDefault="00096302" w:rsidP="000864AC">
            <w:pPr>
              <w:jc w:val="both"/>
              <w:rPr>
                <w:szCs w:val="24"/>
                <w:lang w:val="en-GB"/>
              </w:rPr>
            </w:pPr>
            <w:r>
              <w:rPr>
                <w:szCs w:val="24"/>
                <w:lang w:val="en-GB"/>
              </w:rPr>
              <w:t>Applies the Marching cubes algorithm on a single cube.</w:t>
            </w:r>
          </w:p>
          <w:p w14:paraId="010B115F" w14:textId="11F87C87" w:rsidR="003917F1" w:rsidRPr="000864AC" w:rsidRDefault="003917F1" w:rsidP="000864AC">
            <w:pPr>
              <w:jc w:val="both"/>
              <w:rPr>
                <w:szCs w:val="24"/>
                <w:lang w:val="en-GB"/>
              </w:rPr>
            </w:pPr>
          </w:p>
        </w:tc>
      </w:tr>
      <w:tr w:rsidR="00096302" w:rsidRPr="000864AC" w14:paraId="25F8EB04" w14:textId="77777777" w:rsidTr="003917F1">
        <w:tc>
          <w:tcPr>
            <w:tcW w:w="3539" w:type="dxa"/>
          </w:tcPr>
          <w:p w14:paraId="1F626B35" w14:textId="77777777" w:rsidR="00096302" w:rsidRPr="000864AC" w:rsidRDefault="00096302" w:rsidP="00096302">
            <w:pPr>
              <w:rPr>
                <w:b/>
                <w:szCs w:val="24"/>
                <w:lang w:val="en-GB"/>
              </w:rPr>
            </w:pPr>
            <w:r>
              <w:rPr>
                <w:b/>
                <w:szCs w:val="24"/>
                <w:lang w:val="en-GB"/>
              </w:rPr>
              <w:t>Marching Cubes Scalar Calculator</w:t>
            </w:r>
          </w:p>
        </w:tc>
        <w:tc>
          <w:tcPr>
            <w:tcW w:w="6089" w:type="dxa"/>
          </w:tcPr>
          <w:p w14:paraId="1DB78F15" w14:textId="77777777" w:rsidR="00096302" w:rsidRPr="000864AC" w:rsidRDefault="00096302" w:rsidP="006D3C28">
            <w:pPr>
              <w:jc w:val="both"/>
              <w:rPr>
                <w:szCs w:val="24"/>
                <w:lang w:val="en-GB"/>
              </w:rPr>
            </w:pPr>
            <w:r>
              <w:rPr>
                <w:szCs w:val="24"/>
                <w:lang w:val="en-GB"/>
              </w:rPr>
              <w:t>It is an application of Zhu et al. [ZB05].</w:t>
            </w:r>
          </w:p>
        </w:tc>
      </w:tr>
      <w:tr w:rsidR="00096302" w:rsidRPr="000864AC" w14:paraId="02368BBC" w14:textId="77777777" w:rsidTr="003917F1">
        <w:tc>
          <w:tcPr>
            <w:tcW w:w="3539" w:type="dxa"/>
          </w:tcPr>
          <w:p w14:paraId="20F471F9" w14:textId="77777777" w:rsidR="003917F1" w:rsidRDefault="003917F1" w:rsidP="006D3C28">
            <w:pPr>
              <w:jc w:val="both"/>
              <w:rPr>
                <w:b/>
                <w:szCs w:val="24"/>
                <w:lang w:val="en-GB"/>
              </w:rPr>
            </w:pPr>
          </w:p>
          <w:p w14:paraId="595CB422" w14:textId="227C9889" w:rsidR="00096302" w:rsidRDefault="00096302" w:rsidP="006D3C28">
            <w:pPr>
              <w:jc w:val="both"/>
              <w:rPr>
                <w:b/>
                <w:szCs w:val="24"/>
                <w:lang w:val="en-GB"/>
              </w:rPr>
            </w:pPr>
            <w:r>
              <w:rPr>
                <w:b/>
                <w:szCs w:val="24"/>
                <w:lang w:val="en-GB"/>
              </w:rPr>
              <w:t>Particle</w:t>
            </w:r>
          </w:p>
        </w:tc>
        <w:tc>
          <w:tcPr>
            <w:tcW w:w="6089" w:type="dxa"/>
          </w:tcPr>
          <w:p w14:paraId="132C8433" w14:textId="77777777" w:rsidR="003917F1" w:rsidRDefault="003917F1" w:rsidP="006D3C28">
            <w:pPr>
              <w:jc w:val="both"/>
              <w:rPr>
                <w:szCs w:val="24"/>
                <w:lang w:val="en-GB"/>
              </w:rPr>
            </w:pPr>
          </w:p>
          <w:p w14:paraId="3533E247" w14:textId="5CC52BC1" w:rsidR="00096302" w:rsidRDefault="00096302" w:rsidP="006D3C28">
            <w:pPr>
              <w:jc w:val="both"/>
              <w:rPr>
                <w:szCs w:val="24"/>
                <w:lang w:val="en-GB"/>
              </w:rPr>
            </w:pPr>
            <w:r>
              <w:rPr>
                <w:szCs w:val="24"/>
                <w:lang w:val="en-GB"/>
              </w:rPr>
              <w:t xml:space="preserve">It represents the particles which used by both NVIDIA Flex and Particle Surface </w:t>
            </w:r>
            <w:proofErr w:type="spellStart"/>
            <w:r>
              <w:rPr>
                <w:szCs w:val="24"/>
                <w:lang w:val="en-GB"/>
              </w:rPr>
              <w:t>Reconstructor</w:t>
            </w:r>
            <w:proofErr w:type="spellEnd"/>
            <w:r>
              <w:rPr>
                <w:szCs w:val="24"/>
                <w:lang w:val="en-GB"/>
              </w:rPr>
              <w:t>.</w:t>
            </w:r>
          </w:p>
          <w:p w14:paraId="54775CF8" w14:textId="6FBCB335" w:rsidR="003917F1" w:rsidRPr="000864AC" w:rsidRDefault="003917F1" w:rsidP="006D3C28">
            <w:pPr>
              <w:jc w:val="both"/>
              <w:rPr>
                <w:szCs w:val="24"/>
                <w:lang w:val="en-GB"/>
              </w:rPr>
            </w:pPr>
          </w:p>
        </w:tc>
      </w:tr>
      <w:tr w:rsidR="00096302" w:rsidRPr="000864AC" w14:paraId="51B9368B" w14:textId="77777777" w:rsidTr="003917F1">
        <w:tc>
          <w:tcPr>
            <w:tcW w:w="3539" w:type="dxa"/>
          </w:tcPr>
          <w:p w14:paraId="019B6585" w14:textId="77777777" w:rsidR="00096302" w:rsidRPr="000864AC" w:rsidRDefault="00096302" w:rsidP="006D3C28">
            <w:pPr>
              <w:jc w:val="both"/>
              <w:rPr>
                <w:b/>
                <w:szCs w:val="24"/>
                <w:lang w:val="en-GB"/>
              </w:rPr>
            </w:pPr>
            <w:r w:rsidRPr="000864AC">
              <w:rPr>
                <w:b/>
                <w:szCs w:val="24"/>
                <w:lang w:val="en-GB"/>
              </w:rPr>
              <w:t>Renderer</w:t>
            </w:r>
          </w:p>
          <w:p w14:paraId="419257F7" w14:textId="77777777" w:rsidR="00096302" w:rsidRPr="000864AC" w:rsidRDefault="00096302" w:rsidP="006D3C28">
            <w:pPr>
              <w:jc w:val="both"/>
              <w:rPr>
                <w:b/>
                <w:szCs w:val="24"/>
                <w:lang w:val="en-GB"/>
              </w:rPr>
            </w:pPr>
          </w:p>
        </w:tc>
        <w:tc>
          <w:tcPr>
            <w:tcW w:w="6089" w:type="dxa"/>
          </w:tcPr>
          <w:p w14:paraId="2645757E" w14:textId="77777777" w:rsidR="00096302" w:rsidRPr="000864AC" w:rsidRDefault="00096302" w:rsidP="006D3C28">
            <w:pPr>
              <w:jc w:val="both"/>
              <w:rPr>
                <w:szCs w:val="24"/>
                <w:lang w:val="en-GB"/>
              </w:rPr>
            </w:pPr>
            <w:r w:rsidRPr="000864AC">
              <w:rPr>
                <w:szCs w:val="24"/>
                <w:lang w:val="en-GB"/>
              </w:rPr>
              <w:t xml:space="preserve"> Visualize fluid by drawing the given polygons.</w:t>
            </w:r>
          </w:p>
        </w:tc>
      </w:tr>
      <w:tr w:rsidR="00096302" w:rsidRPr="000864AC" w14:paraId="6C67B23D" w14:textId="77777777" w:rsidTr="003917F1">
        <w:tc>
          <w:tcPr>
            <w:tcW w:w="3539" w:type="dxa"/>
          </w:tcPr>
          <w:p w14:paraId="496E4F2F" w14:textId="77777777" w:rsidR="00096302" w:rsidRPr="000864AC" w:rsidRDefault="00096302" w:rsidP="006D3C28">
            <w:pPr>
              <w:jc w:val="both"/>
              <w:rPr>
                <w:b/>
                <w:szCs w:val="24"/>
                <w:lang w:val="en-GB"/>
              </w:rPr>
            </w:pPr>
            <w:r>
              <w:rPr>
                <w:b/>
                <w:szCs w:val="24"/>
                <w:lang w:val="en-GB"/>
              </w:rPr>
              <w:t>Situational Surface Calculator</w:t>
            </w:r>
          </w:p>
        </w:tc>
        <w:tc>
          <w:tcPr>
            <w:tcW w:w="6089" w:type="dxa"/>
          </w:tcPr>
          <w:p w14:paraId="27E08C00" w14:textId="77777777" w:rsidR="00096302" w:rsidRPr="000864AC" w:rsidRDefault="00096302" w:rsidP="006D3C28">
            <w:pPr>
              <w:jc w:val="both"/>
              <w:rPr>
                <w:szCs w:val="24"/>
                <w:lang w:val="en-GB"/>
              </w:rPr>
            </w:pPr>
            <w:r>
              <w:rPr>
                <w:szCs w:val="24"/>
                <w:lang w:val="en-GB"/>
              </w:rPr>
              <w:t>This section calculates and return the value.</w:t>
            </w:r>
          </w:p>
        </w:tc>
      </w:tr>
      <w:tr w:rsidR="00096302" w:rsidRPr="000864AC" w14:paraId="057745F3" w14:textId="77777777" w:rsidTr="003917F1">
        <w:tc>
          <w:tcPr>
            <w:tcW w:w="3539" w:type="dxa"/>
          </w:tcPr>
          <w:p w14:paraId="612DD0FC" w14:textId="77777777" w:rsidR="00096302" w:rsidRPr="000864AC" w:rsidRDefault="00096302" w:rsidP="006D3C28">
            <w:pPr>
              <w:jc w:val="both"/>
              <w:rPr>
                <w:b/>
                <w:szCs w:val="24"/>
                <w:lang w:val="en-GB"/>
              </w:rPr>
            </w:pPr>
            <w:r w:rsidRPr="000864AC">
              <w:rPr>
                <w:b/>
                <w:szCs w:val="24"/>
                <w:lang w:val="en-GB"/>
              </w:rPr>
              <w:t>Surface Particle Recognizer</w:t>
            </w:r>
          </w:p>
          <w:p w14:paraId="35B73315" w14:textId="77777777" w:rsidR="00096302" w:rsidRPr="000864AC" w:rsidRDefault="00096302" w:rsidP="006D3C28">
            <w:pPr>
              <w:jc w:val="both"/>
              <w:rPr>
                <w:b/>
                <w:szCs w:val="24"/>
                <w:lang w:val="en-GB"/>
              </w:rPr>
            </w:pPr>
          </w:p>
          <w:p w14:paraId="502F76CF" w14:textId="77777777" w:rsidR="00096302" w:rsidRPr="000864AC" w:rsidRDefault="00096302" w:rsidP="006D3C28">
            <w:pPr>
              <w:jc w:val="both"/>
              <w:rPr>
                <w:b/>
                <w:szCs w:val="24"/>
                <w:lang w:val="en-GB"/>
              </w:rPr>
            </w:pPr>
          </w:p>
        </w:tc>
        <w:tc>
          <w:tcPr>
            <w:tcW w:w="6089" w:type="dxa"/>
          </w:tcPr>
          <w:p w14:paraId="47EDB64B" w14:textId="77777777" w:rsidR="00096302" w:rsidRPr="000864AC" w:rsidRDefault="00096302" w:rsidP="006D3C28">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096302" w:rsidRPr="000864AC" w14:paraId="422EF2A7" w14:textId="77777777" w:rsidTr="003917F1">
        <w:tc>
          <w:tcPr>
            <w:tcW w:w="3539" w:type="dxa"/>
          </w:tcPr>
          <w:p w14:paraId="4BC32191" w14:textId="77777777" w:rsidR="00096302" w:rsidRPr="000864AC" w:rsidRDefault="00096302" w:rsidP="006D3C28">
            <w:pPr>
              <w:jc w:val="both"/>
              <w:rPr>
                <w:b/>
                <w:szCs w:val="24"/>
                <w:lang w:val="en-GB"/>
              </w:rPr>
            </w:pPr>
            <w:r w:rsidRPr="000864AC">
              <w:rPr>
                <w:b/>
                <w:szCs w:val="24"/>
                <w:lang w:val="en-GB"/>
              </w:rPr>
              <w:t>User</w:t>
            </w:r>
          </w:p>
        </w:tc>
        <w:tc>
          <w:tcPr>
            <w:tcW w:w="6089" w:type="dxa"/>
          </w:tcPr>
          <w:p w14:paraId="17EB8A8D" w14:textId="4412781C" w:rsidR="00096302" w:rsidRPr="000864AC" w:rsidRDefault="00096302" w:rsidP="006D3C28">
            <w:pPr>
              <w:jc w:val="both"/>
              <w:rPr>
                <w:szCs w:val="24"/>
                <w:lang w:val="en-GB"/>
              </w:rPr>
            </w:pPr>
            <w:r w:rsidRPr="000864AC">
              <w:rPr>
                <w:szCs w:val="24"/>
                <w:lang w:val="en-GB"/>
              </w:rPr>
              <w:t xml:space="preserve"> User can be anyone who has access to the program.</w:t>
            </w:r>
          </w:p>
        </w:tc>
      </w:tr>
    </w:tbl>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77777777" w:rsidR="005C1A9C" w:rsidRPr="00C41039" w:rsidRDefault="005C1A9C" w:rsidP="006D3C28">
      <w:pPr>
        <w:jc w:val="both"/>
        <w:rPr>
          <w:sz w:val="20"/>
          <w:lang w:val="en-GB"/>
        </w:rPr>
      </w:pPr>
    </w:p>
    <w:p w14:paraId="64F0643D" w14:textId="1E5E3B4C" w:rsidR="005C1A9C" w:rsidRPr="00C41039" w:rsidRDefault="005C1A9C" w:rsidP="006D3C28">
      <w:pPr>
        <w:jc w:val="both"/>
        <w:rPr>
          <w:sz w:val="20"/>
          <w:lang w:val="en-GB"/>
        </w:rPr>
      </w:pPr>
    </w:p>
    <w:p w14:paraId="201595AC" w14:textId="5015B32F" w:rsidR="0034130B" w:rsidRDefault="0034130B" w:rsidP="006D3C28">
      <w:pPr>
        <w:jc w:val="both"/>
        <w:rPr>
          <w:sz w:val="20"/>
          <w:lang w:val="en-GB"/>
        </w:rPr>
      </w:pPr>
    </w:p>
    <w:p w14:paraId="6B87ED42" w14:textId="58A5FF5A" w:rsidR="00D05E66" w:rsidRDefault="00D05E66" w:rsidP="006D3C28">
      <w:pPr>
        <w:jc w:val="both"/>
        <w:rPr>
          <w:sz w:val="20"/>
          <w:lang w:val="en-GB"/>
        </w:rPr>
      </w:pPr>
    </w:p>
    <w:p w14:paraId="7341FBA1" w14:textId="455F4AD2" w:rsidR="00D05E66" w:rsidRDefault="00D05E66" w:rsidP="006D3C28">
      <w:pPr>
        <w:jc w:val="both"/>
        <w:rPr>
          <w:sz w:val="20"/>
          <w:lang w:val="en-GB"/>
        </w:rPr>
      </w:pPr>
    </w:p>
    <w:p w14:paraId="73C63387" w14:textId="15B3A8B3" w:rsidR="00D05E66" w:rsidRDefault="00D05E66" w:rsidP="006D3C28">
      <w:pPr>
        <w:jc w:val="both"/>
        <w:rPr>
          <w:sz w:val="20"/>
          <w:lang w:val="en-GB"/>
        </w:rPr>
      </w:pPr>
    </w:p>
    <w:p w14:paraId="669CEDB9" w14:textId="2DD86063" w:rsidR="00D05E66" w:rsidRDefault="00D05E66" w:rsidP="006D3C28">
      <w:pPr>
        <w:jc w:val="both"/>
        <w:rPr>
          <w:sz w:val="20"/>
          <w:lang w:val="en-GB"/>
        </w:rPr>
      </w:pPr>
    </w:p>
    <w:p w14:paraId="60F670DB" w14:textId="77777777" w:rsidR="003917F1" w:rsidRDefault="003917F1" w:rsidP="006D3C28">
      <w:pPr>
        <w:jc w:val="both"/>
        <w:rPr>
          <w:sz w:val="20"/>
          <w:lang w:val="en-GB"/>
        </w:rPr>
      </w:pPr>
    </w:p>
    <w:p w14:paraId="4022FF22" w14:textId="19A2878E" w:rsidR="00D05E66" w:rsidRDefault="00D05E66" w:rsidP="006D3C28">
      <w:pPr>
        <w:jc w:val="both"/>
        <w:rPr>
          <w:sz w:val="20"/>
          <w:lang w:val="en-GB"/>
        </w:rPr>
      </w:pPr>
    </w:p>
    <w:p w14:paraId="0B372203" w14:textId="5D20953F" w:rsidR="00D05E66" w:rsidRDefault="00D05E66" w:rsidP="006D3C28">
      <w:pPr>
        <w:jc w:val="both"/>
        <w:rPr>
          <w:sz w:val="20"/>
          <w:lang w:val="en-GB"/>
        </w:rPr>
      </w:pPr>
    </w:p>
    <w:p w14:paraId="7C591B67" w14:textId="77777777" w:rsidR="0034130B" w:rsidRPr="00C41039" w:rsidRDefault="0034130B" w:rsidP="006D3C28">
      <w:pPr>
        <w:jc w:val="both"/>
        <w:rPr>
          <w:sz w:val="20"/>
          <w:lang w:val="en-GB"/>
        </w:rPr>
      </w:pPr>
    </w:p>
    <w:p w14:paraId="72F8A66B" w14:textId="356B082D" w:rsidR="00B24F58" w:rsidRDefault="005C1A9C" w:rsidP="00B24F58">
      <w:pPr>
        <w:ind w:firstLine="720"/>
        <w:jc w:val="both"/>
        <w:rPr>
          <w:b/>
          <w:i/>
          <w:iCs/>
          <w:szCs w:val="24"/>
          <w:lang w:val="en-GB"/>
        </w:rPr>
      </w:pPr>
      <w:r w:rsidRPr="00C41039">
        <w:rPr>
          <w:b/>
          <w:i/>
          <w:iCs/>
          <w:szCs w:val="24"/>
          <w:lang w:val="en-GB"/>
        </w:rPr>
        <w:lastRenderedPageBreak/>
        <w:t>2.2.2 Sequence Diagram</w:t>
      </w:r>
    </w:p>
    <w:p w14:paraId="662589B3" w14:textId="77777777" w:rsidR="00D05E66" w:rsidRDefault="00D05E66" w:rsidP="00B24F58">
      <w:pPr>
        <w:ind w:firstLine="720"/>
        <w:jc w:val="both"/>
        <w:rPr>
          <w:b/>
          <w:i/>
          <w:iCs/>
          <w:szCs w:val="24"/>
          <w:lang w:val="en-GB"/>
        </w:rPr>
      </w:pPr>
    </w:p>
    <w:p w14:paraId="2FEEA8C9" w14:textId="0D848694" w:rsidR="00D05E66" w:rsidRPr="00C41039" w:rsidRDefault="00A753C1" w:rsidP="00B24F58">
      <w:pPr>
        <w:ind w:firstLine="720"/>
        <w:jc w:val="both"/>
        <w:rPr>
          <w:b/>
          <w:i/>
          <w:iCs/>
          <w:szCs w:val="24"/>
          <w:lang w:val="en-GB"/>
        </w:rPr>
      </w:pPr>
      <w:r>
        <w:rPr>
          <w:b/>
          <w:i/>
          <w:iCs/>
          <w:noProof/>
          <w:szCs w:val="24"/>
          <w:lang w:val="en-GB"/>
        </w:rPr>
        <w:drawing>
          <wp:inline distT="0" distB="0" distL="0" distR="0" wp14:anchorId="302BA0C7" wp14:editId="3A7E4183">
            <wp:extent cx="6120130" cy="768032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d2.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7680325"/>
                    </a:xfrm>
                    <a:prstGeom prst="rect">
                      <a:avLst/>
                    </a:prstGeom>
                  </pic:spPr>
                </pic:pic>
              </a:graphicData>
            </a:graphic>
          </wp:inline>
        </w:drawing>
      </w:r>
    </w:p>
    <w:p w14:paraId="2C051C87" w14:textId="68AFB6C5"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p>
    <w:p w14:paraId="63C412B4" w14:textId="77777777" w:rsidR="00B24F58" w:rsidRPr="00C41039" w:rsidRDefault="00B24F58" w:rsidP="00B24F58">
      <w:pPr>
        <w:jc w:val="both"/>
        <w:rPr>
          <w:b/>
          <w:szCs w:val="24"/>
          <w:lang w:val="en-GB"/>
        </w:rPr>
      </w:pPr>
    </w:p>
    <w:p w14:paraId="0B866824" w14:textId="78B74C43" w:rsidR="00EC5984" w:rsidRPr="00EC5984" w:rsidRDefault="00B24F58" w:rsidP="00EC5984">
      <w:pPr>
        <w:jc w:val="both"/>
        <w:rPr>
          <w:lang w:val="en-GB"/>
        </w:rPr>
      </w:pPr>
      <w:r w:rsidRPr="00C41039">
        <w:rPr>
          <w:rStyle w:val="Strong"/>
          <w:color w:val="0E101A"/>
          <w:lang w:val="en-GB"/>
        </w:rPr>
        <w:t>Description: </w:t>
      </w:r>
      <w:r w:rsidR="00EC5984" w:rsidRPr="00EC5984">
        <w:rPr>
          <w:lang w:val="en-GB"/>
        </w:rPr>
        <w:t xml:space="preserve">Handler manages data transfer between other sections. If any data </w:t>
      </w:r>
      <w:r w:rsidR="00B7317D" w:rsidRPr="00EC5984">
        <w:rPr>
          <w:lang w:val="en-GB"/>
        </w:rPr>
        <w:t>must</w:t>
      </w:r>
      <w:r w:rsidR="00EC5984" w:rsidRPr="00EC5984">
        <w:rPr>
          <w:lang w:val="en-GB"/>
        </w:rPr>
        <w:t xml:space="preserve"> transmit to another class, Handler executes this operation. The handler receives the bounds, particles and indices from NVIDIA flex. Handler sends this information to the hash system. Hash </w:t>
      </w:r>
      <w:r w:rsidR="00B7317D" w:rsidRPr="00EC5984">
        <w:rPr>
          <w:lang w:val="en-GB"/>
        </w:rPr>
        <w:t>systems</w:t>
      </w:r>
      <w:r w:rsidR="00EC5984" w:rsidRPr="00EC5984">
        <w:rPr>
          <w:lang w:val="en-GB"/>
        </w:rPr>
        <w:t xml:space="preserve"> ask Particle Finder to find the id of the particle and adds to the hash model and acknowledges the handler. Handler </w:t>
      </w:r>
      <w:r w:rsidR="00EC5984" w:rsidRPr="00EC5984">
        <w:rPr>
          <w:lang w:val="en-GB"/>
        </w:rPr>
        <w:lastRenderedPageBreak/>
        <w:t xml:space="preserve">sends the hash model to the surface recognizer. Surface recognizer processes the data and asks to the particle finder to find neighbour particles of a specific particle. Surface recognizer sends the data to the situational surface calculator which is responsible to calculate and return weight. The handler receives the neighbour particles and sends it to the marching cubes scalar calculator which finds the surface vertices. Particle finder receives the surface vertices and finds the vertices of the neighbour particles. Marching cubes scalar calculator receives the data from particle finder and sends to the situational surface calculator and it calculates the weight and returns the value. Marching cubes receives the marching cubes constant value which is calculated and send from the marching cubes scalar calculator. Marching cubes mark the vertices to be drawn. The Marching class starts to visualize by triangles.  </w:t>
      </w:r>
    </w:p>
    <w:p w14:paraId="3E55DE88" w14:textId="77777777" w:rsidR="00EC5984" w:rsidRPr="00EC5984" w:rsidRDefault="00EC5984" w:rsidP="00EC5984">
      <w:pPr>
        <w:jc w:val="both"/>
        <w:rPr>
          <w:lang w:val="en-GB"/>
        </w:rPr>
      </w:pPr>
    </w:p>
    <w:p w14:paraId="264AEF7C" w14:textId="5C8F8751" w:rsidR="00BA7D52" w:rsidRDefault="00BA7D52" w:rsidP="006D3C28">
      <w:pPr>
        <w:jc w:val="both"/>
        <w:rPr>
          <w:b/>
          <w:i/>
          <w:iCs/>
          <w:szCs w:val="24"/>
          <w:lang w:val="en-GB"/>
        </w:rPr>
      </w:pP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Heading1"/>
        <w:jc w:val="both"/>
        <w:rPr>
          <w:i/>
          <w:iCs/>
          <w:lang w:val="en-GB"/>
        </w:rPr>
      </w:pPr>
      <w:bookmarkStart w:id="6" w:name="_Toc501993338"/>
      <w:r w:rsidRPr="00C41039">
        <w:rPr>
          <w:i/>
          <w:iCs/>
          <w:lang w:val="en-GB"/>
        </w:rPr>
        <w:t>2.3</w:t>
      </w:r>
      <w:r w:rsidR="00FE7E09" w:rsidRPr="00C41039">
        <w:rPr>
          <w:i/>
          <w:iCs/>
          <w:lang w:val="en-GB"/>
        </w:rPr>
        <w:t xml:space="preserve">. </w:t>
      </w:r>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6"/>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77777777" w:rsidR="006609F2" w:rsidRPr="00C41039" w:rsidRDefault="006609F2"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562E1D9C" w14:textId="32A7DACC" w:rsidR="00E75873" w:rsidRPr="00C41039" w:rsidRDefault="00B24F58" w:rsidP="009E0A18">
      <w:pPr>
        <w:rPr>
          <w:sz w:val="20"/>
          <w:lang w:val="en-GB"/>
        </w:rPr>
      </w:pPr>
      <w:r w:rsidRPr="00C41039">
        <w:rPr>
          <w:szCs w:val="24"/>
          <w:lang w:val="en-GB"/>
        </w:rPr>
        <w:t>This</w:t>
      </w:r>
      <w:r w:rsidR="009E0A18" w:rsidRPr="00C41039">
        <w:rPr>
          <w:szCs w:val="24"/>
          <w:lang w:val="en-GB"/>
        </w:rPr>
        <w:t xml:space="preserve"> computer</w:t>
      </w:r>
      <w:r w:rsidRPr="00C41039">
        <w:rPr>
          <w:szCs w:val="24"/>
          <w:lang w:val="en-GB"/>
        </w:rPr>
        <w:t xml:space="preserve"> system has </w:t>
      </w:r>
      <w:r w:rsidR="009E0A18" w:rsidRPr="00C41039">
        <w:rPr>
          <w:szCs w:val="24"/>
          <w:lang w:val="en-GB"/>
        </w:rPr>
        <w:t>satisfying</w:t>
      </w:r>
      <w:r w:rsidRPr="00C41039">
        <w:rPr>
          <w:szCs w:val="24"/>
          <w:lang w:val="en-GB"/>
        </w:rPr>
        <w:t xml:space="preserve"> performance </w:t>
      </w:r>
      <w:r w:rsidR="009E0A18" w:rsidRPr="00C41039">
        <w:rPr>
          <w:szCs w:val="24"/>
          <w:lang w:val="en-GB"/>
        </w:rPr>
        <w:t xml:space="preserve">only small number of particles </w:t>
      </w:r>
      <w:r w:rsidRPr="00C41039">
        <w:rPr>
          <w:szCs w:val="24"/>
          <w:lang w:val="en-GB"/>
        </w:rPr>
        <w:t xml:space="preserve">on this project because it can handle a very small number of particles. The optimal </w:t>
      </w:r>
      <w:r w:rsidR="009E0A18" w:rsidRPr="00C41039">
        <w:rPr>
          <w:szCs w:val="24"/>
          <w:lang w:val="en-GB"/>
        </w:rPr>
        <w:t xml:space="preserve">fluid simulation computer </w:t>
      </w:r>
      <w:r w:rsidRPr="00C41039">
        <w:rPr>
          <w:szCs w:val="24"/>
          <w:lang w:val="en-GB"/>
        </w:rPr>
        <w:t xml:space="preserve">system </w:t>
      </w:r>
      <w:r w:rsidR="009E0A18" w:rsidRPr="00C41039">
        <w:rPr>
          <w:szCs w:val="24"/>
          <w:lang w:val="en-GB"/>
        </w:rPr>
        <w:t xml:space="preserve">mentioned </w:t>
      </w:r>
      <w:r w:rsidRPr="00C41039">
        <w:rPr>
          <w:szCs w:val="24"/>
          <w:lang w:val="en-GB"/>
        </w:rPr>
        <w:t>in the final report [3].</w:t>
      </w:r>
    </w:p>
    <w:p w14:paraId="41CB338D" w14:textId="20ACD313" w:rsidR="00430F8E" w:rsidRPr="00C41039" w:rsidRDefault="00430F8E" w:rsidP="006D3C28">
      <w:pPr>
        <w:jc w:val="both"/>
        <w:rPr>
          <w:sz w:val="20"/>
          <w:lang w:val="en-GB"/>
        </w:rPr>
      </w:pP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4185A6D3" w14:textId="3F5DD33B" w:rsidR="00430F8E" w:rsidRPr="00C41039" w:rsidRDefault="00430F8E" w:rsidP="006D3C28">
      <w:pPr>
        <w:jc w:val="both"/>
        <w:rPr>
          <w:sz w:val="20"/>
          <w:lang w:val="en-GB"/>
        </w:rPr>
      </w:pPr>
    </w:p>
    <w:p w14:paraId="0D7D4B77" w14:textId="1AC4BD38" w:rsidR="00430F8E" w:rsidRPr="00C41039" w:rsidRDefault="00430F8E" w:rsidP="006D3C28">
      <w:pPr>
        <w:jc w:val="both"/>
        <w:rPr>
          <w:sz w:val="20"/>
          <w:lang w:val="en-GB"/>
        </w:rPr>
      </w:pPr>
    </w:p>
    <w:p w14:paraId="089BCE89" w14:textId="5C4F124B" w:rsidR="00430F8E" w:rsidRPr="00C41039" w:rsidRDefault="00430F8E" w:rsidP="006D3C28">
      <w:pPr>
        <w:jc w:val="both"/>
        <w:rPr>
          <w:sz w:val="20"/>
          <w:lang w:val="en-GB"/>
        </w:rPr>
      </w:pPr>
    </w:p>
    <w:p w14:paraId="607DADBF" w14:textId="507F64CF" w:rsidR="00430F8E" w:rsidRPr="00C41039" w:rsidRDefault="00430F8E" w:rsidP="006D3C28">
      <w:pPr>
        <w:jc w:val="both"/>
        <w:rPr>
          <w:sz w:val="20"/>
          <w:lang w:val="en-GB"/>
        </w:rPr>
      </w:pPr>
    </w:p>
    <w:p w14:paraId="424B2CAB" w14:textId="58FD834C" w:rsidR="00430F8E" w:rsidRPr="00C41039" w:rsidRDefault="00430F8E" w:rsidP="006D3C28">
      <w:pPr>
        <w:jc w:val="both"/>
        <w:rPr>
          <w:sz w:val="20"/>
          <w:lang w:val="en-GB"/>
        </w:rPr>
      </w:pPr>
    </w:p>
    <w:p w14:paraId="34907708" w14:textId="77777777" w:rsidR="003B18DA" w:rsidRPr="00C41039" w:rsidRDefault="003B18DA" w:rsidP="006D3C28">
      <w:pPr>
        <w:jc w:val="both"/>
        <w:rPr>
          <w:sz w:val="20"/>
          <w:lang w:val="en-GB"/>
        </w:rPr>
      </w:pPr>
    </w:p>
    <w:p w14:paraId="337FE7DD" w14:textId="77777777" w:rsidR="00E75873" w:rsidRPr="00C41039" w:rsidRDefault="00E75873" w:rsidP="006D3C28">
      <w:pPr>
        <w:jc w:val="both"/>
        <w:rPr>
          <w:sz w:val="20"/>
          <w:lang w:val="en-GB"/>
        </w:rPr>
      </w:pPr>
    </w:p>
    <w:p w14:paraId="29BC8642" w14:textId="2E925C4E" w:rsidR="00B65BFE" w:rsidRPr="00C41039" w:rsidRDefault="00B65BFE" w:rsidP="006D3C28">
      <w:pPr>
        <w:pStyle w:val="Heading1"/>
        <w:jc w:val="both"/>
        <w:rPr>
          <w:sz w:val="28"/>
          <w:szCs w:val="28"/>
          <w:lang w:val="en-GB"/>
        </w:rPr>
      </w:pPr>
      <w:bookmarkStart w:id="7" w:name="_Toc501993339"/>
      <w:r w:rsidRPr="00C41039">
        <w:rPr>
          <w:sz w:val="28"/>
          <w:szCs w:val="28"/>
          <w:lang w:val="en-GB"/>
        </w:rPr>
        <w:t xml:space="preserve">3. </w:t>
      </w:r>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7"/>
    </w:p>
    <w:p w14:paraId="4CDF9C24" w14:textId="3A42A6F4" w:rsidR="00266841" w:rsidRDefault="00266841" w:rsidP="00266841">
      <w:pPr>
        <w:rPr>
          <w:lang w:val="en-GB"/>
        </w:rPr>
      </w:pPr>
    </w:p>
    <w:p w14:paraId="2A0BBDE0" w14:textId="7BA2EFD6" w:rsidR="003B18DA" w:rsidRDefault="00EC5984" w:rsidP="00266841">
      <w:pPr>
        <w:rPr>
          <w:lang w:val="en-GB"/>
        </w:rPr>
      </w:pPr>
      <w:r w:rsidRPr="00EC5984">
        <w:rPr>
          <w:lang w:val="en-GB"/>
        </w:rPr>
        <w:t>This section describes the small parts of the POF system. Detailed design has a class diagram for the overall structure. The functionality of these small parts is explained in activity diagrams.</w:t>
      </w:r>
    </w:p>
    <w:p w14:paraId="34D7F222" w14:textId="77777777" w:rsidR="00EC5984" w:rsidRDefault="00EC5984" w:rsidP="00266841">
      <w:pPr>
        <w:rPr>
          <w:lang w:val="en-GB"/>
        </w:rPr>
      </w:pPr>
    </w:p>
    <w:p w14:paraId="6FD7A575" w14:textId="697E71BA" w:rsidR="003B18DA" w:rsidRDefault="003B18DA" w:rsidP="00266841">
      <w:pPr>
        <w:rPr>
          <w:b/>
          <w:i/>
          <w:lang w:val="en-GB"/>
        </w:rPr>
      </w:pPr>
      <w:r w:rsidRPr="003B18DA">
        <w:rPr>
          <w:b/>
          <w:i/>
          <w:lang w:val="en-GB"/>
        </w:rPr>
        <w:t>3.1 POF system class</w:t>
      </w:r>
      <w:r w:rsidR="00EC5984">
        <w:rPr>
          <w:b/>
          <w:i/>
          <w:lang w:val="en-GB"/>
        </w:rPr>
        <w:t xml:space="preserve"> diagram</w:t>
      </w:r>
    </w:p>
    <w:p w14:paraId="1475048D" w14:textId="24AA9D60" w:rsidR="003B18DA" w:rsidRDefault="003B18DA" w:rsidP="00266841">
      <w:pPr>
        <w:rPr>
          <w:b/>
          <w:i/>
          <w:lang w:val="en-GB"/>
        </w:rPr>
      </w:pPr>
    </w:p>
    <w:p w14:paraId="406441F8" w14:textId="0DC4371D" w:rsidR="00D05E66" w:rsidRDefault="00A753C1" w:rsidP="00266841">
      <w:pPr>
        <w:rPr>
          <w:b/>
          <w:i/>
          <w:lang w:val="en-GB"/>
        </w:rPr>
      </w:pPr>
      <w:r>
        <w:rPr>
          <w:b/>
          <w:i/>
          <w:noProof/>
          <w:lang w:val="en-GB"/>
        </w:rPr>
        <w:drawing>
          <wp:inline distT="0" distB="0" distL="0" distR="0" wp14:anchorId="3B82FD32" wp14:editId="29856A0A">
            <wp:extent cx="6120130" cy="550926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509260"/>
                    </a:xfrm>
                    <a:prstGeom prst="rect">
                      <a:avLst/>
                    </a:prstGeom>
                  </pic:spPr>
                </pic:pic>
              </a:graphicData>
            </a:graphic>
          </wp:inline>
        </w:drawing>
      </w:r>
    </w:p>
    <w:p w14:paraId="53AF853D" w14:textId="03550122" w:rsidR="003B18DA" w:rsidRDefault="003B18DA" w:rsidP="00266841">
      <w:pPr>
        <w:rPr>
          <w:b/>
          <w:i/>
          <w:lang w:val="en-GB"/>
        </w:rPr>
      </w:pPr>
    </w:p>
    <w:p w14:paraId="6C9A1441" w14:textId="405D964F" w:rsidR="00752354" w:rsidRPr="00A753C1" w:rsidRDefault="00D05E66" w:rsidP="006D3C28">
      <w:pPr>
        <w:jc w:val="both"/>
        <w:rPr>
          <w:b/>
          <w:bCs/>
          <w:sz w:val="20"/>
          <w:lang w:val="en-GB"/>
        </w:rPr>
      </w:pPr>
      <w:r>
        <w:rPr>
          <w:szCs w:val="24"/>
          <w:lang w:val="en-GB"/>
        </w:rPr>
        <w:t xml:space="preserve"> </w:t>
      </w:r>
      <w:r>
        <w:rPr>
          <w:szCs w:val="24"/>
          <w:lang w:val="en-GB"/>
        </w:rPr>
        <w:tab/>
      </w:r>
      <w:r>
        <w:rPr>
          <w:szCs w:val="24"/>
          <w:lang w:val="en-GB"/>
        </w:rPr>
        <w:tab/>
      </w:r>
      <w:r>
        <w:rPr>
          <w:szCs w:val="24"/>
          <w:lang w:val="en-GB"/>
        </w:rPr>
        <w:tab/>
      </w:r>
      <w:r>
        <w:rPr>
          <w:szCs w:val="24"/>
          <w:lang w:val="en-GB"/>
        </w:rPr>
        <w:tab/>
      </w:r>
      <w:r w:rsidR="00A753C1">
        <w:rPr>
          <w:szCs w:val="24"/>
          <w:lang w:val="en-GB"/>
        </w:rPr>
        <w:tab/>
      </w:r>
      <w:r w:rsidRPr="00A753C1">
        <w:rPr>
          <w:b/>
          <w:bCs/>
          <w:sz w:val="20"/>
          <w:lang w:val="en-GB"/>
        </w:rPr>
        <w:t xml:space="preserve">Fig </w:t>
      </w:r>
      <w:r w:rsidR="00A753C1" w:rsidRPr="00A753C1">
        <w:rPr>
          <w:b/>
          <w:bCs/>
          <w:sz w:val="20"/>
          <w:lang w:val="en-GB"/>
        </w:rPr>
        <w:t>3</w:t>
      </w:r>
      <w:r w:rsidRPr="00A753C1">
        <w:rPr>
          <w:b/>
          <w:bCs/>
          <w:sz w:val="20"/>
          <w:lang w:val="en-GB"/>
        </w:rPr>
        <w:t>:</w:t>
      </w:r>
      <w:r w:rsidR="00A753C1" w:rsidRPr="00A753C1">
        <w:rPr>
          <w:b/>
          <w:bCs/>
          <w:sz w:val="20"/>
          <w:lang w:val="en-GB"/>
        </w:rPr>
        <w:t xml:space="preserve"> </w:t>
      </w:r>
      <w:r w:rsidR="00A753C1" w:rsidRPr="00A753C1">
        <w:rPr>
          <w:sz w:val="20"/>
          <w:lang w:val="en-GB"/>
        </w:rPr>
        <w:t>Class diagram</w:t>
      </w:r>
    </w:p>
    <w:p w14:paraId="5E73CF25" w14:textId="77777777" w:rsidR="00D05E66" w:rsidRDefault="00D05E66" w:rsidP="006D3C28">
      <w:pPr>
        <w:jc w:val="both"/>
        <w:rPr>
          <w:b/>
          <w:i/>
          <w:szCs w:val="24"/>
          <w:lang w:val="en-GB"/>
        </w:rPr>
      </w:pPr>
    </w:p>
    <w:p w14:paraId="241C5A1E" w14:textId="2EB220D8" w:rsidR="00D05E66" w:rsidRPr="00D02450" w:rsidRDefault="00D05E66" w:rsidP="006D3C28">
      <w:pPr>
        <w:jc w:val="both"/>
        <w:rPr>
          <w:bCs/>
          <w:iCs/>
          <w:szCs w:val="24"/>
          <w:lang w:val="en-GB"/>
        </w:rPr>
      </w:pPr>
      <w:r>
        <w:rPr>
          <w:b/>
          <w:i/>
          <w:szCs w:val="24"/>
          <w:lang w:val="en-GB"/>
        </w:rPr>
        <w:t>Description:</w:t>
      </w:r>
      <w:r w:rsidR="00D02450" w:rsidRPr="00D02450">
        <w:t xml:space="preserve"> </w:t>
      </w:r>
      <w:r w:rsidR="00D02450" w:rsidRPr="00D02450">
        <w:rPr>
          <w:bCs/>
          <w:iCs/>
          <w:szCs w:val="24"/>
          <w:lang w:val="en-GB"/>
        </w:rPr>
        <w:t xml:space="preserve">NVIDIA flex is an eternal package which it is accessed by Handler. Handler makes the communication and organizes the data transmission as you can see from the relations. Consecutive actions are described in the sequence diagram. Visualization part is consisting of Marching, Marching cubes and </w:t>
      </w:r>
      <w:proofErr w:type="spellStart"/>
      <w:r w:rsidR="00D02450" w:rsidRPr="00D02450">
        <w:rPr>
          <w:bCs/>
          <w:iCs/>
          <w:szCs w:val="24"/>
          <w:lang w:val="en-GB"/>
        </w:rPr>
        <w:t>IMarching</w:t>
      </w:r>
      <w:proofErr w:type="spellEnd"/>
      <w:r w:rsidR="00D02450" w:rsidRPr="00D02450">
        <w:rPr>
          <w:bCs/>
          <w:iCs/>
          <w:szCs w:val="24"/>
          <w:lang w:val="en-GB"/>
        </w:rPr>
        <w:t xml:space="preserve"> classes. </w:t>
      </w:r>
      <w:proofErr w:type="spellStart"/>
      <w:r w:rsidR="00D02450" w:rsidRPr="00D02450">
        <w:rPr>
          <w:bCs/>
          <w:iCs/>
          <w:szCs w:val="24"/>
          <w:lang w:val="en-GB"/>
        </w:rPr>
        <w:t>IMarching</w:t>
      </w:r>
      <w:proofErr w:type="spellEnd"/>
      <w:r w:rsidR="00D02450" w:rsidRPr="00D02450">
        <w:rPr>
          <w:bCs/>
          <w:iCs/>
          <w:szCs w:val="24"/>
          <w:lang w:val="en-GB"/>
        </w:rPr>
        <w:t xml:space="preserve"> is an interface class for the other two class. Marching cubes </w:t>
      </w:r>
      <w:r w:rsidR="00B7317D" w:rsidRPr="00D02450">
        <w:rPr>
          <w:bCs/>
          <w:iCs/>
          <w:szCs w:val="24"/>
          <w:lang w:val="en-GB"/>
        </w:rPr>
        <w:t>analyse</w:t>
      </w:r>
      <w:r w:rsidR="00D02450" w:rsidRPr="00D02450">
        <w:rPr>
          <w:bCs/>
          <w:iCs/>
          <w:szCs w:val="24"/>
          <w:lang w:val="en-GB"/>
        </w:rPr>
        <w:t xml:space="preserve"> the cube situation according to the Marching cubes algorithm [WH87]. Marching class draws the triangles and applies the algorithm for a cube. The situational surface calculator and particle finder is a class that made calculations and returns values for other classes. Marching cubes scalar calculator is an application of Zhu et al. [ZB05]. It calculates and returns a scalar value for being used in the marching cubes algorithm. Surface recognizer receives the calculated valued from other classes and decides the surface particles.</w:t>
      </w:r>
    </w:p>
    <w:p w14:paraId="58ADA5CE" w14:textId="2DD01E04" w:rsidR="003B18DA" w:rsidRDefault="003B18DA" w:rsidP="006D3C28">
      <w:pPr>
        <w:jc w:val="both"/>
        <w:rPr>
          <w:b/>
          <w:i/>
          <w:szCs w:val="24"/>
          <w:lang w:val="en-GB"/>
        </w:rPr>
      </w:pPr>
      <w:r w:rsidRPr="003B18DA">
        <w:rPr>
          <w:b/>
          <w:i/>
          <w:szCs w:val="24"/>
          <w:lang w:val="en-GB"/>
        </w:rPr>
        <w:lastRenderedPageBreak/>
        <w:t>3.2 Subclasses of the POF system</w:t>
      </w:r>
    </w:p>
    <w:p w14:paraId="284EE591" w14:textId="2317FAA1" w:rsidR="003B18DA" w:rsidRDefault="003B18DA" w:rsidP="006D3C28">
      <w:pPr>
        <w:jc w:val="both"/>
        <w:rPr>
          <w:b/>
          <w:i/>
          <w:szCs w:val="24"/>
          <w:lang w:val="en-GB"/>
        </w:rPr>
      </w:pPr>
    </w:p>
    <w:p w14:paraId="29A4D093" w14:textId="7914E99C" w:rsidR="003B18DA" w:rsidRPr="00A753C1" w:rsidRDefault="003917F1" w:rsidP="00A753C1">
      <w:pPr>
        <w:jc w:val="both"/>
        <w:rPr>
          <w:bCs/>
          <w:iCs/>
          <w:szCs w:val="24"/>
          <w:lang w:val="en-GB"/>
        </w:rPr>
      </w:pPr>
      <w:r>
        <w:rPr>
          <w:bCs/>
          <w:iCs/>
          <w:szCs w:val="24"/>
          <w:lang w:val="en-GB"/>
        </w:rPr>
        <w:t xml:space="preserve">   </w:t>
      </w:r>
      <w:r w:rsidR="00A753C1" w:rsidRPr="00A753C1">
        <w:rPr>
          <w:bCs/>
          <w:iCs/>
          <w:szCs w:val="24"/>
          <w:lang w:val="en-GB"/>
        </w:rPr>
        <w:t xml:space="preserve">This </w:t>
      </w:r>
      <w:r w:rsidR="00A753C1">
        <w:rPr>
          <w:bCs/>
          <w:iCs/>
          <w:szCs w:val="24"/>
          <w:lang w:val="en-GB"/>
        </w:rPr>
        <w:t>section includes subclasses of activity diagrams.</w:t>
      </w:r>
    </w:p>
    <w:p w14:paraId="2BFBF69E" w14:textId="2F8A68C2" w:rsidR="003B18DA" w:rsidRPr="00C41039" w:rsidRDefault="003B18DA" w:rsidP="006D3C28">
      <w:pPr>
        <w:jc w:val="both"/>
        <w:rPr>
          <w:szCs w:val="24"/>
          <w:lang w:val="en-GB"/>
        </w:rPr>
      </w:pPr>
    </w:p>
    <w:p w14:paraId="3544C24F" w14:textId="37CB803D" w:rsidR="00B06CB9" w:rsidRDefault="00E61DF6" w:rsidP="00D05E66">
      <w:pPr>
        <w:jc w:val="both"/>
        <w:rPr>
          <w:b/>
          <w:i/>
          <w:iCs/>
          <w:szCs w:val="24"/>
          <w:lang w:val="en-GB"/>
        </w:rPr>
      </w:pPr>
      <w:r w:rsidRPr="00C41039">
        <w:rPr>
          <w:b/>
          <w:i/>
          <w:iCs/>
          <w:szCs w:val="24"/>
          <w:lang w:val="en-GB"/>
        </w:rPr>
        <w:t>3.</w:t>
      </w:r>
      <w:r w:rsidR="00D05E66">
        <w:rPr>
          <w:b/>
          <w:i/>
          <w:iCs/>
          <w:szCs w:val="24"/>
          <w:lang w:val="en-GB"/>
        </w:rPr>
        <w:t>2</w:t>
      </w:r>
      <w:r w:rsidR="00690FFC">
        <w:rPr>
          <w:b/>
          <w:i/>
          <w:iCs/>
          <w:szCs w:val="24"/>
          <w:lang w:val="en-GB"/>
        </w:rPr>
        <w:t>.</w:t>
      </w:r>
      <w:r w:rsidRPr="00C41039">
        <w:rPr>
          <w:b/>
          <w:i/>
          <w:iCs/>
          <w:szCs w:val="24"/>
          <w:lang w:val="en-GB"/>
        </w:rPr>
        <w:t xml:space="preserve">1 </w:t>
      </w:r>
      <w:r w:rsidR="00B06CB9" w:rsidRPr="00C41039">
        <w:rPr>
          <w:b/>
          <w:i/>
          <w:iCs/>
          <w:szCs w:val="24"/>
          <w:lang w:val="en-GB"/>
        </w:rPr>
        <w:t>Activity Diagram of</w:t>
      </w:r>
      <w:r w:rsidR="00A753C1">
        <w:rPr>
          <w:b/>
          <w:i/>
          <w:iCs/>
          <w:szCs w:val="24"/>
          <w:lang w:val="en-GB"/>
        </w:rPr>
        <w:t xml:space="preserve"> Marching Cubes Scalar Calculator</w:t>
      </w:r>
    </w:p>
    <w:p w14:paraId="4A47D76D" w14:textId="136487BA" w:rsidR="00D05E66" w:rsidRPr="00C41039" w:rsidRDefault="00D05E66" w:rsidP="00D05E66">
      <w:pPr>
        <w:jc w:val="both"/>
        <w:rPr>
          <w:b/>
          <w:i/>
          <w:iCs/>
          <w:szCs w:val="24"/>
          <w:lang w:val="en-GB"/>
        </w:rPr>
      </w:pPr>
      <w:r>
        <w:rPr>
          <w:b/>
          <w:i/>
          <w:iCs/>
          <w:noProof/>
          <w:szCs w:val="24"/>
          <w:lang w:val="en-GB"/>
        </w:rPr>
        <w:drawing>
          <wp:anchor distT="0" distB="0" distL="114300" distR="114300" simplePos="0" relativeHeight="251681792" behindDoc="0" locked="0" layoutInCell="1" allowOverlap="1" wp14:anchorId="1DFFCF61" wp14:editId="041359C9">
            <wp:simplePos x="0" y="0"/>
            <wp:positionH relativeFrom="column">
              <wp:posOffset>-720090</wp:posOffset>
            </wp:positionH>
            <wp:positionV relativeFrom="paragraph">
              <wp:posOffset>240665</wp:posOffset>
            </wp:positionV>
            <wp:extent cx="6314440" cy="6350635"/>
            <wp:effectExtent l="0" t="0" r="0" b="0"/>
            <wp:wrapThrough wrapText="bothSides">
              <wp:wrapPolygon edited="0">
                <wp:start x="0" y="0"/>
                <wp:lineTo x="0" y="21511"/>
                <wp:lineTo x="21504" y="21511"/>
                <wp:lineTo x="21504" y="0"/>
                <wp:lineTo x="0" y="0"/>
              </wp:wrapPolygon>
            </wp:wrapThrough>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uBridActivityd1.png"/>
                    <pic:cNvPicPr/>
                  </pic:nvPicPr>
                  <pic:blipFill>
                    <a:blip r:embed="rId12">
                      <a:extLst>
                        <a:ext uri="{28A0092B-C50C-407E-A947-70E740481C1C}">
                          <a14:useLocalDpi xmlns:a14="http://schemas.microsoft.com/office/drawing/2010/main" val="0"/>
                        </a:ext>
                      </a:extLst>
                    </a:blip>
                    <a:stretch>
                      <a:fillRect/>
                    </a:stretch>
                  </pic:blipFill>
                  <pic:spPr>
                    <a:xfrm>
                      <a:off x="0" y="0"/>
                      <a:ext cx="6314440" cy="6350635"/>
                    </a:xfrm>
                    <a:prstGeom prst="rect">
                      <a:avLst/>
                    </a:prstGeom>
                  </pic:spPr>
                </pic:pic>
              </a:graphicData>
            </a:graphic>
            <wp14:sizeRelH relativeFrom="margin">
              <wp14:pctWidth>0</wp14:pctWidth>
            </wp14:sizeRelH>
          </wp:anchor>
        </w:drawing>
      </w:r>
    </w:p>
    <w:p w14:paraId="71D45D47" w14:textId="7D5EC57E"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 xml:space="preserve">Activity diagram of </w:t>
      </w:r>
      <w:r w:rsidR="00A753C1">
        <w:rPr>
          <w:sz w:val="20"/>
          <w:lang w:val="en-GB"/>
        </w:rPr>
        <w:t>Marching Cubes Scalar Calculator</w:t>
      </w:r>
    </w:p>
    <w:p w14:paraId="7B0B4F65" w14:textId="77777777" w:rsidR="00B34704" w:rsidRPr="00C41039" w:rsidRDefault="00B34704" w:rsidP="006D3C28">
      <w:pPr>
        <w:jc w:val="both"/>
        <w:rPr>
          <w:b/>
          <w:szCs w:val="24"/>
          <w:lang w:val="en-GB"/>
        </w:rPr>
      </w:pPr>
    </w:p>
    <w:p w14:paraId="2F130F8E" w14:textId="589CFCCA" w:rsidR="00752354" w:rsidRDefault="00752354" w:rsidP="006D3C28">
      <w:pPr>
        <w:jc w:val="both"/>
        <w:rPr>
          <w:lang w:val="en-GB"/>
        </w:rPr>
      </w:pPr>
      <w:r w:rsidRPr="00C41039">
        <w:rPr>
          <w:rStyle w:val="Strong"/>
          <w:color w:val="0E101A"/>
          <w:lang w:val="en-GB"/>
        </w:rPr>
        <w:t>Description: </w:t>
      </w:r>
      <w:r w:rsidR="00D02450" w:rsidRPr="00D02450">
        <w:rPr>
          <w:lang w:val="en-GB"/>
        </w:rPr>
        <w:t>The handler sends the particles, bounds, groups and radius. Particle finder class receives and set data. Particle finder class is responsible for find neighbours of the particle in a specific radius. Particle finder marks for the surface vertices in every surface particle. Neighbour particles are sent to the situational surface calculator. Weight is calculated and the vertices that will be drawn are marked in according to the algorithm [ZB05]. Surface Particles are added to the list and return to the Handler.</w:t>
      </w:r>
    </w:p>
    <w:p w14:paraId="5E52F6A6" w14:textId="77777777" w:rsidR="000E48B1" w:rsidRDefault="000E48B1" w:rsidP="006D3C28">
      <w:pPr>
        <w:jc w:val="both"/>
        <w:rPr>
          <w:lang w:val="en-GB"/>
        </w:rPr>
      </w:pPr>
    </w:p>
    <w:p w14:paraId="429DD328" w14:textId="199ABFAE" w:rsidR="0026111C" w:rsidRDefault="0026111C" w:rsidP="006D3C28">
      <w:pPr>
        <w:jc w:val="both"/>
        <w:rPr>
          <w:lang w:val="en-GB"/>
        </w:rPr>
      </w:pPr>
    </w:p>
    <w:p w14:paraId="60B83812" w14:textId="77777777" w:rsidR="00D02450" w:rsidRPr="00C41039" w:rsidRDefault="00D02450" w:rsidP="006D3C28">
      <w:pPr>
        <w:jc w:val="both"/>
        <w:rPr>
          <w:lang w:val="en-GB"/>
        </w:rPr>
      </w:pPr>
    </w:p>
    <w:p w14:paraId="65FCE9C9" w14:textId="5F20999C" w:rsidR="00B06CB9" w:rsidRDefault="00E61DF6" w:rsidP="006D3C28">
      <w:pPr>
        <w:jc w:val="both"/>
        <w:rPr>
          <w:b/>
          <w:i/>
          <w:iCs/>
          <w:szCs w:val="24"/>
          <w:lang w:val="en-GB"/>
        </w:rPr>
      </w:pPr>
      <w:r w:rsidRPr="00C41039">
        <w:rPr>
          <w:b/>
          <w:i/>
          <w:iCs/>
          <w:szCs w:val="24"/>
          <w:lang w:val="en-GB"/>
        </w:rPr>
        <w:lastRenderedPageBreak/>
        <w:t>3.</w:t>
      </w:r>
      <w:r w:rsidR="00690FFC">
        <w:rPr>
          <w:b/>
          <w:i/>
          <w:iCs/>
          <w:szCs w:val="24"/>
          <w:lang w:val="en-GB"/>
        </w:rPr>
        <w:t>1.</w:t>
      </w:r>
      <w:r w:rsidRPr="00C41039">
        <w:rPr>
          <w:b/>
          <w:i/>
          <w:iCs/>
          <w:szCs w:val="24"/>
          <w:lang w:val="en-GB"/>
        </w:rPr>
        <w:t>2</w:t>
      </w:r>
      <w:r w:rsidR="00B06CB9" w:rsidRPr="00C41039">
        <w:rPr>
          <w:b/>
          <w:i/>
          <w:iCs/>
          <w:szCs w:val="24"/>
          <w:lang w:val="en-GB"/>
        </w:rPr>
        <w:t xml:space="preserve"> Activity Diagram of Surface Recognizer</w:t>
      </w:r>
    </w:p>
    <w:p w14:paraId="6A970FF0" w14:textId="00B1DD4D" w:rsidR="000E48B1" w:rsidRDefault="000E48B1" w:rsidP="006D3C28">
      <w:pPr>
        <w:jc w:val="both"/>
        <w:rPr>
          <w:b/>
          <w:i/>
          <w:iCs/>
          <w:szCs w:val="24"/>
          <w:lang w:val="en-GB"/>
        </w:rPr>
      </w:pPr>
      <w:r>
        <w:rPr>
          <w:b/>
          <w:i/>
          <w:iCs/>
          <w:noProof/>
          <w:szCs w:val="24"/>
          <w:lang w:val="en-GB"/>
        </w:rPr>
        <w:drawing>
          <wp:anchor distT="0" distB="0" distL="114300" distR="114300" simplePos="0" relativeHeight="251682816" behindDoc="0" locked="0" layoutInCell="1" allowOverlap="1" wp14:anchorId="43BD8EAA" wp14:editId="2AE25A34">
            <wp:simplePos x="0" y="0"/>
            <wp:positionH relativeFrom="column">
              <wp:posOffset>-295171</wp:posOffset>
            </wp:positionH>
            <wp:positionV relativeFrom="paragraph">
              <wp:posOffset>177800</wp:posOffset>
            </wp:positionV>
            <wp:extent cx="6120130" cy="6139815"/>
            <wp:effectExtent l="0" t="0" r="0" b="0"/>
            <wp:wrapThrough wrapText="bothSides">
              <wp:wrapPolygon edited="0">
                <wp:start x="0" y="0"/>
                <wp:lineTo x="0" y="21513"/>
                <wp:lineTo x="21515" y="21513"/>
                <wp:lineTo x="21515" y="0"/>
                <wp:lineTo x="0" y="0"/>
              </wp:wrapPolygon>
            </wp:wrapThrough>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RecActivityd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6139815"/>
                    </a:xfrm>
                    <a:prstGeom prst="rect">
                      <a:avLst/>
                    </a:prstGeom>
                  </pic:spPr>
                </pic:pic>
              </a:graphicData>
            </a:graphic>
          </wp:anchor>
        </w:drawing>
      </w:r>
    </w:p>
    <w:p w14:paraId="38ACFDB1" w14:textId="77777777" w:rsidR="000E48B1" w:rsidRPr="00C41039" w:rsidRDefault="000E48B1" w:rsidP="006D3C28">
      <w:pPr>
        <w:jc w:val="both"/>
        <w:rPr>
          <w:b/>
          <w:i/>
          <w:iCs/>
          <w:szCs w:val="24"/>
          <w:lang w:val="en-GB"/>
        </w:rPr>
      </w:pPr>
    </w:p>
    <w:p w14:paraId="526C6969" w14:textId="753C3A2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Activity diagram of surface recognizer</w:t>
      </w:r>
    </w:p>
    <w:p w14:paraId="1F6E2D8B" w14:textId="77777777" w:rsidR="0083579D" w:rsidRPr="00C41039" w:rsidRDefault="0083579D" w:rsidP="006D3C28">
      <w:pPr>
        <w:jc w:val="both"/>
        <w:rPr>
          <w:b/>
          <w:szCs w:val="24"/>
          <w:lang w:val="en-GB"/>
        </w:rPr>
      </w:pPr>
    </w:p>
    <w:p w14:paraId="5A1579B8" w14:textId="3F240E37" w:rsidR="00E00DCC" w:rsidRDefault="00A57B81" w:rsidP="00E00DCC">
      <w:pPr>
        <w:pStyle w:val="NormalWeb"/>
        <w:spacing w:before="0" w:beforeAutospacing="0" w:after="0" w:afterAutospacing="0"/>
        <w:rPr>
          <w:color w:val="0E101A"/>
        </w:rPr>
      </w:pPr>
      <w:r w:rsidRPr="00C41039">
        <w:rPr>
          <w:rStyle w:val="Strong"/>
          <w:color w:val="0E101A"/>
          <w:lang w:val="en-GB"/>
        </w:rPr>
        <w:t>Description:</w:t>
      </w:r>
      <w:r w:rsidRPr="00C41039">
        <w:rPr>
          <w:lang w:val="en-GB"/>
        </w:rPr>
        <w:t> </w:t>
      </w:r>
      <w:r w:rsidR="00E00DCC">
        <w:t>Handler</w:t>
      </w:r>
      <w:r w:rsidR="00E00DCC">
        <w:rPr>
          <w:rStyle w:val="Strong"/>
          <w:color w:val="0E101A"/>
        </w:rPr>
        <w:t> </w:t>
      </w:r>
      <w:r w:rsidR="00E00DCC">
        <w:t xml:space="preserve">sends data of the particle, bounds, groups and radius to find boundary function. Find boundary searches </w:t>
      </w:r>
      <w:proofErr w:type="spellStart"/>
      <w:r w:rsidR="00E00DCC">
        <w:t>neighbour</w:t>
      </w:r>
      <w:proofErr w:type="spellEnd"/>
      <w:r w:rsidR="00E00DCC">
        <w:t xml:space="preserve"> boundary cells for every particle and then find </w:t>
      </w:r>
      <w:proofErr w:type="spellStart"/>
      <w:r w:rsidR="00E00DCC">
        <w:t>neighbour</w:t>
      </w:r>
      <w:proofErr w:type="spellEnd"/>
      <w:r w:rsidR="00E00DCC">
        <w:t xml:space="preserve"> particles process starts. Find </w:t>
      </w:r>
      <w:proofErr w:type="spellStart"/>
      <w:r w:rsidR="00E00DCC">
        <w:t>weightx</w:t>
      </w:r>
      <w:proofErr w:type="spellEnd"/>
      <w:r w:rsidR="00E00DCC">
        <w:t xml:space="preserve"> function is calculates the weight and return a value. Find </w:t>
      </w:r>
      <w:proofErr w:type="spellStart"/>
      <w:r w:rsidR="00E00DCC">
        <w:t>weightx</w:t>
      </w:r>
      <w:proofErr w:type="spellEnd"/>
      <w:r w:rsidR="00E00DCC">
        <w:t xml:space="preserve"> section calculates the weight and if weight is smaller than specific constant value ‘q’ [8], Under </w:t>
      </w:r>
      <w:r w:rsidR="00552609">
        <w:t>favor</w:t>
      </w:r>
      <w:r w:rsidR="00E00DCC">
        <w:t xml:space="preserve"> of this calculation, we can decide the surface particles. If weight is bigger than a constant value, the particle is not a surface particle. Marked particles are sent to the Handler.</w:t>
      </w:r>
    </w:p>
    <w:p w14:paraId="1DC8F9E5" w14:textId="04EB60CA" w:rsidR="00A57B81" w:rsidRPr="00C41039" w:rsidRDefault="00A57B81" w:rsidP="006D3C28">
      <w:pPr>
        <w:jc w:val="both"/>
        <w:rPr>
          <w:lang w:val="en-GB"/>
        </w:rPr>
      </w:pPr>
    </w:p>
    <w:p w14:paraId="57C01B75" w14:textId="42838E77" w:rsidR="00A57B81" w:rsidRDefault="00A57B81" w:rsidP="006D3C28">
      <w:pPr>
        <w:jc w:val="both"/>
        <w:rPr>
          <w:b/>
          <w:i/>
          <w:iCs/>
          <w:szCs w:val="24"/>
          <w:lang w:val="en-GB"/>
        </w:rPr>
      </w:pPr>
    </w:p>
    <w:p w14:paraId="4BFD4D9D" w14:textId="4F9751EE" w:rsidR="000E48B1" w:rsidRDefault="000E48B1" w:rsidP="006D3C28">
      <w:pPr>
        <w:jc w:val="both"/>
        <w:rPr>
          <w:b/>
          <w:i/>
          <w:iCs/>
          <w:szCs w:val="24"/>
          <w:lang w:val="en-GB"/>
        </w:rPr>
      </w:pPr>
    </w:p>
    <w:p w14:paraId="7B2F05C1" w14:textId="55FCA556" w:rsidR="000E48B1" w:rsidRDefault="000E48B1" w:rsidP="006D3C28">
      <w:pPr>
        <w:jc w:val="both"/>
        <w:rPr>
          <w:b/>
          <w:i/>
          <w:iCs/>
          <w:szCs w:val="24"/>
          <w:lang w:val="en-GB"/>
        </w:rPr>
      </w:pPr>
    </w:p>
    <w:p w14:paraId="585FC78E" w14:textId="6D778154" w:rsidR="000E48B1" w:rsidRDefault="000E48B1" w:rsidP="006D3C28">
      <w:pPr>
        <w:jc w:val="both"/>
        <w:rPr>
          <w:b/>
          <w:i/>
          <w:iCs/>
          <w:szCs w:val="24"/>
          <w:lang w:val="en-GB"/>
        </w:rPr>
      </w:pPr>
    </w:p>
    <w:p w14:paraId="1CA95F31" w14:textId="77777777" w:rsidR="000E48B1" w:rsidRPr="00C41039" w:rsidRDefault="000E48B1" w:rsidP="006D3C28">
      <w:pPr>
        <w:jc w:val="both"/>
        <w:rPr>
          <w:b/>
          <w:i/>
          <w:iCs/>
          <w:szCs w:val="24"/>
          <w:lang w:val="en-GB"/>
        </w:rPr>
      </w:pPr>
    </w:p>
    <w:p w14:paraId="14E67742" w14:textId="4BF5FD21" w:rsidR="004C7CAA" w:rsidRPr="00C41039" w:rsidRDefault="00E61DF6" w:rsidP="006D3C28">
      <w:pPr>
        <w:jc w:val="both"/>
        <w:rPr>
          <w:lang w:val="en-GB"/>
        </w:rPr>
      </w:pPr>
      <w:r w:rsidRPr="00C41039">
        <w:rPr>
          <w:b/>
          <w:i/>
          <w:iCs/>
          <w:szCs w:val="24"/>
          <w:lang w:val="en-GB"/>
        </w:rPr>
        <w:lastRenderedPageBreak/>
        <w:t>3.</w:t>
      </w:r>
      <w:r w:rsidR="00690FFC">
        <w:rPr>
          <w:b/>
          <w:i/>
          <w:iCs/>
          <w:szCs w:val="24"/>
          <w:lang w:val="en-GB"/>
        </w:rPr>
        <w:t>1.</w:t>
      </w:r>
      <w:r w:rsidRPr="00C41039">
        <w:rPr>
          <w:b/>
          <w:i/>
          <w:iCs/>
          <w:szCs w:val="24"/>
          <w:lang w:val="en-GB"/>
        </w:rPr>
        <w:t>3</w:t>
      </w:r>
      <w:r w:rsidR="00B06CB9" w:rsidRPr="00C41039">
        <w:rPr>
          <w:b/>
          <w:i/>
          <w:iCs/>
          <w:szCs w:val="24"/>
          <w:lang w:val="en-GB"/>
        </w:rPr>
        <w:t xml:space="preserve"> Activity Diagram of Marching Cubes</w:t>
      </w:r>
    </w:p>
    <w:p w14:paraId="257CF2F3" w14:textId="583CCA2C" w:rsidR="00B06CB9" w:rsidRDefault="00B06CB9" w:rsidP="006D3C28">
      <w:pPr>
        <w:jc w:val="both"/>
        <w:rPr>
          <w:b/>
          <w:noProof/>
          <w:szCs w:val="24"/>
          <w:lang w:val="en-GB" w:eastAsia="en-GB"/>
        </w:rPr>
      </w:pPr>
    </w:p>
    <w:p w14:paraId="2F24D087" w14:textId="76DA1EB9" w:rsidR="000E48B1" w:rsidRDefault="000E48B1" w:rsidP="006D3C28">
      <w:pPr>
        <w:jc w:val="both"/>
        <w:rPr>
          <w:b/>
          <w:noProof/>
          <w:szCs w:val="24"/>
          <w:lang w:val="en-GB" w:eastAsia="en-GB"/>
        </w:rPr>
      </w:pPr>
    </w:p>
    <w:p w14:paraId="28D9838A" w14:textId="516B3BDC" w:rsidR="000E48B1" w:rsidRPr="00C41039" w:rsidRDefault="000E48B1" w:rsidP="006D3C28">
      <w:pPr>
        <w:jc w:val="both"/>
        <w:rPr>
          <w:b/>
          <w:szCs w:val="24"/>
          <w:lang w:val="en-GB"/>
        </w:rPr>
      </w:pPr>
      <w:r>
        <w:rPr>
          <w:b/>
          <w:noProof/>
          <w:szCs w:val="24"/>
          <w:lang w:val="en-GB"/>
        </w:rPr>
        <w:drawing>
          <wp:inline distT="0" distB="0" distL="0" distR="0" wp14:anchorId="19E43F1D" wp14:editId="1D4247E5">
            <wp:extent cx="6120130" cy="49891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CubeActivityd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89195"/>
                    </a:xfrm>
                    <a:prstGeom prst="rect">
                      <a:avLst/>
                    </a:prstGeom>
                  </pic:spPr>
                </pic:pic>
              </a:graphicData>
            </a:graphic>
          </wp:inline>
        </w:drawing>
      </w:r>
    </w:p>
    <w:p w14:paraId="03C9E28D" w14:textId="3F092B04"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Activity diagram of marching cubes</w:t>
      </w:r>
    </w:p>
    <w:p w14:paraId="7304FA76" w14:textId="77777777" w:rsidR="004C7CAA" w:rsidRPr="00C41039" w:rsidRDefault="004C7CAA" w:rsidP="006D3C28">
      <w:pPr>
        <w:jc w:val="both"/>
        <w:rPr>
          <w:b/>
          <w:szCs w:val="24"/>
          <w:lang w:val="en-GB"/>
        </w:rPr>
      </w:pPr>
    </w:p>
    <w:p w14:paraId="0AC75AA4" w14:textId="522E034A" w:rsidR="00A57B81" w:rsidRPr="00C41039" w:rsidRDefault="00A57B81" w:rsidP="006D3C28">
      <w:pPr>
        <w:jc w:val="both"/>
        <w:rPr>
          <w:lang w:val="en-GB"/>
        </w:rPr>
      </w:pPr>
      <w:r w:rsidRPr="00C41039">
        <w:rPr>
          <w:rStyle w:val="Strong"/>
          <w:color w:val="0E101A"/>
          <w:lang w:val="en-GB"/>
        </w:rPr>
        <w:t>Description: </w:t>
      </w:r>
      <w:r w:rsidR="00552609" w:rsidRPr="00552609">
        <w:rPr>
          <w:lang w:val="en-GB"/>
        </w:rPr>
        <w:t xml:space="preserve">Handler sends a grid cell (Cell is a structure consisting of vertices and iso-level) to polygonise function [4]. Marching </w:t>
      </w:r>
      <w:r w:rsidR="002A14D2" w:rsidRPr="00552609">
        <w:rPr>
          <w:lang w:val="en-GB"/>
        </w:rPr>
        <w:t>analyses</w:t>
      </w:r>
      <w:r w:rsidR="00552609" w:rsidRPr="00552609">
        <w:rPr>
          <w:lang w:val="en-GB"/>
        </w:rPr>
        <w:t xml:space="preserve"> the cube situation by looking cases in [WH87]. There are 256 cases, but it is downgraded to 15 configurations predefined. After that, Marching Cubes finds the surface vertices and marks it. Then, edges that intersected by the surface is found. If the surface does not intersect with the cube, the vertex will not be drawn. Triangles are created by gathering three edges. Finally, the drawing process starts, and triangles are visualized.</w:t>
      </w:r>
    </w:p>
    <w:p w14:paraId="764A3B8B" w14:textId="1955E122" w:rsidR="00A57B81" w:rsidRDefault="00A57B81" w:rsidP="006D3C28">
      <w:pPr>
        <w:jc w:val="both"/>
        <w:rPr>
          <w:szCs w:val="24"/>
          <w:lang w:val="en-GB"/>
        </w:rPr>
      </w:pPr>
    </w:p>
    <w:p w14:paraId="0EAA8C21" w14:textId="3FCE78FF" w:rsidR="000E48B1" w:rsidRDefault="000E48B1" w:rsidP="006D3C28">
      <w:pPr>
        <w:jc w:val="both"/>
        <w:rPr>
          <w:szCs w:val="24"/>
          <w:lang w:val="en-GB"/>
        </w:rPr>
      </w:pPr>
    </w:p>
    <w:p w14:paraId="6F04B283" w14:textId="224150AA" w:rsidR="000E48B1" w:rsidRDefault="000E48B1" w:rsidP="006D3C28">
      <w:pPr>
        <w:jc w:val="both"/>
        <w:rPr>
          <w:szCs w:val="24"/>
          <w:lang w:val="en-GB"/>
        </w:rPr>
      </w:pPr>
    </w:p>
    <w:p w14:paraId="3EC05403" w14:textId="7363D127" w:rsidR="000E48B1" w:rsidRDefault="000E48B1" w:rsidP="006D3C28">
      <w:pPr>
        <w:jc w:val="both"/>
        <w:rPr>
          <w:szCs w:val="24"/>
          <w:lang w:val="en-GB"/>
        </w:rPr>
      </w:pPr>
    </w:p>
    <w:p w14:paraId="575BABBE" w14:textId="72D88B7C" w:rsidR="000E48B1" w:rsidRDefault="000E48B1" w:rsidP="006D3C28">
      <w:pPr>
        <w:jc w:val="both"/>
        <w:rPr>
          <w:szCs w:val="24"/>
          <w:lang w:val="en-GB"/>
        </w:rPr>
      </w:pPr>
    </w:p>
    <w:p w14:paraId="786C10B9" w14:textId="64CA9300" w:rsidR="000E48B1" w:rsidRDefault="000E48B1" w:rsidP="006D3C28">
      <w:pPr>
        <w:jc w:val="both"/>
        <w:rPr>
          <w:szCs w:val="24"/>
          <w:lang w:val="en-GB"/>
        </w:rPr>
      </w:pPr>
    </w:p>
    <w:p w14:paraId="4A764256" w14:textId="35DBC731" w:rsidR="000E48B1" w:rsidRDefault="000E48B1" w:rsidP="006D3C28">
      <w:pPr>
        <w:jc w:val="both"/>
        <w:rPr>
          <w:szCs w:val="24"/>
          <w:lang w:val="en-GB"/>
        </w:rPr>
      </w:pPr>
    </w:p>
    <w:p w14:paraId="4B75767F" w14:textId="744FBBDA" w:rsidR="000E48B1" w:rsidRDefault="000E48B1" w:rsidP="006D3C28">
      <w:pPr>
        <w:jc w:val="both"/>
        <w:rPr>
          <w:szCs w:val="24"/>
          <w:lang w:val="en-GB"/>
        </w:rPr>
      </w:pPr>
    </w:p>
    <w:p w14:paraId="31E6929B" w14:textId="75931A40" w:rsidR="000E48B1" w:rsidRDefault="000E48B1" w:rsidP="006D3C28">
      <w:pPr>
        <w:jc w:val="both"/>
        <w:rPr>
          <w:szCs w:val="24"/>
          <w:lang w:val="en-GB"/>
        </w:rPr>
      </w:pPr>
    </w:p>
    <w:p w14:paraId="2762F034" w14:textId="19A5C48C" w:rsidR="000E48B1" w:rsidRDefault="000E48B1" w:rsidP="006D3C28">
      <w:pPr>
        <w:jc w:val="both"/>
        <w:rPr>
          <w:szCs w:val="24"/>
          <w:lang w:val="en-GB"/>
        </w:rPr>
      </w:pPr>
    </w:p>
    <w:p w14:paraId="0771F78B" w14:textId="3A324A51" w:rsidR="000E48B1" w:rsidRDefault="000E48B1" w:rsidP="006D3C28">
      <w:pPr>
        <w:jc w:val="both"/>
        <w:rPr>
          <w:szCs w:val="24"/>
          <w:lang w:val="en-GB"/>
        </w:rPr>
      </w:pPr>
    </w:p>
    <w:p w14:paraId="3659CF75" w14:textId="2E7880AA" w:rsidR="000E48B1" w:rsidRDefault="000E48B1" w:rsidP="006D3C28">
      <w:pPr>
        <w:jc w:val="both"/>
        <w:rPr>
          <w:szCs w:val="24"/>
          <w:lang w:val="en-GB"/>
        </w:rPr>
      </w:pPr>
    </w:p>
    <w:p w14:paraId="5FECC655" w14:textId="19819D26" w:rsidR="000E48B1" w:rsidRDefault="000E48B1" w:rsidP="006D3C28">
      <w:pPr>
        <w:jc w:val="both"/>
        <w:rPr>
          <w:szCs w:val="24"/>
          <w:lang w:val="en-GB"/>
        </w:rPr>
      </w:pPr>
    </w:p>
    <w:p w14:paraId="1C766E5C" w14:textId="77777777" w:rsidR="000E48B1" w:rsidRPr="00C41039" w:rsidRDefault="000E48B1" w:rsidP="006D3C28">
      <w:pPr>
        <w:jc w:val="both"/>
        <w:rPr>
          <w:szCs w:val="24"/>
          <w:lang w:val="en-GB"/>
        </w:rPr>
      </w:pPr>
    </w:p>
    <w:p w14:paraId="1452B389" w14:textId="3D5BE5E3" w:rsidR="00B06CB9" w:rsidRDefault="00E61DF6" w:rsidP="006D3C28">
      <w:pPr>
        <w:jc w:val="both"/>
        <w:rPr>
          <w:b/>
          <w:i/>
          <w:iCs/>
          <w:szCs w:val="24"/>
          <w:lang w:val="en-GB"/>
        </w:rPr>
      </w:pPr>
      <w:r w:rsidRPr="00C41039">
        <w:rPr>
          <w:b/>
          <w:i/>
          <w:iCs/>
          <w:szCs w:val="24"/>
          <w:lang w:val="en-GB"/>
        </w:rPr>
        <w:t>3.</w:t>
      </w:r>
      <w:r w:rsidR="00690FFC">
        <w:rPr>
          <w:b/>
          <w:i/>
          <w:iCs/>
          <w:szCs w:val="24"/>
          <w:lang w:val="en-GB"/>
        </w:rPr>
        <w:t>1.</w:t>
      </w:r>
      <w:r w:rsidR="00B06CB9" w:rsidRPr="00C41039">
        <w:rPr>
          <w:b/>
          <w:i/>
          <w:iCs/>
          <w:szCs w:val="24"/>
          <w:lang w:val="en-GB"/>
        </w:rPr>
        <w:t>4 Activity Diagram of Hash</w:t>
      </w:r>
      <w:r w:rsidR="000E48B1">
        <w:rPr>
          <w:b/>
          <w:i/>
          <w:iCs/>
          <w:szCs w:val="24"/>
          <w:lang w:val="en-GB"/>
        </w:rPr>
        <w:t xml:space="preserve"> System</w:t>
      </w:r>
    </w:p>
    <w:p w14:paraId="098EFC5A" w14:textId="4CCC34D3" w:rsidR="000E48B1" w:rsidRDefault="000E48B1" w:rsidP="006D3C28">
      <w:pPr>
        <w:jc w:val="both"/>
        <w:rPr>
          <w:b/>
          <w:i/>
          <w:iCs/>
          <w:szCs w:val="24"/>
          <w:lang w:val="en-GB"/>
        </w:rPr>
      </w:pPr>
    </w:p>
    <w:p w14:paraId="51135719" w14:textId="3D8569AD" w:rsidR="000E48B1" w:rsidRPr="00C41039" w:rsidRDefault="000E48B1" w:rsidP="006D3C28">
      <w:pPr>
        <w:jc w:val="both"/>
        <w:rPr>
          <w:b/>
          <w:i/>
          <w:iCs/>
          <w:szCs w:val="24"/>
          <w:lang w:val="en-GB"/>
        </w:rPr>
      </w:pPr>
      <w:r>
        <w:rPr>
          <w:b/>
          <w:i/>
          <w:iCs/>
          <w:noProof/>
          <w:szCs w:val="24"/>
          <w:lang w:val="en-GB"/>
        </w:rPr>
        <w:drawing>
          <wp:inline distT="0" distB="0" distL="0" distR="0" wp14:anchorId="4233EB89" wp14:editId="5149DAA6">
            <wp:extent cx="6120130" cy="6734810"/>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SystemActivityd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6734810"/>
                    </a:xfrm>
                    <a:prstGeom prst="rect">
                      <a:avLst/>
                    </a:prstGeom>
                  </pic:spPr>
                </pic:pic>
              </a:graphicData>
            </a:graphic>
          </wp:inline>
        </w:drawing>
      </w:r>
    </w:p>
    <w:p w14:paraId="43BE3D13" w14:textId="7379AA20" w:rsidR="00B06CB9" w:rsidRPr="00C41039" w:rsidRDefault="00B06CB9" w:rsidP="006D3C28">
      <w:pPr>
        <w:jc w:val="both"/>
        <w:rPr>
          <w:b/>
          <w:szCs w:val="24"/>
          <w:lang w:val="en-GB"/>
        </w:rPr>
      </w:pPr>
    </w:p>
    <w:p w14:paraId="17383F5B" w14:textId="0F3DA2E0"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 xml:space="preserve">Activity diagram of </w:t>
      </w:r>
      <w:r w:rsidR="002A14D2">
        <w:rPr>
          <w:sz w:val="20"/>
          <w:lang w:val="en-GB"/>
        </w:rPr>
        <w:t>Hash System</w:t>
      </w:r>
    </w:p>
    <w:p w14:paraId="22114CB1" w14:textId="77777777" w:rsidR="0083579D" w:rsidRPr="00C41039" w:rsidRDefault="0083579D" w:rsidP="006D3C28">
      <w:pPr>
        <w:jc w:val="both"/>
        <w:rPr>
          <w:b/>
          <w:szCs w:val="24"/>
          <w:lang w:val="en-GB"/>
        </w:rPr>
      </w:pPr>
    </w:p>
    <w:p w14:paraId="466CB641" w14:textId="0BF36155" w:rsidR="00892E1E" w:rsidRDefault="00A57B81" w:rsidP="006D3C28">
      <w:pPr>
        <w:jc w:val="both"/>
        <w:rPr>
          <w:lang w:val="en-GB"/>
        </w:rPr>
      </w:pPr>
      <w:r w:rsidRPr="00C41039">
        <w:rPr>
          <w:rStyle w:val="Strong"/>
          <w:color w:val="0E101A"/>
          <w:lang w:val="en-GB"/>
        </w:rPr>
        <w:t>Description: </w:t>
      </w:r>
      <w:r w:rsidR="00C50928" w:rsidRPr="00C50928">
        <w:rPr>
          <w:lang w:val="en-GB"/>
        </w:rPr>
        <w:t>Handler sends particles, radius and groups to the hash system. Hash system finds the cell id and checks if it is empty. If empty, particle list is created, and the particle list has added. If not empty, checks if particle added. If the particle is not added, the particle is added to the particle list array. Final check occurs for the particles that are on the cell boundary. If the particle is on the boundary, the particle is added to the previous cell. If not, particle remains in the same cell. Hashed cells are sent to the handler and process ends.</w:t>
      </w:r>
    </w:p>
    <w:p w14:paraId="39594B56" w14:textId="77777777" w:rsidR="000E48B1" w:rsidRDefault="000E48B1"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3B2EB6FB" w:rsidR="00B65BFE" w:rsidRDefault="00614230" w:rsidP="006D3C28">
      <w:pPr>
        <w:pStyle w:val="Heading1"/>
        <w:jc w:val="both"/>
        <w:rPr>
          <w:sz w:val="28"/>
          <w:szCs w:val="28"/>
          <w:lang w:val="en-GB"/>
        </w:rPr>
      </w:pPr>
      <w:bookmarkStart w:id="8" w:name="_Toc501993340"/>
      <w:r w:rsidRPr="00C41039">
        <w:rPr>
          <w:sz w:val="28"/>
          <w:szCs w:val="28"/>
          <w:lang w:val="en-GB"/>
        </w:rPr>
        <w:t>4</w:t>
      </w:r>
      <w:r w:rsidR="00B65BFE" w:rsidRPr="00C41039">
        <w:rPr>
          <w:sz w:val="28"/>
          <w:szCs w:val="28"/>
          <w:lang w:val="en-GB"/>
        </w:rPr>
        <w:t>. Testing</w:t>
      </w:r>
      <w:r w:rsidR="00665E75" w:rsidRPr="00C41039">
        <w:rPr>
          <w:sz w:val="28"/>
          <w:szCs w:val="28"/>
          <w:lang w:val="en-GB"/>
        </w:rPr>
        <w:t xml:space="preserve"> Design</w:t>
      </w:r>
      <w:bookmarkEnd w:id="8"/>
    </w:p>
    <w:p w14:paraId="259F9A16" w14:textId="7D48259F" w:rsidR="00552D6E" w:rsidRDefault="00552D6E" w:rsidP="006D3C28">
      <w:pPr>
        <w:jc w:val="both"/>
        <w:rPr>
          <w:lang w:val="en-GB"/>
        </w:rPr>
      </w:pPr>
    </w:p>
    <w:p w14:paraId="53D84BB5" w14:textId="53844715" w:rsidR="00552D6E" w:rsidRDefault="00552D6E" w:rsidP="006D3C28">
      <w:pPr>
        <w:jc w:val="both"/>
        <w:rPr>
          <w:lang w:val="en-GB"/>
        </w:rPr>
      </w:pPr>
    </w:p>
    <w:p w14:paraId="0CF00AB2" w14:textId="296284A7" w:rsidR="00552D6E" w:rsidRDefault="00552D6E" w:rsidP="00552D6E">
      <w:pPr>
        <w:rPr>
          <w:lang w:val="en-GB"/>
        </w:rPr>
      </w:pPr>
      <w:r w:rsidRPr="00C41039">
        <w:rPr>
          <w:lang w:val="en-GB"/>
        </w:rPr>
        <w:t>Considering our project is predominantly research and development based, scientific papers and algorithm methods research takes a lot of time. Because of these reasons testing and design changes deferred to the later stages of our project. In this section,</w:t>
      </w:r>
      <w:r>
        <w:rPr>
          <w:lang w:val="en-GB"/>
        </w:rPr>
        <w:t xml:space="preserve"> we have made integration test design and prove that our code generally </w:t>
      </w:r>
      <w:r w:rsidR="00552609">
        <w:rPr>
          <w:lang w:val="en-GB"/>
        </w:rPr>
        <w:t>works</w:t>
      </w:r>
      <w:r>
        <w:rPr>
          <w:lang w:val="en-GB"/>
        </w:rPr>
        <w:t>.</w:t>
      </w:r>
    </w:p>
    <w:p w14:paraId="7F5F0EAC" w14:textId="7CC2CB73" w:rsidR="00552609" w:rsidRDefault="00552609" w:rsidP="00552D6E">
      <w:pPr>
        <w:rPr>
          <w:lang w:val="en-GB"/>
        </w:rPr>
      </w:pPr>
    </w:p>
    <w:p w14:paraId="5803FB6E" w14:textId="7E5DC740" w:rsidR="00552609" w:rsidRPr="00C41039" w:rsidRDefault="00552609" w:rsidP="00552D6E">
      <w:pPr>
        <w:rPr>
          <w:lang w:val="en-GB"/>
        </w:rPr>
      </w:pPr>
      <w:r w:rsidRPr="00552609">
        <w:rPr>
          <w:highlight w:val="yellow"/>
          <w:lang w:val="en-GB"/>
        </w:rPr>
        <w:t xml:space="preserve">//Unity debug problem </w:t>
      </w:r>
      <w:proofErr w:type="spellStart"/>
      <w:r w:rsidRPr="00552609">
        <w:rPr>
          <w:highlight w:val="yellow"/>
          <w:lang w:val="en-GB"/>
        </w:rPr>
        <w:t>ve</w:t>
      </w:r>
      <w:proofErr w:type="spellEnd"/>
      <w:r w:rsidRPr="00552609">
        <w:rPr>
          <w:highlight w:val="yellow"/>
          <w:lang w:val="en-GB"/>
        </w:rPr>
        <w:t xml:space="preserve"> </w:t>
      </w:r>
      <w:proofErr w:type="spellStart"/>
      <w:r w:rsidRPr="00552609">
        <w:rPr>
          <w:highlight w:val="yellow"/>
          <w:lang w:val="en-GB"/>
        </w:rPr>
        <w:t>bundan</w:t>
      </w:r>
      <w:proofErr w:type="spellEnd"/>
      <w:r w:rsidRPr="00552609">
        <w:rPr>
          <w:highlight w:val="yellow"/>
          <w:lang w:val="en-GB"/>
        </w:rPr>
        <w:t xml:space="preserve"> </w:t>
      </w:r>
      <w:proofErr w:type="spellStart"/>
      <w:r w:rsidRPr="00552609">
        <w:rPr>
          <w:highlight w:val="yellow"/>
          <w:lang w:val="en-GB"/>
        </w:rPr>
        <w:t>dolayı</w:t>
      </w:r>
      <w:proofErr w:type="spellEnd"/>
      <w:r w:rsidRPr="00552609">
        <w:rPr>
          <w:highlight w:val="yellow"/>
          <w:lang w:val="en-GB"/>
        </w:rPr>
        <w:t xml:space="preserve"> </w:t>
      </w:r>
      <w:proofErr w:type="spellStart"/>
      <w:r w:rsidRPr="00552609">
        <w:rPr>
          <w:highlight w:val="yellow"/>
          <w:lang w:val="en-GB"/>
        </w:rPr>
        <w:t>görsel</w:t>
      </w:r>
      <w:proofErr w:type="spellEnd"/>
      <w:r w:rsidRPr="00552609">
        <w:rPr>
          <w:highlight w:val="yellow"/>
          <w:lang w:val="en-GB"/>
        </w:rPr>
        <w:t xml:space="preserve"> </w:t>
      </w:r>
      <w:proofErr w:type="spellStart"/>
      <w:r w:rsidRPr="00552609">
        <w:rPr>
          <w:highlight w:val="yellow"/>
          <w:lang w:val="en-GB"/>
        </w:rPr>
        <w:t>olarak</w:t>
      </w:r>
      <w:proofErr w:type="spellEnd"/>
      <w:r w:rsidRPr="00552609">
        <w:rPr>
          <w:highlight w:val="yellow"/>
          <w:lang w:val="en-GB"/>
        </w:rPr>
        <w:t xml:space="preserve"> </w:t>
      </w:r>
      <w:proofErr w:type="spellStart"/>
      <w:r w:rsidRPr="00552609">
        <w:rPr>
          <w:highlight w:val="yellow"/>
          <w:lang w:val="en-GB"/>
        </w:rPr>
        <w:t>bulmaya</w:t>
      </w:r>
      <w:proofErr w:type="spellEnd"/>
      <w:r w:rsidRPr="00552609">
        <w:rPr>
          <w:highlight w:val="yellow"/>
          <w:lang w:val="en-GB"/>
        </w:rPr>
        <w:t xml:space="preserve"> </w:t>
      </w:r>
      <w:proofErr w:type="spellStart"/>
      <w:r w:rsidRPr="00552609">
        <w:rPr>
          <w:highlight w:val="yellow"/>
          <w:lang w:val="en-GB"/>
        </w:rPr>
        <w:t>çalışmalar</w:t>
      </w:r>
      <w:proofErr w:type="spellEnd"/>
      <w:r w:rsidRPr="00552609">
        <w:rPr>
          <w:highlight w:val="yellow"/>
          <w:lang w:val="en-GB"/>
        </w:rPr>
        <w:t>.</w:t>
      </w:r>
    </w:p>
    <w:p w14:paraId="69567BEE" w14:textId="173BAC4E" w:rsidR="0026111C" w:rsidRDefault="0026111C" w:rsidP="006D3C28">
      <w:pPr>
        <w:jc w:val="both"/>
        <w:rPr>
          <w:b/>
          <w:i/>
        </w:rPr>
      </w:pPr>
    </w:p>
    <w:p w14:paraId="6EA07F08" w14:textId="7AB33B84" w:rsidR="00552D6E" w:rsidRPr="00552D6E" w:rsidRDefault="00552D6E" w:rsidP="006D3C28">
      <w:pPr>
        <w:jc w:val="both"/>
        <w:rPr>
          <w:b/>
          <w:i/>
          <w:lang w:val="en-GB"/>
        </w:rPr>
      </w:pPr>
    </w:p>
    <w:p w14:paraId="1337FAF9" w14:textId="6B734082" w:rsidR="00AA31AB" w:rsidRPr="00552D6E" w:rsidRDefault="00764E07" w:rsidP="006D3C28">
      <w:pPr>
        <w:jc w:val="both"/>
        <w:rPr>
          <w:b/>
          <w:i/>
          <w:lang w:val="en-GB"/>
        </w:rPr>
      </w:pPr>
      <w:r>
        <w:rPr>
          <w:b/>
          <w:i/>
          <w:lang w:val="en-GB"/>
        </w:rPr>
        <w:t>4.</w:t>
      </w:r>
      <w:r w:rsidR="00552D6E" w:rsidRPr="00552D6E">
        <w:rPr>
          <w:b/>
          <w:i/>
          <w:lang w:val="en-GB"/>
        </w:rPr>
        <w:t xml:space="preserve">1 Hash System </w:t>
      </w:r>
    </w:p>
    <w:p w14:paraId="5E67DB3C" w14:textId="5C8A21C2" w:rsidR="00552D6E" w:rsidRDefault="00552D6E" w:rsidP="006D3C28">
      <w:pPr>
        <w:jc w:val="both"/>
        <w:rPr>
          <w:lang w:val="en-GB"/>
        </w:rPr>
      </w:pPr>
    </w:p>
    <w:p w14:paraId="3A3DFB26" w14:textId="77777777" w:rsidR="00764E07" w:rsidRDefault="00764E07" w:rsidP="006D3C28">
      <w:pPr>
        <w:jc w:val="both"/>
        <w:rPr>
          <w:lang w:val="en-GB"/>
        </w:rPr>
      </w:pPr>
    </w:p>
    <w:p w14:paraId="17F2B988" w14:textId="6C966F1F" w:rsidR="00552D6E" w:rsidRPr="00552D6E" w:rsidRDefault="00764E07" w:rsidP="006D3C28">
      <w:pPr>
        <w:jc w:val="both"/>
        <w:rPr>
          <w:b/>
          <w:i/>
          <w:lang w:val="en-GB"/>
        </w:rPr>
      </w:pPr>
      <w:r>
        <w:rPr>
          <w:b/>
          <w:i/>
          <w:lang w:val="en-GB"/>
        </w:rPr>
        <w:t>4.</w:t>
      </w:r>
      <w:r w:rsidR="00552D6E">
        <w:rPr>
          <w:b/>
          <w:i/>
          <w:lang w:val="en-GB"/>
        </w:rPr>
        <w:t>2</w:t>
      </w:r>
      <w:r w:rsidR="00552D6E" w:rsidRPr="00552D6E">
        <w:rPr>
          <w:b/>
          <w:i/>
          <w:lang w:val="en-GB"/>
        </w:rPr>
        <w:t xml:space="preserve"> </w:t>
      </w:r>
      <w:r w:rsidR="00552D6E">
        <w:rPr>
          <w:b/>
          <w:i/>
          <w:lang w:val="en-GB"/>
        </w:rPr>
        <w:t xml:space="preserve">Cell System </w:t>
      </w:r>
    </w:p>
    <w:p w14:paraId="7741282A" w14:textId="3EF7B991" w:rsidR="00552D6E" w:rsidRDefault="00552D6E" w:rsidP="006D3C28">
      <w:pPr>
        <w:jc w:val="both"/>
        <w:rPr>
          <w:lang w:val="en-GB"/>
        </w:rPr>
      </w:pPr>
    </w:p>
    <w:p w14:paraId="4096C46C" w14:textId="77777777" w:rsidR="00764E07" w:rsidRPr="00552D6E" w:rsidRDefault="00764E07" w:rsidP="006D3C28">
      <w:pPr>
        <w:jc w:val="both"/>
        <w:rPr>
          <w:lang w:val="en-GB"/>
        </w:rPr>
      </w:pPr>
    </w:p>
    <w:p w14:paraId="09B13DD0" w14:textId="353951E6" w:rsidR="00552D6E" w:rsidRPr="00552D6E" w:rsidRDefault="00764E07" w:rsidP="006D3C28">
      <w:pPr>
        <w:jc w:val="both"/>
        <w:rPr>
          <w:b/>
          <w:i/>
          <w:lang w:val="en-GB"/>
        </w:rPr>
      </w:pPr>
      <w:r>
        <w:rPr>
          <w:b/>
          <w:i/>
          <w:lang w:val="en-GB"/>
        </w:rPr>
        <w:t>4.</w:t>
      </w:r>
      <w:r w:rsidR="00552D6E">
        <w:rPr>
          <w:b/>
          <w:i/>
          <w:lang w:val="en-GB"/>
        </w:rPr>
        <w:t>3</w:t>
      </w:r>
      <w:r w:rsidR="00552D6E" w:rsidRPr="00552D6E">
        <w:rPr>
          <w:b/>
          <w:i/>
          <w:lang w:val="en-GB"/>
        </w:rPr>
        <w:t xml:space="preserve"> Surface Recognition</w:t>
      </w:r>
    </w:p>
    <w:p w14:paraId="1311CB59" w14:textId="5148C1A8" w:rsidR="00552D6E" w:rsidRDefault="00552D6E" w:rsidP="006D3C28">
      <w:pPr>
        <w:jc w:val="both"/>
        <w:rPr>
          <w:lang w:val="en-GB"/>
        </w:rPr>
      </w:pPr>
    </w:p>
    <w:p w14:paraId="54DDF4BA" w14:textId="77777777" w:rsidR="0028527A" w:rsidRPr="00C41039" w:rsidRDefault="0028527A" w:rsidP="006D3C28">
      <w:pPr>
        <w:jc w:val="both"/>
        <w:rPr>
          <w:lang w:val="en-GB"/>
        </w:rPr>
      </w:pPr>
    </w:p>
    <w:p w14:paraId="5AD2E5C9" w14:textId="77777777" w:rsidR="00313BF4" w:rsidRPr="00C41039" w:rsidRDefault="00313BF4" w:rsidP="00D82A8E">
      <w:pPr>
        <w:jc w:val="both"/>
        <w:rPr>
          <w:lang w:val="en-GB"/>
        </w:rPr>
      </w:pPr>
    </w:p>
    <w:p w14:paraId="09B70B82" w14:textId="20E4455E" w:rsidR="0043479A" w:rsidRPr="00C41039" w:rsidRDefault="00D82A8E" w:rsidP="00D82A8E">
      <w:pPr>
        <w:jc w:val="both"/>
        <w:rPr>
          <w:lang w:val="en-GB"/>
        </w:rPr>
      </w:pPr>
      <w:r w:rsidRPr="00C41039">
        <w:rPr>
          <w:lang w:val="en-GB"/>
        </w:rPr>
        <w:t>The comparison tables with details will be added in final report.</w:t>
      </w:r>
    </w:p>
    <w:p w14:paraId="48363856" w14:textId="77777777" w:rsidR="000A580A" w:rsidRPr="00C41039" w:rsidRDefault="000A580A" w:rsidP="006D3C28">
      <w:pPr>
        <w:jc w:val="both"/>
        <w:rPr>
          <w:lang w:val="en-GB"/>
        </w:rPr>
      </w:pPr>
    </w:p>
    <w:p w14:paraId="1D8ADDAA" w14:textId="77777777" w:rsidR="008E5E06" w:rsidRPr="00C41039" w:rsidRDefault="008E5E06" w:rsidP="006D3C28">
      <w:pPr>
        <w:jc w:val="both"/>
        <w:rPr>
          <w:lang w:val="en-GB"/>
        </w:rPr>
      </w:pPr>
    </w:p>
    <w:p w14:paraId="736692B4" w14:textId="77777777" w:rsidR="000A580A" w:rsidRPr="00C41039" w:rsidRDefault="000A580A" w:rsidP="006D3C28">
      <w:pPr>
        <w:jc w:val="both"/>
        <w:rPr>
          <w:lang w:val="en-GB"/>
        </w:rPr>
      </w:pPr>
    </w:p>
    <w:p w14:paraId="5AFBC2B5" w14:textId="31ABFB55" w:rsidR="000A580A" w:rsidRDefault="000A580A" w:rsidP="006D3C28">
      <w:pPr>
        <w:jc w:val="both"/>
        <w:rPr>
          <w:szCs w:val="24"/>
          <w:lang w:val="en-GB"/>
        </w:rPr>
      </w:pPr>
    </w:p>
    <w:p w14:paraId="2DD5C498" w14:textId="7CE3D774" w:rsidR="000E48B1" w:rsidRDefault="000E48B1" w:rsidP="006D3C28">
      <w:pPr>
        <w:jc w:val="both"/>
        <w:rPr>
          <w:szCs w:val="24"/>
          <w:lang w:val="en-GB"/>
        </w:rPr>
      </w:pPr>
    </w:p>
    <w:p w14:paraId="4BCD6DFB" w14:textId="2301254E" w:rsidR="000E48B1" w:rsidRDefault="000E48B1" w:rsidP="006D3C28">
      <w:pPr>
        <w:jc w:val="both"/>
        <w:rPr>
          <w:szCs w:val="24"/>
          <w:lang w:val="en-GB"/>
        </w:rPr>
      </w:pPr>
    </w:p>
    <w:p w14:paraId="7E00E31F" w14:textId="0316088A" w:rsidR="000E48B1" w:rsidRDefault="000E48B1" w:rsidP="006D3C28">
      <w:pPr>
        <w:jc w:val="both"/>
        <w:rPr>
          <w:szCs w:val="24"/>
          <w:lang w:val="en-GB"/>
        </w:rPr>
      </w:pPr>
    </w:p>
    <w:p w14:paraId="7F523560" w14:textId="0FD69A44" w:rsidR="000E48B1" w:rsidRDefault="000E48B1" w:rsidP="006D3C28">
      <w:pPr>
        <w:jc w:val="both"/>
        <w:rPr>
          <w:szCs w:val="24"/>
          <w:lang w:val="en-GB"/>
        </w:rPr>
      </w:pPr>
    </w:p>
    <w:p w14:paraId="36E8ECF5" w14:textId="20D74D12" w:rsidR="000E48B1" w:rsidRDefault="000E48B1" w:rsidP="006D3C28">
      <w:pPr>
        <w:jc w:val="both"/>
        <w:rPr>
          <w:szCs w:val="24"/>
          <w:lang w:val="en-GB"/>
        </w:rPr>
      </w:pPr>
    </w:p>
    <w:p w14:paraId="7EB46BC0" w14:textId="6A969823" w:rsidR="000E48B1" w:rsidRDefault="000E48B1" w:rsidP="006D3C28">
      <w:pPr>
        <w:jc w:val="both"/>
        <w:rPr>
          <w:szCs w:val="24"/>
          <w:lang w:val="en-GB"/>
        </w:rPr>
      </w:pPr>
    </w:p>
    <w:p w14:paraId="2E576C6E" w14:textId="6AE77925" w:rsidR="000E48B1" w:rsidRDefault="000E48B1" w:rsidP="006D3C28">
      <w:pPr>
        <w:jc w:val="both"/>
        <w:rPr>
          <w:szCs w:val="24"/>
          <w:lang w:val="en-GB"/>
        </w:rPr>
      </w:pPr>
    </w:p>
    <w:p w14:paraId="4D1F81B1" w14:textId="4CBF49E1" w:rsidR="000E48B1" w:rsidRDefault="000E48B1" w:rsidP="006D3C28">
      <w:pPr>
        <w:jc w:val="both"/>
        <w:rPr>
          <w:szCs w:val="24"/>
          <w:lang w:val="en-GB"/>
        </w:rPr>
      </w:pPr>
    </w:p>
    <w:p w14:paraId="618209C3" w14:textId="54BD738D" w:rsidR="000E48B1" w:rsidRDefault="000E48B1" w:rsidP="006D3C28">
      <w:pPr>
        <w:jc w:val="both"/>
        <w:rPr>
          <w:szCs w:val="24"/>
          <w:lang w:val="en-GB"/>
        </w:rPr>
      </w:pPr>
    </w:p>
    <w:p w14:paraId="0306CFC7" w14:textId="375DB9D2" w:rsidR="000E48B1" w:rsidRDefault="000E48B1" w:rsidP="006D3C28">
      <w:pPr>
        <w:jc w:val="both"/>
        <w:rPr>
          <w:szCs w:val="24"/>
          <w:lang w:val="en-GB"/>
        </w:rPr>
      </w:pPr>
    </w:p>
    <w:p w14:paraId="21AE6D6F" w14:textId="3BA8F206" w:rsidR="000E48B1" w:rsidRDefault="000E48B1" w:rsidP="006D3C28">
      <w:pPr>
        <w:jc w:val="both"/>
        <w:rPr>
          <w:szCs w:val="24"/>
          <w:lang w:val="en-GB"/>
        </w:rPr>
      </w:pPr>
    </w:p>
    <w:p w14:paraId="5B599A95" w14:textId="178C2E22" w:rsidR="000E48B1" w:rsidRDefault="000E48B1" w:rsidP="006D3C28">
      <w:pPr>
        <w:jc w:val="both"/>
        <w:rPr>
          <w:szCs w:val="24"/>
          <w:lang w:val="en-GB"/>
        </w:rPr>
      </w:pPr>
    </w:p>
    <w:p w14:paraId="77D28652" w14:textId="6277EBED" w:rsidR="000E48B1" w:rsidRDefault="000E48B1" w:rsidP="006D3C28">
      <w:pPr>
        <w:jc w:val="both"/>
        <w:rPr>
          <w:szCs w:val="24"/>
          <w:lang w:val="en-GB"/>
        </w:rPr>
      </w:pPr>
    </w:p>
    <w:p w14:paraId="2DA2D1EB" w14:textId="5A5BF0A6" w:rsidR="000E48B1" w:rsidRDefault="000E48B1" w:rsidP="006D3C28">
      <w:pPr>
        <w:jc w:val="both"/>
        <w:rPr>
          <w:szCs w:val="24"/>
          <w:lang w:val="en-GB"/>
        </w:rPr>
      </w:pPr>
    </w:p>
    <w:p w14:paraId="142BE6B3" w14:textId="733E250F" w:rsidR="000E48B1" w:rsidRDefault="000E48B1" w:rsidP="006D3C28">
      <w:pPr>
        <w:jc w:val="both"/>
        <w:rPr>
          <w:szCs w:val="24"/>
          <w:lang w:val="en-GB"/>
        </w:rPr>
      </w:pPr>
    </w:p>
    <w:p w14:paraId="3220ADF5" w14:textId="2ABE4D12" w:rsidR="000E48B1" w:rsidRDefault="000E48B1" w:rsidP="006D3C28">
      <w:pPr>
        <w:jc w:val="both"/>
        <w:rPr>
          <w:szCs w:val="24"/>
          <w:lang w:val="en-GB"/>
        </w:rPr>
      </w:pPr>
    </w:p>
    <w:p w14:paraId="619F86CD" w14:textId="40034974" w:rsidR="000E48B1" w:rsidRDefault="000E48B1" w:rsidP="006D3C28">
      <w:pPr>
        <w:jc w:val="both"/>
        <w:rPr>
          <w:szCs w:val="24"/>
          <w:lang w:val="en-GB"/>
        </w:rPr>
      </w:pPr>
    </w:p>
    <w:p w14:paraId="5925BEF5" w14:textId="181B925A" w:rsidR="000E48B1" w:rsidRDefault="000E48B1" w:rsidP="006D3C28">
      <w:pPr>
        <w:jc w:val="both"/>
        <w:rPr>
          <w:szCs w:val="24"/>
          <w:lang w:val="en-GB"/>
        </w:rPr>
      </w:pPr>
    </w:p>
    <w:p w14:paraId="74CA35E6" w14:textId="0C82A308" w:rsidR="000E48B1" w:rsidRDefault="000E48B1" w:rsidP="006D3C28">
      <w:pPr>
        <w:jc w:val="both"/>
        <w:rPr>
          <w:szCs w:val="24"/>
          <w:lang w:val="en-GB"/>
        </w:rPr>
      </w:pPr>
    </w:p>
    <w:p w14:paraId="0AB521BB" w14:textId="77777777" w:rsidR="000E48B1" w:rsidRPr="00C41039" w:rsidRDefault="000E48B1" w:rsidP="006D3C28">
      <w:pPr>
        <w:jc w:val="both"/>
        <w:rPr>
          <w:szCs w:val="24"/>
          <w:lang w:val="en-GB"/>
        </w:rPr>
      </w:pPr>
    </w:p>
    <w:p w14:paraId="07696EBA" w14:textId="4387BDE1" w:rsidR="000A580A" w:rsidRDefault="000A580A" w:rsidP="006D3C28">
      <w:pPr>
        <w:jc w:val="both"/>
        <w:rPr>
          <w:lang w:val="en-GB"/>
        </w:rPr>
      </w:pPr>
    </w:p>
    <w:p w14:paraId="498C37F4" w14:textId="234B75F7" w:rsidR="00552609" w:rsidRDefault="00552609" w:rsidP="006D3C28">
      <w:pPr>
        <w:jc w:val="both"/>
        <w:rPr>
          <w:lang w:val="en-GB"/>
        </w:rPr>
      </w:pPr>
    </w:p>
    <w:p w14:paraId="20F954E8" w14:textId="6DCFBA4B" w:rsidR="00552609" w:rsidRDefault="00552609" w:rsidP="006D3C28">
      <w:pPr>
        <w:jc w:val="both"/>
        <w:rPr>
          <w:lang w:val="en-GB"/>
        </w:rPr>
      </w:pPr>
    </w:p>
    <w:p w14:paraId="552ABB4B" w14:textId="373AAE16" w:rsidR="00552609" w:rsidRDefault="00552609" w:rsidP="006D3C28">
      <w:pPr>
        <w:jc w:val="both"/>
        <w:rPr>
          <w:lang w:val="en-GB"/>
        </w:rPr>
      </w:pPr>
    </w:p>
    <w:p w14:paraId="613542CE" w14:textId="4AF4CB09" w:rsidR="00552609" w:rsidRDefault="00552609" w:rsidP="006D3C28">
      <w:pPr>
        <w:jc w:val="both"/>
        <w:rPr>
          <w:lang w:val="en-GB"/>
        </w:rPr>
      </w:pPr>
    </w:p>
    <w:p w14:paraId="2C1DFD59" w14:textId="77777777" w:rsidR="00552609" w:rsidRPr="00C41039" w:rsidRDefault="00552609" w:rsidP="006D3C28">
      <w:pPr>
        <w:jc w:val="both"/>
        <w:rPr>
          <w:lang w:val="en-GB"/>
        </w:rPr>
      </w:pPr>
    </w:p>
    <w:p w14:paraId="72C9884B" w14:textId="77777777" w:rsidR="00CB42E3" w:rsidRPr="00C41039" w:rsidRDefault="00B65BFE" w:rsidP="006D3C28">
      <w:pPr>
        <w:pStyle w:val="Heading1"/>
        <w:jc w:val="both"/>
        <w:rPr>
          <w:sz w:val="28"/>
          <w:szCs w:val="28"/>
          <w:lang w:val="en-GB"/>
        </w:rPr>
      </w:pPr>
      <w:bookmarkStart w:id="9" w:name="_Toc501993341"/>
      <w:r w:rsidRPr="00C41039">
        <w:rPr>
          <w:sz w:val="28"/>
          <w:szCs w:val="28"/>
          <w:lang w:val="en-GB"/>
        </w:rPr>
        <w:t>References</w:t>
      </w:r>
      <w:bookmarkEnd w:id="9"/>
    </w:p>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Paragraph"/>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Paragraph"/>
        <w:jc w:val="both"/>
        <w:rPr>
          <w:szCs w:val="24"/>
          <w:lang w:val="en-GB"/>
        </w:rPr>
      </w:pPr>
    </w:p>
    <w:p w14:paraId="6B1726CE" w14:textId="60BDAEAB" w:rsidR="00665E75" w:rsidRPr="00C41039" w:rsidRDefault="00CC430F" w:rsidP="006D3C28">
      <w:pPr>
        <w:numPr>
          <w:ilvl w:val="0"/>
          <w:numId w:val="10"/>
        </w:numPr>
        <w:jc w:val="both"/>
        <w:rPr>
          <w:szCs w:val="24"/>
          <w:lang w:val="en-GB"/>
        </w:rPr>
      </w:pPr>
      <w:r w:rsidRPr="00C41039">
        <w:rPr>
          <w:szCs w:val="24"/>
          <w:lang w:val="en-GB"/>
        </w:rPr>
        <w:t>Requirement Specification Document revision 2.0 (RSD 2.0)</w:t>
      </w:r>
    </w:p>
    <w:p w14:paraId="72389BF4" w14:textId="77777777" w:rsidR="008953DC" w:rsidRPr="00C41039" w:rsidRDefault="008953DC" w:rsidP="006D3C28">
      <w:pPr>
        <w:jc w:val="both"/>
        <w:rPr>
          <w:szCs w:val="24"/>
          <w:lang w:val="en-GB"/>
        </w:rPr>
      </w:pPr>
    </w:p>
    <w:p w14:paraId="4ECB8F5D" w14:textId="531D48F0" w:rsidR="005214B1" w:rsidRPr="00C41039" w:rsidRDefault="005214B1" w:rsidP="002806D7">
      <w:pPr>
        <w:pStyle w:val="ListParagraph"/>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2.0</w:t>
      </w:r>
    </w:p>
    <w:p w14:paraId="4DA7D632" w14:textId="77777777" w:rsidR="002806D7" w:rsidRPr="00C41039" w:rsidRDefault="002806D7" w:rsidP="002806D7">
      <w:pPr>
        <w:pStyle w:val="ListParagraph"/>
        <w:rPr>
          <w:b/>
          <w:color w:val="000000" w:themeColor="text1"/>
          <w:lang w:val="en-GB"/>
        </w:rPr>
      </w:pPr>
    </w:p>
    <w:p w14:paraId="6A36874C" w14:textId="566ABC2D" w:rsidR="002806D7" w:rsidRPr="00C41039" w:rsidRDefault="002806D7" w:rsidP="002806D7">
      <w:pPr>
        <w:pStyle w:val="ListParagraph"/>
        <w:numPr>
          <w:ilvl w:val="0"/>
          <w:numId w:val="10"/>
        </w:numPr>
        <w:rPr>
          <w:b/>
          <w:lang w:val="en-GB"/>
        </w:rPr>
      </w:pPr>
      <w:r w:rsidRPr="00C41039">
        <w:rPr>
          <w:b/>
          <w:lang w:val="en-GB"/>
        </w:rPr>
        <w:t xml:space="preserve">[WH87] </w:t>
      </w:r>
      <w:r w:rsidRPr="00C41039">
        <w:rPr>
          <w:bCs/>
          <w:lang w:val="en-GB"/>
        </w:rPr>
        <w:t xml:space="preserve">William E. </w:t>
      </w:r>
      <w:proofErr w:type="spellStart"/>
      <w:r w:rsidRPr="00C41039">
        <w:rPr>
          <w:bCs/>
          <w:lang w:val="en-GB"/>
        </w:rPr>
        <w:t>Lorensen</w:t>
      </w:r>
      <w:proofErr w:type="spellEnd"/>
      <w:r w:rsidRPr="00C41039">
        <w:rPr>
          <w:bCs/>
          <w:lang w:val="en-GB"/>
        </w:rPr>
        <w:t xml:space="preserve"> and Harvey E. Cline. (1987). Marching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Paragraph"/>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Zhu, Y., &amp; Bridson, R. (2005). Animating sand as a fluid. (New York, NY, USA, 2005) </w:t>
      </w:r>
      <w:r w:rsidRPr="00C41039">
        <w:rPr>
          <w:rStyle w:val="Emphasis"/>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Paragraph"/>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16" w:history="1">
        <w:r w:rsidRPr="00C41039">
          <w:rPr>
            <w:rStyle w:val="Hyperlink"/>
            <w:b/>
            <w:lang w:val="en-GB"/>
          </w:rPr>
          <w:t>http://paulbourke.net/geometry/polygonise/</w:t>
        </w:r>
      </w:hyperlink>
      <w:r w:rsidRPr="00C41039">
        <w:rPr>
          <w:b/>
          <w:lang w:val="en-GB"/>
        </w:rPr>
        <w:t>&gt;</w:t>
      </w:r>
    </w:p>
    <w:p w14:paraId="59CF4992" w14:textId="77777777" w:rsidR="0056652E" w:rsidRPr="00C41039" w:rsidRDefault="0056652E" w:rsidP="0056652E">
      <w:pPr>
        <w:pStyle w:val="ListParagraph"/>
        <w:rPr>
          <w:b/>
          <w:lang w:val="en-GB"/>
        </w:rPr>
      </w:pPr>
    </w:p>
    <w:p w14:paraId="44505B67" w14:textId="07454171" w:rsidR="0056652E" w:rsidRDefault="00002372" w:rsidP="00D82A8E">
      <w:pPr>
        <w:pStyle w:val="ListParagraph"/>
        <w:numPr>
          <w:ilvl w:val="0"/>
          <w:numId w:val="10"/>
        </w:numPr>
        <w:rPr>
          <w:bCs/>
          <w:lang w:val="en-GB"/>
        </w:rPr>
      </w:pPr>
      <w:r w:rsidRPr="00002372">
        <w:rPr>
          <w:b/>
          <w:lang w:val="en-GB"/>
        </w:rPr>
        <w:t>[SSP07]</w:t>
      </w:r>
      <w:r w:rsidR="0056652E" w:rsidRPr="00002372">
        <w:rPr>
          <w:bCs/>
          <w:lang w:val="en-GB"/>
        </w:rPr>
        <w:t xml:space="preserve"> </w:t>
      </w:r>
      <w:proofErr w:type="spellStart"/>
      <w:r w:rsidRPr="00002372">
        <w:rPr>
          <w:bCs/>
          <w:lang w:val="en-GB"/>
        </w:rPr>
        <w:t>Solenthaler</w:t>
      </w:r>
      <w:proofErr w:type="spellEnd"/>
      <w:r w:rsidRPr="00002372">
        <w:rPr>
          <w:bCs/>
          <w:lang w:val="en-GB"/>
        </w:rPr>
        <w:t xml:space="preserve">, Barbara &amp; </w:t>
      </w:r>
      <w:proofErr w:type="spellStart"/>
      <w:r w:rsidRPr="00002372">
        <w:rPr>
          <w:bCs/>
          <w:lang w:val="en-GB"/>
        </w:rPr>
        <w:t>Schläfli</w:t>
      </w:r>
      <w:proofErr w:type="spellEnd"/>
      <w:r w:rsidRPr="00002372">
        <w:rPr>
          <w:bCs/>
          <w:lang w:val="en-GB"/>
        </w:rPr>
        <w:t xml:space="preserve">, </w:t>
      </w:r>
      <w:proofErr w:type="spellStart"/>
      <w:r w:rsidRPr="00002372">
        <w:rPr>
          <w:bCs/>
          <w:lang w:val="en-GB"/>
        </w:rPr>
        <w:t>Jürg</w:t>
      </w:r>
      <w:proofErr w:type="spellEnd"/>
      <w:r w:rsidRPr="00002372">
        <w:rPr>
          <w:bCs/>
          <w:lang w:val="en-GB"/>
        </w:rPr>
        <w:t xml:space="preserve"> &amp; </w:t>
      </w:r>
      <w:proofErr w:type="spellStart"/>
      <w:r w:rsidRPr="00002372">
        <w:rPr>
          <w:bCs/>
          <w:lang w:val="en-GB"/>
        </w:rPr>
        <w:t>Pajarola</w:t>
      </w:r>
      <w:proofErr w:type="spellEnd"/>
      <w:r w:rsidRPr="00002372">
        <w:rPr>
          <w:bCs/>
          <w:lang w:val="en-GB"/>
        </w:rPr>
        <w:t>, Renato. (2007). A unified particle model for fluid-solid interactions. Journal of Visualization and Computer Animation. 18. 69-82. 10.1002/cav.162.</w:t>
      </w:r>
    </w:p>
    <w:p w14:paraId="436FCFE4" w14:textId="77777777" w:rsidR="003B18DA" w:rsidRPr="003B18DA" w:rsidRDefault="003B18DA" w:rsidP="003B18DA">
      <w:pPr>
        <w:pStyle w:val="ListParagraph"/>
        <w:rPr>
          <w:bCs/>
          <w:lang w:val="en-GB"/>
        </w:rPr>
      </w:pPr>
    </w:p>
    <w:p w14:paraId="4842720F" w14:textId="51E49682" w:rsidR="003B18DA" w:rsidRDefault="003B18DA" w:rsidP="00CC2809">
      <w:pPr>
        <w:pStyle w:val="ListParagraph"/>
        <w:numPr>
          <w:ilvl w:val="0"/>
          <w:numId w:val="10"/>
        </w:numPr>
        <w:rPr>
          <w:bCs/>
          <w:lang w:val="en-GB"/>
        </w:rPr>
      </w:pPr>
      <w:r w:rsidRPr="003B18DA">
        <w:rPr>
          <w:b/>
          <w:bCs/>
          <w:lang w:val="en-GB"/>
        </w:rPr>
        <w:t>[AIA12]</w:t>
      </w:r>
      <w:r>
        <w:rPr>
          <w:bCs/>
          <w:lang w:val="en-GB"/>
        </w:rPr>
        <w:t xml:space="preserve"> </w:t>
      </w:r>
      <w:r w:rsidR="00CC2809" w:rsidRPr="00CC2809">
        <w:rPr>
          <w:bCs/>
          <w:lang w:val="en-GB"/>
        </w:rPr>
        <w:t xml:space="preserve">Akinci, </w:t>
      </w:r>
      <w:proofErr w:type="spellStart"/>
      <w:r w:rsidR="00CC2809" w:rsidRPr="00CC2809">
        <w:rPr>
          <w:bCs/>
          <w:lang w:val="en-GB"/>
        </w:rPr>
        <w:t>Gizem</w:t>
      </w:r>
      <w:proofErr w:type="spellEnd"/>
      <w:r w:rsidR="00CC2809" w:rsidRPr="00CC2809">
        <w:rPr>
          <w:bCs/>
          <w:lang w:val="en-GB"/>
        </w:rPr>
        <w:t xml:space="preserve"> &amp; </w:t>
      </w:r>
      <w:proofErr w:type="spellStart"/>
      <w:r w:rsidR="00CC2809" w:rsidRPr="00CC2809">
        <w:rPr>
          <w:bCs/>
          <w:lang w:val="en-GB"/>
        </w:rPr>
        <w:t>Ihmsen</w:t>
      </w:r>
      <w:proofErr w:type="spellEnd"/>
      <w:r w:rsidR="00CC2809" w:rsidRPr="00CC2809">
        <w:rPr>
          <w:bCs/>
          <w:lang w:val="en-GB"/>
        </w:rPr>
        <w:t xml:space="preserve">, Markus &amp; Akinci, Nadir &amp; </w:t>
      </w:r>
      <w:proofErr w:type="spellStart"/>
      <w:r w:rsidR="00CC2809" w:rsidRPr="00CC2809">
        <w:rPr>
          <w:bCs/>
          <w:lang w:val="en-GB"/>
        </w:rPr>
        <w:t>Teschner</w:t>
      </w:r>
      <w:proofErr w:type="spellEnd"/>
      <w:r w:rsidR="00CC2809" w:rsidRPr="00CC2809">
        <w:rPr>
          <w:bCs/>
          <w:lang w:val="en-GB"/>
        </w:rPr>
        <w:t>, Matthias. (2012). Parallel Surface Reconstruction for Particle-Based Fluids. CGF. 31. 1797-1809. 10.1111/j.1467-8659.2012.02096.x.</w:t>
      </w:r>
    </w:p>
    <w:p w14:paraId="770069D1" w14:textId="77777777" w:rsidR="009B25B8" w:rsidRPr="009B25B8" w:rsidRDefault="009B25B8" w:rsidP="009B25B8">
      <w:pPr>
        <w:pStyle w:val="ListParagraph"/>
        <w:rPr>
          <w:bCs/>
          <w:lang w:val="en-GB"/>
        </w:rPr>
      </w:pPr>
    </w:p>
    <w:p w14:paraId="496EE725" w14:textId="33EC5348" w:rsidR="009B25B8" w:rsidRPr="009B25B8" w:rsidRDefault="009B25B8" w:rsidP="00723AF1">
      <w:pPr>
        <w:pStyle w:val="ListParagraph"/>
        <w:numPr>
          <w:ilvl w:val="0"/>
          <w:numId w:val="10"/>
        </w:numPr>
        <w:rPr>
          <w:b/>
          <w:bCs/>
          <w:lang w:val="en-GB"/>
        </w:rPr>
      </w:pPr>
      <w:r w:rsidRPr="009B25B8">
        <w:rPr>
          <w:b/>
          <w:bCs/>
          <w:lang w:val="en-GB"/>
        </w:rPr>
        <w:t>[TH03]</w:t>
      </w:r>
      <w:r w:rsidR="00723AF1">
        <w:rPr>
          <w:b/>
          <w:bCs/>
          <w:lang w:val="en-GB"/>
        </w:rPr>
        <w:t xml:space="preserve"> </w:t>
      </w:r>
      <w:proofErr w:type="spellStart"/>
      <w:r w:rsidR="00723AF1">
        <w:t>Teschner</w:t>
      </w:r>
      <w:proofErr w:type="spellEnd"/>
      <w:r w:rsidR="00723AF1">
        <w:t xml:space="preserve">, M., Heidelberger, B., Müller, M., </w:t>
      </w:r>
      <w:proofErr w:type="spellStart"/>
      <w:r w:rsidR="00723AF1">
        <w:t>Pomerantes</w:t>
      </w:r>
      <w:proofErr w:type="spellEnd"/>
      <w:r w:rsidR="00723AF1">
        <w:t>, D., and Gross, M.H. (2003). Optimized Spatial Hashing for Collision Detection of Deformable Objects. VMV.</w:t>
      </w:r>
    </w:p>
    <w:p w14:paraId="06EC50EA" w14:textId="381E749A" w:rsidR="003B18DA" w:rsidRPr="00002372" w:rsidRDefault="003B18DA" w:rsidP="00CC2809">
      <w:pPr>
        <w:pStyle w:val="ListParagraph"/>
        <w:rPr>
          <w:bCs/>
          <w:lang w:val="en-GB"/>
        </w:rPr>
      </w:pPr>
      <w:r w:rsidRPr="003B18DA">
        <w:rPr>
          <w:bCs/>
          <w:lang w:val="en-GB"/>
        </w:rPr>
        <w:t xml:space="preserve">  </w:t>
      </w:r>
    </w:p>
    <w:p w14:paraId="07A569A9" w14:textId="77777777" w:rsidR="00CB42E3" w:rsidRPr="00C41039" w:rsidRDefault="00CB42E3" w:rsidP="008161A2">
      <w:pPr>
        <w:jc w:val="both"/>
        <w:rPr>
          <w:szCs w:val="24"/>
          <w:lang w:val="en-GB"/>
        </w:rPr>
      </w:pPr>
    </w:p>
    <w:sectPr w:rsidR="00CB42E3" w:rsidRPr="00C41039" w:rsidSect="00640272">
      <w:footerReference w:type="default" r:id="rId17"/>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C3C18" w14:textId="77777777" w:rsidR="0065027B" w:rsidRDefault="0065027B">
      <w:r>
        <w:separator/>
      </w:r>
    </w:p>
  </w:endnote>
  <w:endnote w:type="continuationSeparator" w:id="0">
    <w:p w14:paraId="3AE874B2" w14:textId="77777777" w:rsidR="0065027B" w:rsidRDefault="0065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867098"/>
      <w:docPartObj>
        <w:docPartGallery w:val="Page Numbers (Bottom of Page)"/>
        <w:docPartUnique/>
      </w:docPartObj>
    </w:sdtPr>
    <w:sdtEndPr>
      <w:rPr>
        <w:noProof/>
      </w:rPr>
    </w:sdtEndPr>
    <w:sdtContent>
      <w:p w14:paraId="12655207" w14:textId="012B335A" w:rsidR="003F1F29" w:rsidRDefault="003F1F29">
        <w:pPr>
          <w:pStyle w:val="Footer"/>
          <w:jc w:val="right"/>
        </w:pPr>
        <w:r>
          <w:fldChar w:fldCharType="begin"/>
        </w:r>
        <w:r>
          <w:instrText xml:space="preserve"> PAGE   \* MERGEFORMAT </w:instrText>
        </w:r>
        <w:r>
          <w:fldChar w:fldCharType="separate"/>
        </w:r>
        <w:r w:rsidR="00764E07">
          <w:rPr>
            <w:noProof/>
          </w:rPr>
          <w:t>17</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8CA8A" w14:textId="77777777" w:rsidR="0065027B" w:rsidRDefault="0065027B">
      <w:r>
        <w:separator/>
      </w:r>
    </w:p>
  </w:footnote>
  <w:footnote w:type="continuationSeparator" w:id="0">
    <w:p w14:paraId="1E8BD905" w14:textId="77777777" w:rsidR="0065027B" w:rsidRDefault="0065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2372"/>
    <w:rsid w:val="000127C3"/>
    <w:rsid w:val="000263CE"/>
    <w:rsid w:val="00042A31"/>
    <w:rsid w:val="00050EBF"/>
    <w:rsid w:val="00062BEA"/>
    <w:rsid w:val="000747E0"/>
    <w:rsid w:val="000809F3"/>
    <w:rsid w:val="000864AC"/>
    <w:rsid w:val="00096302"/>
    <w:rsid w:val="00096E94"/>
    <w:rsid w:val="000A580A"/>
    <w:rsid w:val="000C7B73"/>
    <w:rsid w:val="000D099F"/>
    <w:rsid w:val="000D4489"/>
    <w:rsid w:val="000E48B1"/>
    <w:rsid w:val="000F0522"/>
    <w:rsid w:val="000F2E02"/>
    <w:rsid w:val="000F3BD6"/>
    <w:rsid w:val="000F41C6"/>
    <w:rsid w:val="000F4413"/>
    <w:rsid w:val="00117765"/>
    <w:rsid w:val="00132165"/>
    <w:rsid w:val="001431FF"/>
    <w:rsid w:val="001565BD"/>
    <w:rsid w:val="0016167C"/>
    <w:rsid w:val="001915E7"/>
    <w:rsid w:val="001A4177"/>
    <w:rsid w:val="001B6DF4"/>
    <w:rsid w:val="001B71AC"/>
    <w:rsid w:val="001E4A65"/>
    <w:rsid w:val="001E5B9B"/>
    <w:rsid w:val="001F51AC"/>
    <w:rsid w:val="001F7650"/>
    <w:rsid w:val="002534C8"/>
    <w:rsid w:val="0026111C"/>
    <w:rsid w:val="00266841"/>
    <w:rsid w:val="0027708F"/>
    <w:rsid w:val="002806D7"/>
    <w:rsid w:val="00282AE9"/>
    <w:rsid w:val="0028527A"/>
    <w:rsid w:val="00285A46"/>
    <w:rsid w:val="00296C21"/>
    <w:rsid w:val="002A07E7"/>
    <w:rsid w:val="002A14D2"/>
    <w:rsid w:val="002B44B2"/>
    <w:rsid w:val="002B6235"/>
    <w:rsid w:val="002B72DB"/>
    <w:rsid w:val="002C475A"/>
    <w:rsid w:val="002E7950"/>
    <w:rsid w:val="002F1C6F"/>
    <w:rsid w:val="003106E2"/>
    <w:rsid w:val="003116D1"/>
    <w:rsid w:val="00313BF4"/>
    <w:rsid w:val="003148D8"/>
    <w:rsid w:val="00317572"/>
    <w:rsid w:val="00320C74"/>
    <w:rsid w:val="0034130B"/>
    <w:rsid w:val="00352EBA"/>
    <w:rsid w:val="00354E37"/>
    <w:rsid w:val="00357D56"/>
    <w:rsid w:val="00364DDE"/>
    <w:rsid w:val="00365A97"/>
    <w:rsid w:val="0037449D"/>
    <w:rsid w:val="00383BB4"/>
    <w:rsid w:val="003868F2"/>
    <w:rsid w:val="003917F1"/>
    <w:rsid w:val="003B18DA"/>
    <w:rsid w:val="003B6044"/>
    <w:rsid w:val="003D12C5"/>
    <w:rsid w:val="003E7AE7"/>
    <w:rsid w:val="003F1F29"/>
    <w:rsid w:val="00403054"/>
    <w:rsid w:val="004135D0"/>
    <w:rsid w:val="00430F8E"/>
    <w:rsid w:val="0043479A"/>
    <w:rsid w:val="00434B8D"/>
    <w:rsid w:val="0044090F"/>
    <w:rsid w:val="00441F79"/>
    <w:rsid w:val="00444ABD"/>
    <w:rsid w:val="004525D8"/>
    <w:rsid w:val="00453E39"/>
    <w:rsid w:val="004552B7"/>
    <w:rsid w:val="0046036C"/>
    <w:rsid w:val="004651E2"/>
    <w:rsid w:val="00484A1F"/>
    <w:rsid w:val="00484EC6"/>
    <w:rsid w:val="00494B7C"/>
    <w:rsid w:val="004A0EA8"/>
    <w:rsid w:val="004A4465"/>
    <w:rsid w:val="004A68F4"/>
    <w:rsid w:val="004C6980"/>
    <w:rsid w:val="004C7CAA"/>
    <w:rsid w:val="004D71C2"/>
    <w:rsid w:val="004E77CE"/>
    <w:rsid w:val="004F0A71"/>
    <w:rsid w:val="005012AD"/>
    <w:rsid w:val="005023F6"/>
    <w:rsid w:val="00507CEC"/>
    <w:rsid w:val="00513914"/>
    <w:rsid w:val="005214B1"/>
    <w:rsid w:val="00530F13"/>
    <w:rsid w:val="0053388A"/>
    <w:rsid w:val="0053468F"/>
    <w:rsid w:val="0053581A"/>
    <w:rsid w:val="0054041A"/>
    <w:rsid w:val="00543E5A"/>
    <w:rsid w:val="00552609"/>
    <w:rsid w:val="00552D6E"/>
    <w:rsid w:val="0056652E"/>
    <w:rsid w:val="0058242A"/>
    <w:rsid w:val="00582DCC"/>
    <w:rsid w:val="005C1A9C"/>
    <w:rsid w:val="005D332D"/>
    <w:rsid w:val="005F6B9E"/>
    <w:rsid w:val="005F7BF3"/>
    <w:rsid w:val="006049B6"/>
    <w:rsid w:val="00614230"/>
    <w:rsid w:val="0062466E"/>
    <w:rsid w:val="00631081"/>
    <w:rsid w:val="00637369"/>
    <w:rsid w:val="00640272"/>
    <w:rsid w:val="0065027B"/>
    <w:rsid w:val="00655055"/>
    <w:rsid w:val="00657BB5"/>
    <w:rsid w:val="006609F2"/>
    <w:rsid w:val="00664A50"/>
    <w:rsid w:val="00665E75"/>
    <w:rsid w:val="00674023"/>
    <w:rsid w:val="00681B17"/>
    <w:rsid w:val="00690FFC"/>
    <w:rsid w:val="00693744"/>
    <w:rsid w:val="00693C99"/>
    <w:rsid w:val="006B3C19"/>
    <w:rsid w:val="006B4BD6"/>
    <w:rsid w:val="006D09B5"/>
    <w:rsid w:val="006D3C28"/>
    <w:rsid w:val="006D4A14"/>
    <w:rsid w:val="006F5C65"/>
    <w:rsid w:val="006F634B"/>
    <w:rsid w:val="00705EBB"/>
    <w:rsid w:val="00715A85"/>
    <w:rsid w:val="00723AF1"/>
    <w:rsid w:val="00727EF0"/>
    <w:rsid w:val="00736240"/>
    <w:rsid w:val="007412AB"/>
    <w:rsid w:val="00752354"/>
    <w:rsid w:val="007542FD"/>
    <w:rsid w:val="007636AA"/>
    <w:rsid w:val="00764E07"/>
    <w:rsid w:val="007702F6"/>
    <w:rsid w:val="0077488D"/>
    <w:rsid w:val="00776F4D"/>
    <w:rsid w:val="00781B8C"/>
    <w:rsid w:val="007A678C"/>
    <w:rsid w:val="007C00B3"/>
    <w:rsid w:val="007D188A"/>
    <w:rsid w:val="007D3432"/>
    <w:rsid w:val="007E6E58"/>
    <w:rsid w:val="007F1DBF"/>
    <w:rsid w:val="007F6B43"/>
    <w:rsid w:val="008033EA"/>
    <w:rsid w:val="00807D8F"/>
    <w:rsid w:val="008161A2"/>
    <w:rsid w:val="00821040"/>
    <w:rsid w:val="008236BF"/>
    <w:rsid w:val="0082786A"/>
    <w:rsid w:val="00830E19"/>
    <w:rsid w:val="0083268A"/>
    <w:rsid w:val="00834241"/>
    <w:rsid w:val="0083579D"/>
    <w:rsid w:val="00846ED7"/>
    <w:rsid w:val="00857801"/>
    <w:rsid w:val="0086090A"/>
    <w:rsid w:val="00860AA5"/>
    <w:rsid w:val="0086637B"/>
    <w:rsid w:val="00892E1E"/>
    <w:rsid w:val="008953DC"/>
    <w:rsid w:val="008B0AE0"/>
    <w:rsid w:val="008D5CF2"/>
    <w:rsid w:val="008E398A"/>
    <w:rsid w:val="008E5E06"/>
    <w:rsid w:val="008E7AE8"/>
    <w:rsid w:val="008E7C53"/>
    <w:rsid w:val="00903C86"/>
    <w:rsid w:val="00916174"/>
    <w:rsid w:val="009177D7"/>
    <w:rsid w:val="009276A2"/>
    <w:rsid w:val="009350FA"/>
    <w:rsid w:val="00935C04"/>
    <w:rsid w:val="00943EDF"/>
    <w:rsid w:val="00944780"/>
    <w:rsid w:val="00944875"/>
    <w:rsid w:val="00944B23"/>
    <w:rsid w:val="00955357"/>
    <w:rsid w:val="00955414"/>
    <w:rsid w:val="009604C8"/>
    <w:rsid w:val="00961FBD"/>
    <w:rsid w:val="00963892"/>
    <w:rsid w:val="00973045"/>
    <w:rsid w:val="00974394"/>
    <w:rsid w:val="00976053"/>
    <w:rsid w:val="00982D26"/>
    <w:rsid w:val="0098679C"/>
    <w:rsid w:val="00995A4D"/>
    <w:rsid w:val="009A1ACA"/>
    <w:rsid w:val="009A373F"/>
    <w:rsid w:val="009B05C8"/>
    <w:rsid w:val="009B131C"/>
    <w:rsid w:val="009B25B8"/>
    <w:rsid w:val="009B29E3"/>
    <w:rsid w:val="009C1085"/>
    <w:rsid w:val="009C509A"/>
    <w:rsid w:val="009C5835"/>
    <w:rsid w:val="009D1FC5"/>
    <w:rsid w:val="009E0A18"/>
    <w:rsid w:val="009E3908"/>
    <w:rsid w:val="00A07E55"/>
    <w:rsid w:val="00A25758"/>
    <w:rsid w:val="00A26539"/>
    <w:rsid w:val="00A448B2"/>
    <w:rsid w:val="00A51E33"/>
    <w:rsid w:val="00A57B81"/>
    <w:rsid w:val="00A61D3C"/>
    <w:rsid w:val="00A6227D"/>
    <w:rsid w:val="00A70BD8"/>
    <w:rsid w:val="00A753C1"/>
    <w:rsid w:val="00A857DF"/>
    <w:rsid w:val="00A86FD5"/>
    <w:rsid w:val="00A87521"/>
    <w:rsid w:val="00A90075"/>
    <w:rsid w:val="00A915C6"/>
    <w:rsid w:val="00A92EC5"/>
    <w:rsid w:val="00A9575F"/>
    <w:rsid w:val="00AA31AB"/>
    <w:rsid w:val="00AA3927"/>
    <w:rsid w:val="00AA6DB3"/>
    <w:rsid w:val="00AB1295"/>
    <w:rsid w:val="00AB1316"/>
    <w:rsid w:val="00AB1891"/>
    <w:rsid w:val="00AC318A"/>
    <w:rsid w:val="00AD17E8"/>
    <w:rsid w:val="00AD5B03"/>
    <w:rsid w:val="00AE05C4"/>
    <w:rsid w:val="00AE56B1"/>
    <w:rsid w:val="00AF0636"/>
    <w:rsid w:val="00AF5BF1"/>
    <w:rsid w:val="00B01136"/>
    <w:rsid w:val="00B06CB9"/>
    <w:rsid w:val="00B1091C"/>
    <w:rsid w:val="00B1119D"/>
    <w:rsid w:val="00B14799"/>
    <w:rsid w:val="00B17F13"/>
    <w:rsid w:val="00B23C8E"/>
    <w:rsid w:val="00B24F58"/>
    <w:rsid w:val="00B34704"/>
    <w:rsid w:val="00B478AE"/>
    <w:rsid w:val="00B51340"/>
    <w:rsid w:val="00B56031"/>
    <w:rsid w:val="00B60785"/>
    <w:rsid w:val="00B62C03"/>
    <w:rsid w:val="00B65BFE"/>
    <w:rsid w:val="00B70E30"/>
    <w:rsid w:val="00B730DE"/>
    <w:rsid w:val="00B7317D"/>
    <w:rsid w:val="00B9069A"/>
    <w:rsid w:val="00B90C0D"/>
    <w:rsid w:val="00B92815"/>
    <w:rsid w:val="00B93B77"/>
    <w:rsid w:val="00B965DB"/>
    <w:rsid w:val="00BA7D52"/>
    <w:rsid w:val="00BB50D5"/>
    <w:rsid w:val="00BC1703"/>
    <w:rsid w:val="00BD0544"/>
    <w:rsid w:val="00BD0EC6"/>
    <w:rsid w:val="00BE760E"/>
    <w:rsid w:val="00BF0547"/>
    <w:rsid w:val="00C0073B"/>
    <w:rsid w:val="00C03CEA"/>
    <w:rsid w:val="00C06140"/>
    <w:rsid w:val="00C0767B"/>
    <w:rsid w:val="00C11256"/>
    <w:rsid w:val="00C16FC4"/>
    <w:rsid w:val="00C34305"/>
    <w:rsid w:val="00C345E4"/>
    <w:rsid w:val="00C36EB6"/>
    <w:rsid w:val="00C37475"/>
    <w:rsid w:val="00C41039"/>
    <w:rsid w:val="00C4466F"/>
    <w:rsid w:val="00C50928"/>
    <w:rsid w:val="00C56593"/>
    <w:rsid w:val="00C7023A"/>
    <w:rsid w:val="00C860E1"/>
    <w:rsid w:val="00CA372D"/>
    <w:rsid w:val="00CB1CED"/>
    <w:rsid w:val="00CB2BF8"/>
    <w:rsid w:val="00CB42E3"/>
    <w:rsid w:val="00CB6A1F"/>
    <w:rsid w:val="00CC2809"/>
    <w:rsid w:val="00CC430F"/>
    <w:rsid w:val="00CD247E"/>
    <w:rsid w:val="00CE33F6"/>
    <w:rsid w:val="00CE5F72"/>
    <w:rsid w:val="00CE7528"/>
    <w:rsid w:val="00CF0736"/>
    <w:rsid w:val="00CF2985"/>
    <w:rsid w:val="00CF31B3"/>
    <w:rsid w:val="00D02450"/>
    <w:rsid w:val="00D03B18"/>
    <w:rsid w:val="00D05E66"/>
    <w:rsid w:val="00D1211A"/>
    <w:rsid w:val="00D42623"/>
    <w:rsid w:val="00D46F43"/>
    <w:rsid w:val="00D51754"/>
    <w:rsid w:val="00D52184"/>
    <w:rsid w:val="00D5507D"/>
    <w:rsid w:val="00D61819"/>
    <w:rsid w:val="00D70ECB"/>
    <w:rsid w:val="00D72FF2"/>
    <w:rsid w:val="00D8141D"/>
    <w:rsid w:val="00D82A8E"/>
    <w:rsid w:val="00DA36C0"/>
    <w:rsid w:val="00DB5DD7"/>
    <w:rsid w:val="00DC239B"/>
    <w:rsid w:val="00DD1591"/>
    <w:rsid w:val="00DE063A"/>
    <w:rsid w:val="00DF09E7"/>
    <w:rsid w:val="00DF0E2A"/>
    <w:rsid w:val="00E00DCC"/>
    <w:rsid w:val="00E04BB9"/>
    <w:rsid w:val="00E07CE2"/>
    <w:rsid w:val="00E148D8"/>
    <w:rsid w:val="00E27FC0"/>
    <w:rsid w:val="00E431A0"/>
    <w:rsid w:val="00E46682"/>
    <w:rsid w:val="00E536E7"/>
    <w:rsid w:val="00E61DF6"/>
    <w:rsid w:val="00E75873"/>
    <w:rsid w:val="00E86025"/>
    <w:rsid w:val="00EC5984"/>
    <w:rsid w:val="00ED4823"/>
    <w:rsid w:val="00ED4A84"/>
    <w:rsid w:val="00EE386C"/>
    <w:rsid w:val="00F1172B"/>
    <w:rsid w:val="00F17D5D"/>
    <w:rsid w:val="00F210B4"/>
    <w:rsid w:val="00F22C39"/>
    <w:rsid w:val="00F23783"/>
    <w:rsid w:val="00F306BB"/>
    <w:rsid w:val="00F30B85"/>
    <w:rsid w:val="00F6331B"/>
    <w:rsid w:val="00F746CE"/>
    <w:rsid w:val="00F77F6F"/>
    <w:rsid w:val="00F87FDB"/>
    <w:rsid w:val="00F94216"/>
    <w:rsid w:val="00FA6D22"/>
    <w:rsid w:val="00FB3F14"/>
    <w:rsid w:val="00FC5918"/>
    <w:rsid w:val="00FC60BC"/>
    <w:rsid w:val="00FD0513"/>
    <w:rsid w:val="00FE39DC"/>
    <w:rsid w:val="00FE6100"/>
    <w:rsid w:val="00FE7E09"/>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90FFC"/>
    <w:pPr>
      <w:tabs>
        <w:tab w:val="right" w:leader="dot" w:pos="9628"/>
      </w:tabs>
      <w:jc w:val="both"/>
    </w:pPr>
    <w:rPr>
      <w:lang w:val="en-GB"/>
    </w:rPr>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D8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039432195">
      <w:bodyDiv w:val="1"/>
      <w:marLeft w:val="0"/>
      <w:marRight w:val="0"/>
      <w:marTop w:val="0"/>
      <w:marBottom w:val="0"/>
      <w:divBdr>
        <w:top w:val="none" w:sz="0" w:space="0" w:color="auto"/>
        <w:left w:val="none" w:sz="0" w:space="0" w:color="auto"/>
        <w:bottom w:val="none" w:sz="0" w:space="0" w:color="auto"/>
        <w:right w:val="none" w:sz="0" w:space="0" w:color="auto"/>
      </w:divBdr>
    </w:div>
    <w:div w:id="1314873635">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437139056">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aulbourke.net/geometry/polygon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6B82-713D-40EB-9404-CFECC514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5</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16455</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132</cp:revision>
  <cp:lastPrinted>2018-12-25T13:01:00Z</cp:lastPrinted>
  <dcterms:created xsi:type="dcterms:W3CDTF">2017-12-26T15:06:00Z</dcterms:created>
  <dcterms:modified xsi:type="dcterms:W3CDTF">2020-03-15T19:01:00Z</dcterms:modified>
</cp:coreProperties>
</file>